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CA6D" w14:textId="77777777" w:rsidR="00C2523A" w:rsidRDefault="00C2523A" w:rsidP="000B54BE">
      <w:pPr>
        <w:jc w:val="both"/>
      </w:pPr>
    </w:p>
    <w:sdt>
      <w:sdtPr>
        <w:rPr>
          <w:rFonts w:asciiTheme="minorHAnsi" w:eastAsiaTheme="minorHAnsi" w:hAnsiTheme="minorHAnsi" w:cstheme="minorBidi"/>
          <w:color w:val="auto"/>
          <w:sz w:val="22"/>
          <w:szCs w:val="22"/>
        </w:rPr>
        <w:id w:val="1256721645"/>
        <w:docPartObj>
          <w:docPartGallery w:val="Table of Contents"/>
          <w:docPartUnique/>
        </w:docPartObj>
      </w:sdtPr>
      <w:sdtEndPr>
        <w:rPr>
          <w:b/>
          <w:bCs/>
          <w:noProof/>
        </w:rPr>
      </w:sdtEndPr>
      <w:sdtContent>
        <w:p w14:paraId="1F679BDB" w14:textId="77777777" w:rsidR="00C2523A" w:rsidRDefault="00C2523A" w:rsidP="000B54BE">
          <w:pPr>
            <w:pStyle w:val="TOCHeading"/>
            <w:jc w:val="both"/>
          </w:pPr>
          <w:r>
            <w:t>Contents</w:t>
          </w:r>
        </w:p>
        <w:p w14:paraId="154443BF" w14:textId="76BBBE5C" w:rsidR="003D59B7" w:rsidRDefault="00C2523A">
          <w:pPr>
            <w:pStyle w:val="TOC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36914543" w:history="1">
            <w:r w:rsidR="003D59B7" w:rsidRPr="002E0FBD">
              <w:rPr>
                <w:rStyle w:val="Hyperlink"/>
                <w:noProof/>
              </w:rPr>
              <w:t>1.</w:t>
            </w:r>
            <w:r w:rsidR="003D59B7">
              <w:rPr>
                <w:rFonts w:eastAsiaTheme="minorEastAsia"/>
                <w:noProof/>
                <w:lang w:val="it-IT" w:eastAsia="it-IT"/>
              </w:rPr>
              <w:tab/>
            </w:r>
            <w:r w:rsidR="003D59B7" w:rsidRPr="002E0FBD">
              <w:rPr>
                <w:rStyle w:val="Hyperlink"/>
                <w:noProof/>
              </w:rPr>
              <w:t>Abstract</w:t>
            </w:r>
            <w:r w:rsidR="003D59B7">
              <w:rPr>
                <w:noProof/>
                <w:webHidden/>
              </w:rPr>
              <w:tab/>
            </w:r>
            <w:r w:rsidR="003D59B7">
              <w:rPr>
                <w:noProof/>
                <w:webHidden/>
              </w:rPr>
              <w:fldChar w:fldCharType="begin"/>
            </w:r>
            <w:r w:rsidR="003D59B7">
              <w:rPr>
                <w:noProof/>
                <w:webHidden/>
              </w:rPr>
              <w:instrText xml:space="preserve"> PAGEREF _Toc36914543 \h </w:instrText>
            </w:r>
            <w:r w:rsidR="003D59B7">
              <w:rPr>
                <w:noProof/>
                <w:webHidden/>
              </w:rPr>
            </w:r>
            <w:r w:rsidR="003D59B7">
              <w:rPr>
                <w:noProof/>
                <w:webHidden/>
              </w:rPr>
              <w:fldChar w:fldCharType="separate"/>
            </w:r>
            <w:r w:rsidR="003D59B7">
              <w:rPr>
                <w:noProof/>
                <w:webHidden/>
              </w:rPr>
              <w:t>2</w:t>
            </w:r>
            <w:r w:rsidR="003D59B7">
              <w:rPr>
                <w:noProof/>
                <w:webHidden/>
              </w:rPr>
              <w:fldChar w:fldCharType="end"/>
            </w:r>
          </w:hyperlink>
        </w:p>
        <w:p w14:paraId="76E7B3FA" w14:textId="5664F380" w:rsidR="003D59B7" w:rsidRDefault="00C9128E">
          <w:pPr>
            <w:pStyle w:val="TOC1"/>
            <w:tabs>
              <w:tab w:val="left" w:pos="440"/>
              <w:tab w:val="right" w:leader="dot" w:pos="9628"/>
            </w:tabs>
            <w:rPr>
              <w:rFonts w:eastAsiaTheme="minorEastAsia"/>
              <w:noProof/>
              <w:lang w:val="it-IT" w:eastAsia="it-IT"/>
            </w:rPr>
          </w:pPr>
          <w:hyperlink w:anchor="_Toc36914544" w:history="1">
            <w:r w:rsidR="003D59B7" w:rsidRPr="002E0FBD">
              <w:rPr>
                <w:rStyle w:val="Hyperlink"/>
                <w:noProof/>
              </w:rPr>
              <w:t>2.</w:t>
            </w:r>
            <w:r w:rsidR="003D59B7">
              <w:rPr>
                <w:rFonts w:eastAsiaTheme="minorEastAsia"/>
                <w:noProof/>
                <w:lang w:val="it-IT" w:eastAsia="it-IT"/>
              </w:rPr>
              <w:tab/>
            </w:r>
            <w:r w:rsidR="003D59B7" w:rsidRPr="002E0FBD">
              <w:rPr>
                <w:rStyle w:val="Hyperlink"/>
                <w:noProof/>
              </w:rPr>
              <w:t>Stakeholders</w:t>
            </w:r>
            <w:r w:rsidR="003D59B7">
              <w:rPr>
                <w:noProof/>
                <w:webHidden/>
              </w:rPr>
              <w:tab/>
            </w:r>
            <w:r w:rsidR="003D59B7">
              <w:rPr>
                <w:noProof/>
                <w:webHidden/>
              </w:rPr>
              <w:fldChar w:fldCharType="begin"/>
            </w:r>
            <w:r w:rsidR="003D59B7">
              <w:rPr>
                <w:noProof/>
                <w:webHidden/>
              </w:rPr>
              <w:instrText xml:space="preserve"> PAGEREF _Toc36914544 \h </w:instrText>
            </w:r>
            <w:r w:rsidR="003D59B7">
              <w:rPr>
                <w:noProof/>
                <w:webHidden/>
              </w:rPr>
            </w:r>
            <w:r w:rsidR="003D59B7">
              <w:rPr>
                <w:noProof/>
                <w:webHidden/>
              </w:rPr>
              <w:fldChar w:fldCharType="separate"/>
            </w:r>
            <w:r w:rsidR="003D59B7">
              <w:rPr>
                <w:noProof/>
                <w:webHidden/>
              </w:rPr>
              <w:t>2</w:t>
            </w:r>
            <w:r w:rsidR="003D59B7">
              <w:rPr>
                <w:noProof/>
                <w:webHidden/>
              </w:rPr>
              <w:fldChar w:fldCharType="end"/>
            </w:r>
          </w:hyperlink>
        </w:p>
        <w:p w14:paraId="31F06380" w14:textId="0806E546" w:rsidR="003D59B7" w:rsidRDefault="00C9128E">
          <w:pPr>
            <w:pStyle w:val="TOC1"/>
            <w:tabs>
              <w:tab w:val="left" w:pos="440"/>
              <w:tab w:val="right" w:leader="dot" w:pos="9628"/>
            </w:tabs>
            <w:rPr>
              <w:rFonts w:eastAsiaTheme="minorEastAsia"/>
              <w:noProof/>
              <w:lang w:val="it-IT" w:eastAsia="it-IT"/>
            </w:rPr>
          </w:pPr>
          <w:hyperlink w:anchor="_Toc36914545" w:history="1">
            <w:r w:rsidR="003D59B7" w:rsidRPr="002E0FBD">
              <w:rPr>
                <w:rStyle w:val="Hyperlink"/>
                <w:noProof/>
              </w:rPr>
              <w:t>3.</w:t>
            </w:r>
            <w:r w:rsidR="003D59B7">
              <w:rPr>
                <w:rFonts w:eastAsiaTheme="minorEastAsia"/>
                <w:noProof/>
                <w:lang w:val="it-IT" w:eastAsia="it-IT"/>
              </w:rPr>
              <w:tab/>
            </w:r>
            <w:r w:rsidR="003D59B7" w:rsidRPr="002E0FBD">
              <w:rPr>
                <w:rStyle w:val="Hyperlink"/>
                <w:noProof/>
              </w:rPr>
              <w:t>Context diagram and interfaces</w:t>
            </w:r>
            <w:r w:rsidR="003D59B7">
              <w:rPr>
                <w:noProof/>
                <w:webHidden/>
              </w:rPr>
              <w:tab/>
            </w:r>
            <w:r w:rsidR="003D59B7">
              <w:rPr>
                <w:noProof/>
                <w:webHidden/>
              </w:rPr>
              <w:fldChar w:fldCharType="begin"/>
            </w:r>
            <w:r w:rsidR="003D59B7">
              <w:rPr>
                <w:noProof/>
                <w:webHidden/>
              </w:rPr>
              <w:instrText xml:space="preserve"> PAGEREF _Toc36914545 \h </w:instrText>
            </w:r>
            <w:r w:rsidR="003D59B7">
              <w:rPr>
                <w:noProof/>
                <w:webHidden/>
              </w:rPr>
            </w:r>
            <w:r w:rsidR="003D59B7">
              <w:rPr>
                <w:noProof/>
                <w:webHidden/>
              </w:rPr>
              <w:fldChar w:fldCharType="separate"/>
            </w:r>
            <w:r w:rsidR="003D59B7">
              <w:rPr>
                <w:noProof/>
                <w:webHidden/>
              </w:rPr>
              <w:t>2</w:t>
            </w:r>
            <w:r w:rsidR="003D59B7">
              <w:rPr>
                <w:noProof/>
                <w:webHidden/>
              </w:rPr>
              <w:fldChar w:fldCharType="end"/>
            </w:r>
          </w:hyperlink>
        </w:p>
        <w:p w14:paraId="6E25EBB5" w14:textId="641BEF15" w:rsidR="003D59B7" w:rsidRDefault="00C9128E">
          <w:pPr>
            <w:pStyle w:val="TOC1"/>
            <w:tabs>
              <w:tab w:val="left" w:pos="440"/>
              <w:tab w:val="right" w:leader="dot" w:pos="9628"/>
            </w:tabs>
            <w:rPr>
              <w:rFonts w:eastAsiaTheme="minorEastAsia"/>
              <w:noProof/>
              <w:lang w:val="it-IT" w:eastAsia="it-IT"/>
            </w:rPr>
          </w:pPr>
          <w:hyperlink w:anchor="_Toc36914546" w:history="1">
            <w:r w:rsidR="003D59B7" w:rsidRPr="002E0FBD">
              <w:rPr>
                <w:rStyle w:val="Hyperlink"/>
                <w:noProof/>
              </w:rPr>
              <w:t>4.</w:t>
            </w:r>
            <w:r w:rsidR="003D59B7">
              <w:rPr>
                <w:rFonts w:eastAsiaTheme="minorEastAsia"/>
                <w:noProof/>
                <w:lang w:val="it-IT" w:eastAsia="it-IT"/>
              </w:rPr>
              <w:tab/>
            </w:r>
            <w:r w:rsidR="003D59B7" w:rsidRPr="002E0FBD">
              <w:rPr>
                <w:rStyle w:val="Hyperlink"/>
                <w:noProof/>
              </w:rPr>
              <w:t>Stories and personas</w:t>
            </w:r>
            <w:r w:rsidR="003D59B7">
              <w:rPr>
                <w:noProof/>
                <w:webHidden/>
              </w:rPr>
              <w:tab/>
            </w:r>
            <w:r w:rsidR="003D59B7">
              <w:rPr>
                <w:noProof/>
                <w:webHidden/>
              </w:rPr>
              <w:fldChar w:fldCharType="begin"/>
            </w:r>
            <w:r w:rsidR="003D59B7">
              <w:rPr>
                <w:noProof/>
                <w:webHidden/>
              </w:rPr>
              <w:instrText xml:space="preserve"> PAGEREF _Toc36914546 \h </w:instrText>
            </w:r>
            <w:r w:rsidR="003D59B7">
              <w:rPr>
                <w:noProof/>
                <w:webHidden/>
              </w:rPr>
            </w:r>
            <w:r w:rsidR="003D59B7">
              <w:rPr>
                <w:noProof/>
                <w:webHidden/>
              </w:rPr>
              <w:fldChar w:fldCharType="separate"/>
            </w:r>
            <w:r w:rsidR="003D59B7">
              <w:rPr>
                <w:noProof/>
                <w:webHidden/>
              </w:rPr>
              <w:t>3</w:t>
            </w:r>
            <w:r w:rsidR="003D59B7">
              <w:rPr>
                <w:noProof/>
                <w:webHidden/>
              </w:rPr>
              <w:fldChar w:fldCharType="end"/>
            </w:r>
          </w:hyperlink>
        </w:p>
        <w:p w14:paraId="3FD06029" w14:textId="4A93E5CB" w:rsidR="003D59B7" w:rsidRDefault="00C9128E">
          <w:pPr>
            <w:pStyle w:val="TOC1"/>
            <w:tabs>
              <w:tab w:val="left" w:pos="440"/>
              <w:tab w:val="right" w:leader="dot" w:pos="9628"/>
            </w:tabs>
            <w:rPr>
              <w:rFonts w:eastAsiaTheme="minorEastAsia"/>
              <w:noProof/>
              <w:lang w:val="it-IT" w:eastAsia="it-IT"/>
            </w:rPr>
          </w:pPr>
          <w:hyperlink w:anchor="_Toc36914547" w:history="1">
            <w:r w:rsidR="003D59B7" w:rsidRPr="002E0FBD">
              <w:rPr>
                <w:rStyle w:val="Hyperlink"/>
                <w:noProof/>
              </w:rPr>
              <w:t>5.</w:t>
            </w:r>
            <w:r w:rsidR="003D59B7">
              <w:rPr>
                <w:rFonts w:eastAsiaTheme="minorEastAsia"/>
                <w:noProof/>
                <w:lang w:val="it-IT" w:eastAsia="it-IT"/>
              </w:rPr>
              <w:tab/>
            </w:r>
            <w:r w:rsidR="003D59B7" w:rsidRPr="002E0FBD">
              <w:rPr>
                <w:rStyle w:val="Hyperlink"/>
                <w:noProof/>
              </w:rPr>
              <w:t>Functional requirements</w:t>
            </w:r>
            <w:r w:rsidR="003D59B7">
              <w:rPr>
                <w:noProof/>
                <w:webHidden/>
              </w:rPr>
              <w:tab/>
            </w:r>
            <w:r w:rsidR="003D59B7">
              <w:rPr>
                <w:noProof/>
                <w:webHidden/>
              </w:rPr>
              <w:fldChar w:fldCharType="begin"/>
            </w:r>
            <w:r w:rsidR="003D59B7">
              <w:rPr>
                <w:noProof/>
                <w:webHidden/>
              </w:rPr>
              <w:instrText xml:space="preserve"> PAGEREF _Toc36914547 \h </w:instrText>
            </w:r>
            <w:r w:rsidR="003D59B7">
              <w:rPr>
                <w:noProof/>
                <w:webHidden/>
              </w:rPr>
            </w:r>
            <w:r w:rsidR="003D59B7">
              <w:rPr>
                <w:noProof/>
                <w:webHidden/>
              </w:rPr>
              <w:fldChar w:fldCharType="separate"/>
            </w:r>
            <w:r w:rsidR="003D59B7">
              <w:rPr>
                <w:noProof/>
                <w:webHidden/>
              </w:rPr>
              <w:t>3</w:t>
            </w:r>
            <w:r w:rsidR="003D59B7">
              <w:rPr>
                <w:noProof/>
                <w:webHidden/>
              </w:rPr>
              <w:fldChar w:fldCharType="end"/>
            </w:r>
          </w:hyperlink>
        </w:p>
        <w:p w14:paraId="3805E3D4" w14:textId="56195098" w:rsidR="003D59B7" w:rsidRDefault="00C9128E">
          <w:pPr>
            <w:pStyle w:val="TOC1"/>
            <w:tabs>
              <w:tab w:val="left" w:pos="440"/>
              <w:tab w:val="right" w:leader="dot" w:pos="9628"/>
            </w:tabs>
            <w:rPr>
              <w:rFonts w:eastAsiaTheme="minorEastAsia"/>
              <w:noProof/>
              <w:lang w:val="it-IT" w:eastAsia="it-IT"/>
            </w:rPr>
          </w:pPr>
          <w:hyperlink w:anchor="_Toc36914548" w:history="1">
            <w:r w:rsidR="003D59B7" w:rsidRPr="002E0FBD">
              <w:rPr>
                <w:rStyle w:val="Hyperlink"/>
                <w:noProof/>
              </w:rPr>
              <w:t>6.</w:t>
            </w:r>
            <w:r w:rsidR="003D59B7">
              <w:rPr>
                <w:rFonts w:eastAsiaTheme="minorEastAsia"/>
                <w:noProof/>
                <w:lang w:val="it-IT" w:eastAsia="it-IT"/>
              </w:rPr>
              <w:tab/>
            </w:r>
            <w:r w:rsidR="003D59B7" w:rsidRPr="002E0FBD">
              <w:rPr>
                <w:rStyle w:val="Hyperlink"/>
                <w:noProof/>
              </w:rPr>
              <w:t>Nonfunctional requirements</w:t>
            </w:r>
            <w:r w:rsidR="003D59B7">
              <w:rPr>
                <w:noProof/>
                <w:webHidden/>
              </w:rPr>
              <w:tab/>
            </w:r>
            <w:r w:rsidR="003D59B7">
              <w:rPr>
                <w:noProof/>
                <w:webHidden/>
              </w:rPr>
              <w:fldChar w:fldCharType="begin"/>
            </w:r>
            <w:r w:rsidR="003D59B7">
              <w:rPr>
                <w:noProof/>
                <w:webHidden/>
              </w:rPr>
              <w:instrText xml:space="preserve"> PAGEREF _Toc36914548 \h </w:instrText>
            </w:r>
            <w:r w:rsidR="003D59B7">
              <w:rPr>
                <w:noProof/>
                <w:webHidden/>
              </w:rPr>
            </w:r>
            <w:r w:rsidR="003D59B7">
              <w:rPr>
                <w:noProof/>
                <w:webHidden/>
              </w:rPr>
              <w:fldChar w:fldCharType="separate"/>
            </w:r>
            <w:r w:rsidR="003D59B7">
              <w:rPr>
                <w:noProof/>
                <w:webHidden/>
              </w:rPr>
              <w:t>4</w:t>
            </w:r>
            <w:r w:rsidR="003D59B7">
              <w:rPr>
                <w:noProof/>
                <w:webHidden/>
              </w:rPr>
              <w:fldChar w:fldCharType="end"/>
            </w:r>
          </w:hyperlink>
        </w:p>
        <w:p w14:paraId="55021B2C" w14:textId="02AA5A5C" w:rsidR="003D59B7" w:rsidRDefault="00C9128E">
          <w:pPr>
            <w:pStyle w:val="TOC1"/>
            <w:tabs>
              <w:tab w:val="left" w:pos="440"/>
              <w:tab w:val="right" w:leader="dot" w:pos="9628"/>
            </w:tabs>
            <w:rPr>
              <w:rFonts w:eastAsiaTheme="minorEastAsia"/>
              <w:noProof/>
              <w:lang w:val="it-IT" w:eastAsia="it-IT"/>
            </w:rPr>
          </w:pPr>
          <w:hyperlink w:anchor="_Toc36914549" w:history="1">
            <w:r w:rsidR="003D59B7" w:rsidRPr="002E0FBD">
              <w:rPr>
                <w:rStyle w:val="Hyperlink"/>
                <w:noProof/>
              </w:rPr>
              <w:t>7.</w:t>
            </w:r>
            <w:r w:rsidR="003D59B7">
              <w:rPr>
                <w:rFonts w:eastAsiaTheme="minorEastAsia"/>
                <w:noProof/>
                <w:lang w:val="it-IT" w:eastAsia="it-IT"/>
              </w:rPr>
              <w:tab/>
            </w:r>
            <w:r w:rsidR="003D59B7" w:rsidRPr="002E0FBD">
              <w:rPr>
                <w:rStyle w:val="Hyperlink"/>
                <w:noProof/>
              </w:rPr>
              <w:t>Use cases</w:t>
            </w:r>
            <w:r w:rsidR="003D59B7">
              <w:rPr>
                <w:noProof/>
                <w:webHidden/>
              </w:rPr>
              <w:tab/>
            </w:r>
            <w:r w:rsidR="003D59B7">
              <w:rPr>
                <w:noProof/>
                <w:webHidden/>
              </w:rPr>
              <w:fldChar w:fldCharType="begin"/>
            </w:r>
            <w:r w:rsidR="003D59B7">
              <w:rPr>
                <w:noProof/>
                <w:webHidden/>
              </w:rPr>
              <w:instrText xml:space="preserve"> PAGEREF _Toc36914549 \h </w:instrText>
            </w:r>
            <w:r w:rsidR="003D59B7">
              <w:rPr>
                <w:noProof/>
                <w:webHidden/>
              </w:rPr>
            </w:r>
            <w:r w:rsidR="003D59B7">
              <w:rPr>
                <w:noProof/>
                <w:webHidden/>
              </w:rPr>
              <w:fldChar w:fldCharType="separate"/>
            </w:r>
            <w:r w:rsidR="003D59B7">
              <w:rPr>
                <w:noProof/>
                <w:webHidden/>
              </w:rPr>
              <w:t>4</w:t>
            </w:r>
            <w:r w:rsidR="003D59B7">
              <w:rPr>
                <w:noProof/>
                <w:webHidden/>
              </w:rPr>
              <w:fldChar w:fldCharType="end"/>
            </w:r>
          </w:hyperlink>
        </w:p>
        <w:p w14:paraId="4CD95B0C" w14:textId="515AD123" w:rsidR="003D59B7" w:rsidRDefault="00C9128E">
          <w:pPr>
            <w:pStyle w:val="TOC1"/>
            <w:tabs>
              <w:tab w:val="left" w:pos="440"/>
              <w:tab w:val="right" w:leader="dot" w:pos="9628"/>
            </w:tabs>
            <w:rPr>
              <w:rFonts w:eastAsiaTheme="minorEastAsia"/>
              <w:noProof/>
              <w:lang w:val="it-IT" w:eastAsia="it-IT"/>
            </w:rPr>
          </w:pPr>
          <w:hyperlink w:anchor="_Toc36914550" w:history="1">
            <w:r w:rsidR="003D59B7" w:rsidRPr="002E0FBD">
              <w:rPr>
                <w:rStyle w:val="Hyperlink"/>
                <w:noProof/>
              </w:rPr>
              <w:t>8.</w:t>
            </w:r>
            <w:r w:rsidR="003D59B7">
              <w:rPr>
                <w:rFonts w:eastAsiaTheme="minorEastAsia"/>
                <w:noProof/>
                <w:lang w:val="it-IT" w:eastAsia="it-IT"/>
              </w:rPr>
              <w:tab/>
            </w:r>
            <w:r w:rsidR="003D59B7" w:rsidRPr="002E0FBD">
              <w:rPr>
                <w:rStyle w:val="Hyperlink"/>
                <w:noProof/>
              </w:rPr>
              <w:t>Use case diagram</w:t>
            </w:r>
            <w:r w:rsidR="003D59B7">
              <w:rPr>
                <w:noProof/>
                <w:webHidden/>
              </w:rPr>
              <w:tab/>
            </w:r>
            <w:r w:rsidR="003D59B7">
              <w:rPr>
                <w:noProof/>
                <w:webHidden/>
              </w:rPr>
              <w:fldChar w:fldCharType="begin"/>
            </w:r>
            <w:r w:rsidR="003D59B7">
              <w:rPr>
                <w:noProof/>
                <w:webHidden/>
              </w:rPr>
              <w:instrText xml:space="preserve"> PAGEREF _Toc36914550 \h </w:instrText>
            </w:r>
            <w:r w:rsidR="003D59B7">
              <w:rPr>
                <w:noProof/>
                <w:webHidden/>
              </w:rPr>
            </w:r>
            <w:r w:rsidR="003D59B7">
              <w:rPr>
                <w:noProof/>
                <w:webHidden/>
              </w:rPr>
              <w:fldChar w:fldCharType="separate"/>
            </w:r>
            <w:r w:rsidR="003D59B7">
              <w:rPr>
                <w:noProof/>
                <w:webHidden/>
              </w:rPr>
              <w:t>5</w:t>
            </w:r>
            <w:r w:rsidR="003D59B7">
              <w:rPr>
                <w:noProof/>
                <w:webHidden/>
              </w:rPr>
              <w:fldChar w:fldCharType="end"/>
            </w:r>
          </w:hyperlink>
        </w:p>
        <w:p w14:paraId="4986C30F" w14:textId="228DA9A2" w:rsidR="003D59B7" w:rsidRDefault="00C9128E">
          <w:pPr>
            <w:pStyle w:val="TOC1"/>
            <w:tabs>
              <w:tab w:val="left" w:pos="440"/>
              <w:tab w:val="right" w:leader="dot" w:pos="9628"/>
            </w:tabs>
            <w:rPr>
              <w:rFonts w:eastAsiaTheme="minorEastAsia"/>
              <w:noProof/>
              <w:lang w:val="it-IT" w:eastAsia="it-IT"/>
            </w:rPr>
          </w:pPr>
          <w:hyperlink w:anchor="_Toc36914551" w:history="1">
            <w:r w:rsidR="003D59B7" w:rsidRPr="002E0FBD">
              <w:rPr>
                <w:rStyle w:val="Hyperlink"/>
                <w:noProof/>
              </w:rPr>
              <w:t>9.</w:t>
            </w:r>
            <w:r w:rsidR="003D59B7">
              <w:rPr>
                <w:rFonts w:eastAsiaTheme="minorEastAsia"/>
                <w:noProof/>
                <w:lang w:val="it-IT" w:eastAsia="it-IT"/>
              </w:rPr>
              <w:tab/>
            </w:r>
            <w:r w:rsidR="003D59B7" w:rsidRPr="002E0FBD">
              <w:rPr>
                <w:rStyle w:val="Hyperlink"/>
                <w:noProof/>
              </w:rPr>
              <w:t>Relevant scenarios</w:t>
            </w:r>
            <w:r w:rsidR="003D59B7">
              <w:rPr>
                <w:noProof/>
                <w:webHidden/>
              </w:rPr>
              <w:tab/>
            </w:r>
            <w:r w:rsidR="003D59B7">
              <w:rPr>
                <w:noProof/>
                <w:webHidden/>
              </w:rPr>
              <w:fldChar w:fldCharType="begin"/>
            </w:r>
            <w:r w:rsidR="003D59B7">
              <w:rPr>
                <w:noProof/>
                <w:webHidden/>
              </w:rPr>
              <w:instrText xml:space="preserve"> PAGEREF _Toc36914551 \h </w:instrText>
            </w:r>
            <w:r w:rsidR="003D59B7">
              <w:rPr>
                <w:noProof/>
                <w:webHidden/>
              </w:rPr>
            </w:r>
            <w:r w:rsidR="003D59B7">
              <w:rPr>
                <w:noProof/>
                <w:webHidden/>
              </w:rPr>
              <w:fldChar w:fldCharType="separate"/>
            </w:r>
            <w:r w:rsidR="003D59B7">
              <w:rPr>
                <w:noProof/>
                <w:webHidden/>
              </w:rPr>
              <w:t>5</w:t>
            </w:r>
            <w:r w:rsidR="003D59B7">
              <w:rPr>
                <w:noProof/>
                <w:webHidden/>
              </w:rPr>
              <w:fldChar w:fldCharType="end"/>
            </w:r>
          </w:hyperlink>
        </w:p>
        <w:p w14:paraId="51F5FF46" w14:textId="509C378F" w:rsidR="003D59B7" w:rsidRDefault="00C9128E">
          <w:pPr>
            <w:pStyle w:val="TOC1"/>
            <w:tabs>
              <w:tab w:val="left" w:pos="660"/>
              <w:tab w:val="right" w:leader="dot" w:pos="9628"/>
            </w:tabs>
            <w:rPr>
              <w:rFonts w:eastAsiaTheme="minorEastAsia"/>
              <w:noProof/>
              <w:lang w:val="it-IT" w:eastAsia="it-IT"/>
            </w:rPr>
          </w:pPr>
          <w:hyperlink w:anchor="_Toc36914552" w:history="1">
            <w:r w:rsidR="003D59B7" w:rsidRPr="002E0FBD">
              <w:rPr>
                <w:rStyle w:val="Hyperlink"/>
                <w:noProof/>
              </w:rPr>
              <w:t>10.</w:t>
            </w:r>
            <w:r w:rsidR="003D59B7">
              <w:rPr>
                <w:rFonts w:eastAsiaTheme="minorEastAsia"/>
                <w:noProof/>
                <w:lang w:val="it-IT" w:eastAsia="it-IT"/>
              </w:rPr>
              <w:tab/>
            </w:r>
            <w:r w:rsidR="003D59B7" w:rsidRPr="002E0FBD">
              <w:rPr>
                <w:rStyle w:val="Hyperlink"/>
                <w:noProof/>
              </w:rPr>
              <w:t>Glossary</w:t>
            </w:r>
            <w:r w:rsidR="003D59B7">
              <w:rPr>
                <w:noProof/>
                <w:webHidden/>
              </w:rPr>
              <w:tab/>
            </w:r>
            <w:r w:rsidR="003D59B7">
              <w:rPr>
                <w:noProof/>
                <w:webHidden/>
              </w:rPr>
              <w:fldChar w:fldCharType="begin"/>
            </w:r>
            <w:r w:rsidR="003D59B7">
              <w:rPr>
                <w:noProof/>
                <w:webHidden/>
              </w:rPr>
              <w:instrText xml:space="preserve"> PAGEREF _Toc36914552 \h </w:instrText>
            </w:r>
            <w:r w:rsidR="003D59B7">
              <w:rPr>
                <w:noProof/>
                <w:webHidden/>
              </w:rPr>
            </w:r>
            <w:r w:rsidR="003D59B7">
              <w:rPr>
                <w:noProof/>
                <w:webHidden/>
              </w:rPr>
              <w:fldChar w:fldCharType="separate"/>
            </w:r>
            <w:r w:rsidR="003D59B7">
              <w:rPr>
                <w:noProof/>
                <w:webHidden/>
              </w:rPr>
              <w:t>7</w:t>
            </w:r>
            <w:r w:rsidR="003D59B7">
              <w:rPr>
                <w:noProof/>
                <w:webHidden/>
              </w:rPr>
              <w:fldChar w:fldCharType="end"/>
            </w:r>
          </w:hyperlink>
        </w:p>
        <w:p w14:paraId="0756AC5C" w14:textId="654EFEB0" w:rsidR="00C2523A" w:rsidRDefault="00C2523A" w:rsidP="000B54BE">
          <w:pPr>
            <w:jc w:val="both"/>
          </w:pPr>
          <w:r>
            <w:rPr>
              <w:b/>
              <w:bCs/>
              <w:noProof/>
            </w:rPr>
            <w:fldChar w:fldCharType="end"/>
          </w:r>
        </w:p>
      </w:sdtContent>
    </w:sdt>
    <w:p w14:paraId="231EF2C1" w14:textId="77777777" w:rsidR="00C2523A" w:rsidRDefault="00C2523A" w:rsidP="000B54BE">
      <w:pPr>
        <w:jc w:val="both"/>
      </w:pPr>
      <w:r>
        <w:br w:type="page"/>
      </w:r>
    </w:p>
    <w:p w14:paraId="7553ABD4" w14:textId="79C486BE" w:rsidR="00A10470" w:rsidRDefault="00C2523A" w:rsidP="000B54BE">
      <w:pPr>
        <w:pStyle w:val="Heading1"/>
        <w:numPr>
          <w:ilvl w:val="0"/>
          <w:numId w:val="1"/>
        </w:numPr>
        <w:jc w:val="both"/>
      </w:pPr>
      <w:bookmarkStart w:id="0" w:name="_Toc36914543"/>
      <w:r>
        <w:lastRenderedPageBreak/>
        <w:t>Abstract</w:t>
      </w:r>
      <w:bookmarkEnd w:id="0"/>
    </w:p>
    <w:p w14:paraId="16FD5BCE" w14:textId="5F3A8282" w:rsidR="00706247" w:rsidRDefault="008975B4" w:rsidP="000B54BE">
      <w:pPr>
        <w:jc w:val="both"/>
      </w:pPr>
      <w:r>
        <w:t xml:space="preserve">Most individuals prefer </w:t>
      </w:r>
      <w:proofErr w:type="spellStart"/>
      <w:r>
        <w:t>use</w:t>
      </w:r>
      <w:r w:rsidR="009568CE">
        <w:t>ing</w:t>
      </w:r>
      <w:proofErr w:type="spellEnd"/>
      <w:r>
        <w:t xml:space="preserve"> their own cars instead of public transport. Even car prices are getting more and more affordable, the increasing </w:t>
      </w:r>
      <w:r w:rsidR="009568CE">
        <w:t>fuel</w:t>
      </w:r>
      <w:r>
        <w:t xml:space="preserve"> price</w:t>
      </w:r>
      <w:r w:rsidR="009568CE">
        <w:t>s</w:t>
      </w:r>
      <w:r>
        <w:t xml:space="preserve"> </w:t>
      </w:r>
      <w:r w:rsidR="009568CE">
        <w:t>force</w:t>
      </w:r>
      <w:r>
        <w:t xml:space="preserve"> people drive their cars more efficiently. Changing driving </w:t>
      </w:r>
      <w:r w:rsidR="00B00989">
        <w:t>habits</w:t>
      </w:r>
      <w:r w:rsidR="009568CE">
        <w:t xml:space="preserve"> may</w:t>
      </w:r>
      <w:r>
        <w:t xml:space="preserve"> help to reduce the </w:t>
      </w:r>
      <w:r w:rsidR="009568CE">
        <w:t>fuel</w:t>
      </w:r>
      <w:r>
        <w:t xml:space="preserve"> consumption. An additional solution could be to </w:t>
      </w:r>
      <w:r w:rsidR="00B00989">
        <w:t>minimize gas expenses by filling the tank from the cheapest nearby gas station.</w:t>
      </w:r>
    </w:p>
    <w:p w14:paraId="3C4AC263" w14:textId="085BFC22" w:rsidR="005D1420" w:rsidRDefault="005D1420" w:rsidP="000B54BE">
      <w:pPr>
        <w:jc w:val="both"/>
      </w:pPr>
      <w:proofErr w:type="spellStart"/>
      <w:r>
        <w:t>EZGas</w:t>
      </w:r>
      <w:proofErr w:type="spellEnd"/>
      <w:r w:rsidR="00877B59">
        <w:t xml:space="preserve"> is a crowdsourcing application. It shows </w:t>
      </w:r>
      <w:r w:rsidR="009568CE">
        <w:t>fuel</w:t>
      </w:r>
      <w:r w:rsidR="00877B59">
        <w:t xml:space="preserve"> prices at nearby gas stations to the users. </w:t>
      </w:r>
      <w:r w:rsidR="009F169A">
        <w:t xml:space="preserve">Instead of </w:t>
      </w:r>
      <w:r w:rsidR="00F77659">
        <w:t>establishing</w:t>
      </w:r>
      <w:r w:rsidR="009F169A">
        <w:t xml:space="preserve"> a direct communication with gas station</w:t>
      </w:r>
      <w:r w:rsidR="00F77659">
        <w:t xml:space="preserve"> holders</w:t>
      </w:r>
      <w:r w:rsidR="009F169A">
        <w:t xml:space="preserve">, the application </w:t>
      </w:r>
      <w:r w:rsidR="00F77659">
        <w:t xml:space="preserve">allows </w:t>
      </w:r>
      <w:r w:rsidR="009F169A">
        <w:t>users</w:t>
      </w:r>
      <w:r w:rsidR="00F77659">
        <w:t xml:space="preserve"> to</w:t>
      </w:r>
      <w:r w:rsidR="009F169A">
        <w:t xml:space="preserve"> insert</w:t>
      </w:r>
      <w:r w:rsidR="00F77659">
        <w:t xml:space="preserve"> new</w:t>
      </w:r>
      <w:r w:rsidR="009F169A">
        <w:t xml:space="preserve"> prices to the application</w:t>
      </w:r>
      <w:r w:rsidR="009568CE">
        <w:t xml:space="preserve"> database</w:t>
      </w:r>
      <w:r w:rsidR="003927AB">
        <w:t xml:space="preserve">. </w:t>
      </w:r>
      <w:r w:rsidR="00F77659">
        <w:t xml:space="preserve">The other users are notified when an update request is sent to the application maintainers. In this way, the other users can </w:t>
      </w:r>
      <w:r w:rsidR="006A2FDB">
        <w:t>check</w:t>
      </w:r>
      <w:r w:rsidR="00F77659">
        <w:t xml:space="preserve"> whether the update request is correct or not. </w:t>
      </w:r>
      <w:r w:rsidR="003927AB">
        <w:t xml:space="preserve">The application is a simple, yet useful tool that helps the users to select the best option to fill their cars’ gas tank. </w:t>
      </w:r>
    </w:p>
    <w:p w14:paraId="6758219B" w14:textId="1460D83D" w:rsidR="004C4BA3" w:rsidRPr="004C4BA3" w:rsidRDefault="003927AB" w:rsidP="000B54BE">
      <w:pPr>
        <w:pStyle w:val="Heading1"/>
        <w:numPr>
          <w:ilvl w:val="0"/>
          <w:numId w:val="1"/>
        </w:numPr>
        <w:jc w:val="both"/>
      </w:pPr>
      <w:bookmarkStart w:id="1" w:name="_Toc36914544"/>
      <w:r>
        <w:t>Stakeholders</w:t>
      </w:r>
      <w:bookmarkEnd w:id="1"/>
    </w:p>
    <w:p w14:paraId="6D9D2937" w14:textId="74F5BD1E" w:rsidR="004A10D6" w:rsidRDefault="003927AB" w:rsidP="000B54BE">
      <w:pPr>
        <w:jc w:val="both"/>
      </w:pPr>
      <w:r w:rsidRPr="0014648F">
        <w:rPr>
          <w:b/>
          <w:bCs/>
        </w:rPr>
        <w:t>Final user:</w:t>
      </w:r>
      <w:r>
        <w:t xml:space="preserve"> </w:t>
      </w:r>
      <w:r w:rsidR="00B934B5">
        <w:t>C</w:t>
      </w:r>
      <w:r w:rsidR="009F169A">
        <w:t xml:space="preserve">ar owner who will use the application to find the best nearby gas station. </w:t>
      </w:r>
      <w:r w:rsidR="009568CE">
        <w:t>User can be registered or unregistered. A registered user</w:t>
      </w:r>
      <w:r w:rsidR="009F169A">
        <w:t xml:space="preserve"> </w:t>
      </w:r>
      <w:r w:rsidR="009568CE">
        <w:t xml:space="preserve">can </w:t>
      </w:r>
      <w:r w:rsidR="009F169A">
        <w:t>also involve activities to update the price</w:t>
      </w:r>
      <w:r w:rsidR="004A10D6">
        <w:t>s in</w:t>
      </w:r>
      <w:r w:rsidR="009F169A">
        <w:t xml:space="preserve"> database.</w:t>
      </w:r>
      <w:r w:rsidR="004A10D6">
        <w:t xml:space="preserve"> </w:t>
      </w:r>
    </w:p>
    <w:p w14:paraId="26774B16" w14:textId="0E63989E" w:rsidR="009F169A" w:rsidRDefault="009F169A" w:rsidP="000B54BE">
      <w:pPr>
        <w:jc w:val="both"/>
      </w:pPr>
      <w:r w:rsidRPr="0014648F">
        <w:rPr>
          <w:b/>
          <w:bCs/>
        </w:rPr>
        <w:t>Supervisor:</w:t>
      </w:r>
      <w:r>
        <w:t xml:space="preserve"> Since the</w:t>
      </w:r>
      <w:r w:rsidR="004C4BA3">
        <w:t xml:space="preserve"> prices are inserted to the database by</w:t>
      </w:r>
      <w:r>
        <w:t xml:space="preserve"> final user, the other users, who buy </w:t>
      </w:r>
      <w:r w:rsidR="009568CE">
        <w:t>fuel</w:t>
      </w:r>
      <w:r>
        <w:t xml:space="preserve"> from the same station, can check whether the registered prices in the application are correct or not. </w:t>
      </w:r>
      <w:r w:rsidR="00F143BF">
        <w:t>A registered user can reject or confirm any price update. Thus, a registered user can also take supervisor role.</w:t>
      </w:r>
    </w:p>
    <w:p w14:paraId="4612D205" w14:textId="77534006" w:rsidR="004A10D6" w:rsidRDefault="004A10D6" w:rsidP="000B54BE">
      <w:pPr>
        <w:jc w:val="both"/>
      </w:pPr>
      <w:r w:rsidRPr="0014648F">
        <w:rPr>
          <w:b/>
          <w:bCs/>
        </w:rPr>
        <w:t>Inspector:</w:t>
      </w:r>
      <w:r>
        <w:t xml:space="preserve"> There might be some bugs in the application code. Final user can report these bugs while they are using the application. In this case, the users are also the inspectors.</w:t>
      </w:r>
      <w:r w:rsidR="00F143BF">
        <w:t xml:space="preserve"> Any user is also an inspector.</w:t>
      </w:r>
    </w:p>
    <w:p w14:paraId="726EAB0F" w14:textId="2E097F93" w:rsidR="004A10D6" w:rsidRDefault="004A10D6" w:rsidP="000B54BE">
      <w:pPr>
        <w:jc w:val="both"/>
      </w:pPr>
      <w:r w:rsidRPr="0014648F">
        <w:rPr>
          <w:b/>
          <w:bCs/>
        </w:rPr>
        <w:t>Database administrator:</w:t>
      </w:r>
      <w:r>
        <w:t xml:space="preserve"> All the price information must be stored in a database. </w:t>
      </w:r>
      <w:r w:rsidR="00F143BF">
        <w:t xml:space="preserve">It must serve continuously. </w:t>
      </w:r>
      <w:r>
        <w:t xml:space="preserve">The database administrator manages </w:t>
      </w:r>
      <w:r w:rsidR="00F143BF">
        <w:t>database and fix any problem related to it as soon as possible</w:t>
      </w:r>
      <w:r>
        <w:t>.</w:t>
      </w:r>
    </w:p>
    <w:p w14:paraId="57B68A9D" w14:textId="346E68AC" w:rsidR="0046773E" w:rsidRDefault="0046773E" w:rsidP="000B54BE">
      <w:pPr>
        <w:jc w:val="both"/>
      </w:pPr>
      <w:r w:rsidRPr="0014648F">
        <w:rPr>
          <w:b/>
          <w:bCs/>
        </w:rPr>
        <w:t>Security manager:</w:t>
      </w:r>
      <w:r>
        <w:t xml:space="preserve"> </w:t>
      </w:r>
      <w:r w:rsidR="00F143BF">
        <w:t>T</w:t>
      </w:r>
      <w:r>
        <w:t>he application uses user</w:t>
      </w:r>
      <w:r w:rsidR="00F143BF">
        <w:t>’s</w:t>
      </w:r>
      <w:r>
        <w:t xml:space="preserve"> location and this data is stored in the database</w:t>
      </w:r>
      <w:r w:rsidR="00F143BF">
        <w:t>. Other sensitive data like personal information of the registered user is also stored in application database.</w:t>
      </w:r>
      <w:r>
        <w:t xml:space="preserve"> </w:t>
      </w:r>
      <w:r w:rsidR="00F143BF">
        <w:t>The</w:t>
      </w:r>
      <w:r>
        <w:t xml:space="preserve"> security manager must care for the data privacy.</w:t>
      </w:r>
    </w:p>
    <w:p w14:paraId="49D70CDA" w14:textId="0AB25239" w:rsidR="0014648F" w:rsidRDefault="0014648F" w:rsidP="000B54BE">
      <w:pPr>
        <w:jc w:val="both"/>
      </w:pPr>
      <w:r w:rsidRPr="0014648F">
        <w:rPr>
          <w:b/>
          <w:bCs/>
        </w:rPr>
        <w:t>Developers:</w:t>
      </w:r>
      <w:r>
        <w:t xml:space="preserve"> Person who has expertise in code development</w:t>
      </w:r>
    </w:p>
    <w:p w14:paraId="60B22E97" w14:textId="3575FDE1" w:rsidR="0046773E" w:rsidRDefault="0046773E" w:rsidP="000B54BE">
      <w:pPr>
        <w:pStyle w:val="Heading1"/>
        <w:numPr>
          <w:ilvl w:val="0"/>
          <w:numId w:val="1"/>
        </w:numPr>
        <w:jc w:val="both"/>
      </w:pPr>
      <w:bookmarkStart w:id="2" w:name="_Toc36914545"/>
      <w:r>
        <w:t>Context diagram</w:t>
      </w:r>
      <w:r w:rsidR="0014648F">
        <w:t xml:space="preserve"> and interfaces</w:t>
      </w:r>
      <w:bookmarkEnd w:id="2"/>
    </w:p>
    <w:p w14:paraId="091EF606" w14:textId="10F71694" w:rsidR="0014648F" w:rsidRDefault="004F43B5" w:rsidP="000B54BE">
      <w:pPr>
        <w:jc w:val="both"/>
      </w:pPr>
      <w:r>
        <w:rPr>
          <w:noProof/>
        </w:rPr>
        <w:drawing>
          <wp:anchor distT="0" distB="0" distL="114300" distR="114300" simplePos="0" relativeHeight="251663360" behindDoc="0" locked="0" layoutInCell="1" allowOverlap="1" wp14:anchorId="528DB4C4" wp14:editId="72D98DD5">
            <wp:simplePos x="0" y="0"/>
            <wp:positionH relativeFrom="margin">
              <wp:align>center</wp:align>
            </wp:positionH>
            <wp:positionV relativeFrom="paragraph">
              <wp:posOffset>725170</wp:posOffset>
            </wp:positionV>
            <wp:extent cx="2733988" cy="216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3988" cy="2160000"/>
                    </a:xfrm>
                    <a:prstGeom prst="rect">
                      <a:avLst/>
                    </a:prstGeom>
                  </pic:spPr>
                </pic:pic>
              </a:graphicData>
            </a:graphic>
            <wp14:sizeRelH relativeFrom="margin">
              <wp14:pctWidth>0</wp14:pctWidth>
            </wp14:sizeRelH>
            <wp14:sizeRelV relativeFrom="margin">
              <wp14:pctHeight>0</wp14:pctHeight>
            </wp14:sizeRelV>
          </wp:anchor>
        </w:drawing>
      </w:r>
      <w:r w:rsidR="0014648F">
        <w:t>In the context diagram</w:t>
      </w:r>
      <w:r w:rsidR="00F143BF">
        <w:t>,</w:t>
      </w:r>
      <w:r w:rsidR="0014648F">
        <w:t xml:space="preserve"> </w:t>
      </w:r>
      <w:r w:rsidR="00F143BF">
        <w:t>“S</w:t>
      </w:r>
      <w:r w:rsidR="00877B59">
        <w:t>ystem</w:t>
      </w:r>
      <w:r w:rsidR="00F143BF">
        <w:t>”</w:t>
      </w:r>
      <w:r w:rsidR="00877B59">
        <w:t xml:space="preserve"> </w:t>
      </w:r>
      <w:r w:rsidR="00F143BF">
        <w:t xml:space="preserve">represents </w:t>
      </w:r>
      <w:proofErr w:type="spellStart"/>
      <w:r w:rsidR="00877B59">
        <w:t>EZGas</w:t>
      </w:r>
      <w:proofErr w:type="spellEnd"/>
      <w:r w:rsidR="00877B59">
        <w:t xml:space="preserve"> application</w:t>
      </w:r>
      <w:r w:rsidR="00F143BF">
        <w:t xml:space="preserve"> itself</w:t>
      </w:r>
      <w:r w:rsidR="00877B59">
        <w:t xml:space="preserve">. The </w:t>
      </w:r>
      <w:r w:rsidR="009568CE">
        <w:t>w</w:t>
      </w:r>
      <w:r w:rsidR="00006E1D">
        <w:t>hole system</w:t>
      </w:r>
      <w:r w:rsidR="00877B59">
        <w:t xml:space="preserve"> consists of</w:t>
      </w:r>
      <w:r w:rsidR="0014648F">
        <w:t xml:space="preserve"> the application GUI</w:t>
      </w:r>
      <w:r w:rsidR="000B54BE">
        <w:t xml:space="preserve"> for </w:t>
      </w:r>
      <w:r w:rsidR="00F143BF">
        <w:t>local devices (smart phone)</w:t>
      </w:r>
      <w:r w:rsidR="0014648F">
        <w:t xml:space="preserve"> and the </w:t>
      </w:r>
      <w:r w:rsidR="009568CE">
        <w:t>database</w:t>
      </w:r>
      <w:r w:rsidR="0014648F">
        <w:t xml:space="preserve"> to store all the information. </w:t>
      </w:r>
      <w:r w:rsidR="009568CE">
        <w:t>The application itself does not store any data on the local device. All the user preferences and other sensitive data is stored on a remote server. Thus, the application GUI requires internet connection.</w:t>
      </w:r>
    </w:p>
    <w:p w14:paraId="044AD815" w14:textId="05993072" w:rsidR="00D2591D" w:rsidRDefault="00D2591D" w:rsidP="00D05907">
      <w:pPr>
        <w:jc w:val="center"/>
      </w:pPr>
      <w:r>
        <w:t>Context diagram</w:t>
      </w:r>
    </w:p>
    <w:tbl>
      <w:tblPr>
        <w:tblStyle w:val="TableGrid"/>
        <w:tblW w:w="0" w:type="auto"/>
        <w:tblLook w:val="04A0" w:firstRow="1" w:lastRow="0" w:firstColumn="1" w:lastColumn="0" w:noHBand="0" w:noVBand="1"/>
      </w:tblPr>
      <w:tblGrid>
        <w:gridCol w:w="3209"/>
        <w:gridCol w:w="3209"/>
        <w:gridCol w:w="3210"/>
      </w:tblGrid>
      <w:tr w:rsidR="0014648F" w14:paraId="7E67CCE8" w14:textId="77777777" w:rsidTr="0014648F">
        <w:tc>
          <w:tcPr>
            <w:tcW w:w="3209" w:type="dxa"/>
          </w:tcPr>
          <w:p w14:paraId="37D5BC5C" w14:textId="16AA1A87" w:rsidR="0014648F" w:rsidRPr="0014648F" w:rsidRDefault="0014648F" w:rsidP="000B54BE">
            <w:pPr>
              <w:jc w:val="both"/>
              <w:rPr>
                <w:b/>
                <w:bCs/>
              </w:rPr>
            </w:pPr>
            <w:r w:rsidRPr="0014648F">
              <w:rPr>
                <w:b/>
                <w:bCs/>
              </w:rPr>
              <w:lastRenderedPageBreak/>
              <w:t>Actor</w:t>
            </w:r>
          </w:p>
        </w:tc>
        <w:tc>
          <w:tcPr>
            <w:tcW w:w="3209" w:type="dxa"/>
          </w:tcPr>
          <w:p w14:paraId="1DA7E094" w14:textId="7FC2F41F" w:rsidR="0014648F" w:rsidRPr="0014648F" w:rsidRDefault="0014648F" w:rsidP="000B54BE">
            <w:pPr>
              <w:jc w:val="both"/>
              <w:rPr>
                <w:b/>
                <w:bCs/>
              </w:rPr>
            </w:pPr>
            <w:r w:rsidRPr="0014648F">
              <w:rPr>
                <w:b/>
                <w:bCs/>
              </w:rPr>
              <w:t>Logical interface</w:t>
            </w:r>
          </w:p>
        </w:tc>
        <w:tc>
          <w:tcPr>
            <w:tcW w:w="3210" w:type="dxa"/>
          </w:tcPr>
          <w:p w14:paraId="4C5F485C" w14:textId="2FA25D2F" w:rsidR="0014648F" w:rsidRPr="0014648F" w:rsidRDefault="0014648F" w:rsidP="000B54BE">
            <w:pPr>
              <w:jc w:val="both"/>
              <w:rPr>
                <w:b/>
                <w:bCs/>
              </w:rPr>
            </w:pPr>
            <w:r w:rsidRPr="0014648F">
              <w:rPr>
                <w:b/>
                <w:bCs/>
              </w:rPr>
              <w:t>Physical interface</w:t>
            </w:r>
          </w:p>
        </w:tc>
      </w:tr>
      <w:tr w:rsidR="0014648F" w14:paraId="67AE96C4" w14:textId="77777777" w:rsidTr="0014648F">
        <w:tc>
          <w:tcPr>
            <w:tcW w:w="3209" w:type="dxa"/>
          </w:tcPr>
          <w:p w14:paraId="7CEB9AB9" w14:textId="20BBAFDA" w:rsidR="0014648F" w:rsidRDefault="0014648F" w:rsidP="000B54BE">
            <w:pPr>
              <w:jc w:val="both"/>
            </w:pPr>
            <w:r>
              <w:t>User</w:t>
            </w:r>
          </w:p>
        </w:tc>
        <w:tc>
          <w:tcPr>
            <w:tcW w:w="3209" w:type="dxa"/>
          </w:tcPr>
          <w:p w14:paraId="759BA440" w14:textId="0B4AC7BA" w:rsidR="0014648F" w:rsidRDefault="0014648F" w:rsidP="000B54BE">
            <w:pPr>
              <w:jc w:val="both"/>
            </w:pPr>
            <w:r>
              <w:t>GUI</w:t>
            </w:r>
          </w:p>
        </w:tc>
        <w:tc>
          <w:tcPr>
            <w:tcW w:w="3210" w:type="dxa"/>
          </w:tcPr>
          <w:p w14:paraId="6EF92934" w14:textId="53F75A29" w:rsidR="0014648F" w:rsidRDefault="0014648F" w:rsidP="000B54BE">
            <w:pPr>
              <w:jc w:val="both"/>
            </w:pPr>
            <w:r>
              <w:t>Touch screen</w:t>
            </w:r>
          </w:p>
        </w:tc>
      </w:tr>
      <w:tr w:rsidR="0014648F" w14:paraId="0269CDC9" w14:textId="77777777" w:rsidTr="0014648F">
        <w:tc>
          <w:tcPr>
            <w:tcW w:w="3209" w:type="dxa"/>
          </w:tcPr>
          <w:p w14:paraId="497692F7" w14:textId="3B3938CA" w:rsidR="0014648F" w:rsidRDefault="0014648F" w:rsidP="000B54BE">
            <w:pPr>
              <w:jc w:val="both"/>
            </w:pPr>
            <w:r>
              <w:t>Supervisor</w:t>
            </w:r>
          </w:p>
        </w:tc>
        <w:tc>
          <w:tcPr>
            <w:tcW w:w="3209" w:type="dxa"/>
          </w:tcPr>
          <w:p w14:paraId="64F0DBBB" w14:textId="22B9E4FE" w:rsidR="0014648F" w:rsidRDefault="0014648F" w:rsidP="000B54BE">
            <w:pPr>
              <w:jc w:val="both"/>
            </w:pPr>
            <w:r>
              <w:t>GUI</w:t>
            </w:r>
          </w:p>
        </w:tc>
        <w:tc>
          <w:tcPr>
            <w:tcW w:w="3210" w:type="dxa"/>
          </w:tcPr>
          <w:p w14:paraId="072A7226" w14:textId="78D1BCB5" w:rsidR="0014648F" w:rsidRDefault="0014648F" w:rsidP="000B54BE">
            <w:pPr>
              <w:jc w:val="both"/>
            </w:pPr>
            <w:r>
              <w:t>Touchscreen</w:t>
            </w:r>
          </w:p>
        </w:tc>
      </w:tr>
      <w:tr w:rsidR="0014648F" w14:paraId="398241CC" w14:textId="77777777" w:rsidTr="0014648F">
        <w:tc>
          <w:tcPr>
            <w:tcW w:w="3209" w:type="dxa"/>
          </w:tcPr>
          <w:p w14:paraId="6BAE0810" w14:textId="1753F4B7" w:rsidR="0014648F" w:rsidRDefault="0014648F" w:rsidP="000B54BE">
            <w:pPr>
              <w:jc w:val="both"/>
            </w:pPr>
            <w:r>
              <w:t>Inspector</w:t>
            </w:r>
          </w:p>
        </w:tc>
        <w:tc>
          <w:tcPr>
            <w:tcW w:w="3209" w:type="dxa"/>
          </w:tcPr>
          <w:p w14:paraId="0E7841A8" w14:textId="18199450" w:rsidR="0014648F" w:rsidRDefault="0014648F" w:rsidP="000B54BE">
            <w:pPr>
              <w:jc w:val="both"/>
            </w:pPr>
            <w:r>
              <w:t>GUI</w:t>
            </w:r>
          </w:p>
        </w:tc>
        <w:tc>
          <w:tcPr>
            <w:tcW w:w="3210" w:type="dxa"/>
          </w:tcPr>
          <w:p w14:paraId="367B769D" w14:textId="6EF44E9C" w:rsidR="0014648F" w:rsidRDefault="0014648F" w:rsidP="000B54BE">
            <w:pPr>
              <w:jc w:val="both"/>
            </w:pPr>
            <w:r>
              <w:t>Touchscreen</w:t>
            </w:r>
          </w:p>
        </w:tc>
      </w:tr>
      <w:tr w:rsidR="0014648F" w14:paraId="5CD81DAA" w14:textId="77777777" w:rsidTr="0014648F">
        <w:tc>
          <w:tcPr>
            <w:tcW w:w="3209" w:type="dxa"/>
          </w:tcPr>
          <w:p w14:paraId="7BD4466D" w14:textId="628314B6" w:rsidR="0014648F" w:rsidRDefault="00C6577B" w:rsidP="000B54BE">
            <w:pPr>
              <w:jc w:val="both"/>
            </w:pPr>
            <w:r>
              <w:t>Security manager</w:t>
            </w:r>
          </w:p>
        </w:tc>
        <w:tc>
          <w:tcPr>
            <w:tcW w:w="3209" w:type="dxa"/>
          </w:tcPr>
          <w:p w14:paraId="199EB8DD" w14:textId="6E085EAE" w:rsidR="0014648F" w:rsidRDefault="00C6577B" w:rsidP="000B54BE">
            <w:pPr>
              <w:jc w:val="both"/>
            </w:pPr>
            <w:r>
              <w:t>Database computer</w:t>
            </w:r>
          </w:p>
        </w:tc>
        <w:tc>
          <w:tcPr>
            <w:tcW w:w="3210" w:type="dxa"/>
          </w:tcPr>
          <w:p w14:paraId="7926B419" w14:textId="2B202168" w:rsidR="0014648F" w:rsidRDefault="00C6577B" w:rsidP="000B54BE">
            <w:pPr>
              <w:jc w:val="both"/>
            </w:pPr>
            <w:r>
              <w:t>Keyboard, mouse</w:t>
            </w:r>
          </w:p>
        </w:tc>
      </w:tr>
      <w:tr w:rsidR="00C6577B" w14:paraId="2C7BBA7C" w14:textId="77777777" w:rsidTr="0014648F">
        <w:tc>
          <w:tcPr>
            <w:tcW w:w="3209" w:type="dxa"/>
          </w:tcPr>
          <w:p w14:paraId="3C10ED98" w14:textId="568A91F3" w:rsidR="00C6577B" w:rsidRDefault="003D648A" w:rsidP="000B54BE">
            <w:pPr>
              <w:jc w:val="both"/>
            </w:pPr>
            <w:r>
              <w:t>Database administrator</w:t>
            </w:r>
          </w:p>
        </w:tc>
        <w:tc>
          <w:tcPr>
            <w:tcW w:w="3209" w:type="dxa"/>
          </w:tcPr>
          <w:p w14:paraId="7077B15D" w14:textId="4F5F4CC4" w:rsidR="00C6577B" w:rsidRDefault="003D648A" w:rsidP="000B54BE">
            <w:pPr>
              <w:jc w:val="both"/>
            </w:pPr>
            <w:r>
              <w:t>Database computer</w:t>
            </w:r>
          </w:p>
        </w:tc>
        <w:tc>
          <w:tcPr>
            <w:tcW w:w="3210" w:type="dxa"/>
          </w:tcPr>
          <w:p w14:paraId="3ADC3220" w14:textId="45EE312E" w:rsidR="00C6577B" w:rsidRDefault="000B54BE" w:rsidP="000B54BE">
            <w:pPr>
              <w:jc w:val="both"/>
            </w:pPr>
            <w:r>
              <w:t>Ethernet wires and other devices</w:t>
            </w:r>
          </w:p>
        </w:tc>
      </w:tr>
      <w:tr w:rsidR="000B54BE" w14:paraId="568BA9E1" w14:textId="77777777" w:rsidTr="0014648F">
        <w:tc>
          <w:tcPr>
            <w:tcW w:w="3209" w:type="dxa"/>
          </w:tcPr>
          <w:p w14:paraId="3E9B697C" w14:textId="55C201F4" w:rsidR="000B54BE" w:rsidRDefault="000B54BE" w:rsidP="000B54BE">
            <w:pPr>
              <w:jc w:val="both"/>
            </w:pPr>
            <w:r>
              <w:t>Developer</w:t>
            </w:r>
          </w:p>
        </w:tc>
        <w:tc>
          <w:tcPr>
            <w:tcW w:w="3209" w:type="dxa"/>
          </w:tcPr>
          <w:p w14:paraId="6B2A85A6" w14:textId="56C6AB3B" w:rsidR="000B54BE" w:rsidRDefault="000B54BE" w:rsidP="000B54BE">
            <w:pPr>
              <w:jc w:val="both"/>
            </w:pPr>
            <w:r>
              <w:t>IDEs</w:t>
            </w:r>
          </w:p>
        </w:tc>
        <w:tc>
          <w:tcPr>
            <w:tcW w:w="3210" w:type="dxa"/>
          </w:tcPr>
          <w:p w14:paraId="595615B5" w14:textId="5FA4984B" w:rsidR="000B54BE" w:rsidRDefault="000B54BE" w:rsidP="000B54BE">
            <w:pPr>
              <w:jc w:val="both"/>
            </w:pPr>
            <w:r>
              <w:t>Personal computer</w:t>
            </w:r>
          </w:p>
        </w:tc>
      </w:tr>
      <w:tr w:rsidR="00171933" w14:paraId="48FC8C64" w14:textId="77777777" w:rsidTr="0014648F">
        <w:tc>
          <w:tcPr>
            <w:tcW w:w="3209" w:type="dxa"/>
          </w:tcPr>
          <w:p w14:paraId="0C9DBF4D" w14:textId="32C81458" w:rsidR="00171933" w:rsidRDefault="00D2591D" w:rsidP="000B54BE">
            <w:pPr>
              <w:jc w:val="both"/>
            </w:pPr>
            <w:r>
              <w:t xml:space="preserve">Database </w:t>
            </w:r>
          </w:p>
        </w:tc>
        <w:tc>
          <w:tcPr>
            <w:tcW w:w="3209" w:type="dxa"/>
          </w:tcPr>
          <w:p w14:paraId="1AC0A9E4" w14:textId="4F04EC4A" w:rsidR="00171933" w:rsidRDefault="00D2591D" w:rsidP="000B54BE">
            <w:pPr>
              <w:jc w:val="both"/>
            </w:pPr>
            <w:r>
              <w:t>Internet connection</w:t>
            </w:r>
          </w:p>
        </w:tc>
        <w:tc>
          <w:tcPr>
            <w:tcW w:w="3210" w:type="dxa"/>
          </w:tcPr>
          <w:p w14:paraId="6C425D27" w14:textId="3ADCFE1B" w:rsidR="00171933" w:rsidRDefault="00D2591D" w:rsidP="000B54BE">
            <w:pPr>
              <w:jc w:val="both"/>
            </w:pPr>
            <w:r>
              <w:t>Wires</w:t>
            </w:r>
          </w:p>
        </w:tc>
      </w:tr>
      <w:tr w:rsidR="00171933" w14:paraId="59C2F519" w14:textId="77777777" w:rsidTr="0014648F">
        <w:tc>
          <w:tcPr>
            <w:tcW w:w="3209" w:type="dxa"/>
          </w:tcPr>
          <w:p w14:paraId="2F23794F" w14:textId="4BA9CB15" w:rsidR="00171933" w:rsidRDefault="00171933" w:rsidP="000B54BE">
            <w:pPr>
              <w:jc w:val="both"/>
            </w:pPr>
            <w:r>
              <w:t>Mapping service</w:t>
            </w:r>
          </w:p>
        </w:tc>
        <w:tc>
          <w:tcPr>
            <w:tcW w:w="3209" w:type="dxa"/>
          </w:tcPr>
          <w:p w14:paraId="7EF1A65C" w14:textId="13C444F6" w:rsidR="00171933" w:rsidRDefault="00171933" w:rsidP="000B54BE">
            <w:pPr>
              <w:jc w:val="both"/>
            </w:pPr>
            <w:r>
              <w:t>APIs</w:t>
            </w:r>
          </w:p>
        </w:tc>
        <w:tc>
          <w:tcPr>
            <w:tcW w:w="3210" w:type="dxa"/>
          </w:tcPr>
          <w:p w14:paraId="17880F63" w14:textId="3503B508" w:rsidR="00171933" w:rsidRDefault="00171933" w:rsidP="000B54BE">
            <w:pPr>
              <w:jc w:val="both"/>
            </w:pPr>
            <w:r>
              <w:t>Smartphone</w:t>
            </w:r>
          </w:p>
        </w:tc>
      </w:tr>
    </w:tbl>
    <w:p w14:paraId="0537DCFF" w14:textId="2CC4A053" w:rsidR="0014648F" w:rsidRDefault="000B54BE" w:rsidP="000B54BE">
      <w:pPr>
        <w:jc w:val="center"/>
      </w:pPr>
      <w:r>
        <w:t>Interfaces</w:t>
      </w:r>
    </w:p>
    <w:p w14:paraId="0E47541E" w14:textId="01B06624" w:rsidR="00A45F23" w:rsidRDefault="00A45F23" w:rsidP="00A45F23">
      <w:pPr>
        <w:pStyle w:val="Heading1"/>
        <w:numPr>
          <w:ilvl w:val="0"/>
          <w:numId w:val="1"/>
        </w:numPr>
      </w:pPr>
      <w:bookmarkStart w:id="3" w:name="_Toc36914546"/>
      <w:r>
        <w:t>Stories and personas</w:t>
      </w:r>
      <w:bookmarkEnd w:id="3"/>
    </w:p>
    <w:p w14:paraId="1B1FF3A9" w14:textId="1D519E9D" w:rsidR="000B54BE" w:rsidRDefault="00171933" w:rsidP="000B54BE">
      <w:pPr>
        <w:jc w:val="both"/>
      </w:pPr>
      <w:r>
        <w:t>Carl</w:t>
      </w:r>
      <w:r w:rsidR="000B54BE">
        <w:t xml:space="preserve"> works in a</w:t>
      </w:r>
      <w:r>
        <w:t xml:space="preserve"> </w:t>
      </w:r>
      <w:r w:rsidR="000B54BE">
        <w:t>company as a</w:t>
      </w:r>
      <w:r w:rsidR="001F22FC">
        <w:t xml:space="preserve"> </w:t>
      </w:r>
      <w:r w:rsidR="000B54BE">
        <w:t xml:space="preserve">part time employee and </w:t>
      </w:r>
      <w:r>
        <w:t xml:space="preserve">he serves as a cab driver with his car </w:t>
      </w:r>
      <w:r w:rsidR="000B54BE">
        <w:t xml:space="preserve">in his spare time. </w:t>
      </w:r>
      <w:r w:rsidR="00A45F23">
        <w:t>With</w:t>
      </w:r>
      <w:r w:rsidR="000B54BE">
        <w:t xml:space="preserve"> </w:t>
      </w:r>
      <w:r w:rsidR="00A45F23">
        <w:t>another</w:t>
      </w:r>
      <w:r w:rsidR="000B54BE">
        <w:t xml:space="preserve"> application</w:t>
      </w:r>
      <w:r w:rsidR="00A45F23">
        <w:t>,</w:t>
      </w:r>
      <w:r w:rsidR="000B54BE">
        <w:t xml:space="preserve"> he checks whether someone needs a taxi and </w:t>
      </w:r>
      <w:r w:rsidR="0008481D">
        <w:t>utilizes</w:t>
      </w:r>
      <w:r w:rsidR="000B54BE">
        <w:t xml:space="preserve"> his car </w:t>
      </w:r>
      <w:r w:rsidR="00A45F23">
        <w:t>as</w:t>
      </w:r>
      <w:r w:rsidR="00766368">
        <w:t xml:space="preserve"> a</w:t>
      </w:r>
      <w:r w:rsidR="00A45F23">
        <w:t xml:space="preserve"> taxi to gain extra money in his spare time. He </w:t>
      </w:r>
      <w:r>
        <w:t xml:space="preserve">usually </w:t>
      </w:r>
      <w:r w:rsidR="00A45F23">
        <w:t xml:space="preserve">uses his car in urban traffic. Thus, he loses a lot of time while waiting in traffic and this causes a considerable increase in </w:t>
      </w:r>
      <w:r w:rsidR="0008481D">
        <w:t>fuel</w:t>
      </w:r>
      <w:r w:rsidR="00A45F23">
        <w:t xml:space="preserve"> consumption. He wants to increase his benefit by paying as much less as possible for gasoline while serving as a cab driver. </w:t>
      </w:r>
      <w:r w:rsidR="00766368">
        <w:t xml:space="preserve">The best way is using </w:t>
      </w:r>
      <w:r>
        <w:t>a</w:t>
      </w:r>
      <w:r w:rsidR="00766368">
        <w:t xml:space="preserve"> simple</w:t>
      </w:r>
      <w:r>
        <w:t xml:space="preserve"> yet </w:t>
      </w:r>
      <w:r w:rsidR="00766368">
        <w:t>easy to use application to find the nearby station which offers the lowest price.</w:t>
      </w:r>
    </w:p>
    <w:p w14:paraId="4B1B2FDA" w14:textId="4302E19B" w:rsidR="00A45F23" w:rsidRDefault="00171933" w:rsidP="000B54BE">
      <w:pPr>
        <w:jc w:val="both"/>
      </w:pPr>
      <w:r>
        <w:t>Carl</w:t>
      </w:r>
      <w:r w:rsidR="00A45F23">
        <w:t xml:space="preserve"> also strictly relies on the power of communities. He </w:t>
      </w:r>
      <w:r w:rsidR="00FA3325">
        <w:t xml:space="preserve">believes he can make a positive impact on </w:t>
      </w:r>
      <w:r>
        <w:t>other</w:t>
      </w:r>
      <w:r w:rsidR="0008481D">
        <w:t>s’</w:t>
      </w:r>
      <w:r w:rsidR="00FA3325">
        <w:t xml:space="preserve"> life by helping them to reduce their </w:t>
      </w:r>
      <w:r w:rsidR="0008481D">
        <w:t>fuel</w:t>
      </w:r>
      <w:r w:rsidR="00FA3325">
        <w:t xml:space="preserve"> expense</w:t>
      </w:r>
      <w:r w:rsidR="0008481D">
        <w:t>s</w:t>
      </w:r>
      <w:r w:rsidR="00FA3325">
        <w:t xml:space="preserve">. For this reason, he also wants to share his experiences and </w:t>
      </w:r>
      <w:r w:rsidR="0008481D">
        <w:t>fuel</w:t>
      </w:r>
      <w:r w:rsidR="00FA3325">
        <w:t xml:space="preserve"> prices </w:t>
      </w:r>
      <w:r w:rsidR="0008481D">
        <w:t>in</w:t>
      </w:r>
      <w:r w:rsidR="00FA3325">
        <w:t xml:space="preserve"> different </w:t>
      </w:r>
      <w:r w:rsidR="0008481D">
        <w:t xml:space="preserve">gas </w:t>
      </w:r>
      <w:r w:rsidR="00FA3325">
        <w:t>stations. In this way</w:t>
      </w:r>
      <w:r w:rsidR="00E24EE5">
        <w:t>,</w:t>
      </w:r>
      <w:r w:rsidR="00FA3325">
        <w:t xml:space="preserve"> more people might reach relatively cheap gasoline and the other stations </w:t>
      </w:r>
      <w:r w:rsidR="00E24EE5">
        <w:t>would</w:t>
      </w:r>
      <w:r w:rsidR="00FA3325">
        <w:t xml:space="preserve"> decrease the</w:t>
      </w:r>
      <w:r w:rsidR="0008481D">
        <w:t>ir</w:t>
      </w:r>
      <w:r w:rsidR="00FA3325">
        <w:t xml:space="preserve"> prices. As a consequence, he could also make a positive impact also on income injustice.</w:t>
      </w:r>
    </w:p>
    <w:p w14:paraId="69CBE5B3" w14:textId="12054101" w:rsidR="00FA3325" w:rsidRDefault="008A7E20" w:rsidP="000B54BE">
      <w:pPr>
        <w:jc w:val="both"/>
      </w:pPr>
      <w:r>
        <w:t>He</w:t>
      </w:r>
      <w:r w:rsidR="00FA3325">
        <w:t xml:space="preserve"> use</w:t>
      </w:r>
      <w:r>
        <w:t>s</w:t>
      </w:r>
      <w:r w:rsidR="00FA3325">
        <w:t xml:space="preserve"> this application not only for </w:t>
      </w:r>
      <w:r w:rsidR="0008481D">
        <w:t>his</w:t>
      </w:r>
      <w:r w:rsidR="00FA3325">
        <w:t xml:space="preserve"> own benefit but also to help </w:t>
      </w:r>
      <w:r w:rsidR="00E24EE5">
        <w:t xml:space="preserve">to </w:t>
      </w:r>
      <w:r w:rsidR="00766368">
        <w:t xml:space="preserve">the </w:t>
      </w:r>
      <w:r w:rsidR="00FA3325">
        <w:t xml:space="preserve">others </w:t>
      </w:r>
      <w:r w:rsidR="00E24EE5">
        <w:t>for</w:t>
      </w:r>
      <w:r w:rsidR="00FA3325">
        <w:t xml:space="preserve"> reduc</w:t>
      </w:r>
      <w:r w:rsidR="00E24EE5">
        <w:t>ing</w:t>
      </w:r>
      <w:r w:rsidR="00FA3325">
        <w:t xml:space="preserve"> their expenses</w:t>
      </w:r>
      <w:r w:rsidR="0008481D">
        <w:t xml:space="preserve"> and</w:t>
      </w:r>
      <w:r w:rsidR="00FA3325">
        <w:t xml:space="preserve"> </w:t>
      </w:r>
      <w:r w:rsidR="0008481D">
        <w:t>he</w:t>
      </w:r>
      <w:r w:rsidR="00FA3325">
        <w:t xml:space="preserve"> </w:t>
      </w:r>
      <w:r w:rsidR="0008481D">
        <w:t xml:space="preserve">loves this marvelous application as it was his baby. Hence, he </w:t>
      </w:r>
      <w:r w:rsidR="00FA3325">
        <w:t>would</w:t>
      </w:r>
      <w:r w:rsidR="0008481D">
        <w:t xml:space="preserve"> love to involve any activity to improve the application. He is keen on to send feedback about his experiences on using the application and send bug reports to improve the functionality of the application.</w:t>
      </w:r>
    </w:p>
    <w:p w14:paraId="0D41B50F" w14:textId="02559B1C" w:rsidR="006B2994" w:rsidRDefault="004F43B5" w:rsidP="000B54BE">
      <w:pPr>
        <w:jc w:val="both"/>
      </w:pPr>
      <w:r>
        <w:t>A</w:t>
      </w:r>
      <w:r w:rsidR="006B2994">
        <w:t>nyone is free to install the application and</w:t>
      </w:r>
      <w:r w:rsidR="0008481D">
        <w:t xml:space="preserve"> </w:t>
      </w:r>
      <w:r w:rsidR="006B2994">
        <w:t>become a member of this life changing community</w:t>
      </w:r>
      <w:r>
        <w:t>.</w:t>
      </w:r>
      <w:r w:rsidR="006B2994">
        <w:t xml:space="preserve"> </w:t>
      </w:r>
      <w:r>
        <w:t>A</w:t>
      </w:r>
      <w:r w:rsidR="000E12A0">
        <w:t>n</w:t>
      </w:r>
      <w:r w:rsidR="006B2994">
        <w:t xml:space="preserve"> intruder </w:t>
      </w:r>
      <w:r w:rsidR="0008481D">
        <w:t>may</w:t>
      </w:r>
      <w:r w:rsidR="00B715C5">
        <w:t xml:space="preserve"> also</w:t>
      </w:r>
      <w:r>
        <w:t xml:space="preserve"> try to</w:t>
      </w:r>
      <w:r w:rsidR="00B715C5">
        <w:t xml:space="preserve"> be </w:t>
      </w:r>
      <w:r w:rsidR="0008481D">
        <w:t xml:space="preserve">a </w:t>
      </w:r>
      <w:r w:rsidR="00B715C5">
        <w:t xml:space="preserve">member of </w:t>
      </w:r>
      <w:r w:rsidR="000E12A0">
        <w:t>it</w:t>
      </w:r>
      <w:r w:rsidR="00B715C5">
        <w:t xml:space="preserve">. The intruder may </w:t>
      </w:r>
      <w:r>
        <w:t>attempt</w:t>
      </w:r>
      <w:r w:rsidR="00B715C5">
        <w:t xml:space="preserve"> to manipulate the </w:t>
      </w:r>
      <w:r w:rsidR="00E24EE5">
        <w:t>prices</w:t>
      </w:r>
      <w:r w:rsidR="00B715C5">
        <w:t xml:space="preserve"> in order to fool the </w:t>
      </w:r>
      <w:r w:rsidR="000E12A0">
        <w:t xml:space="preserve">precious </w:t>
      </w:r>
      <w:r w:rsidR="00B715C5">
        <w:t xml:space="preserve">members of this great community and </w:t>
      </w:r>
      <w:r w:rsidR="00E24EE5">
        <w:t>canalize</w:t>
      </w:r>
      <w:r w:rsidR="00B715C5">
        <w:t xml:space="preserve"> the</w:t>
      </w:r>
      <w:r w:rsidR="000E12A0">
        <w:t>m to</w:t>
      </w:r>
      <w:r w:rsidR="00B715C5">
        <w:t xml:space="preserve"> prefer wrong </w:t>
      </w:r>
      <w:r w:rsidR="000E12A0">
        <w:t>gas</w:t>
      </w:r>
      <w:r w:rsidR="00B715C5">
        <w:t xml:space="preserve"> stations. Hence,</w:t>
      </w:r>
      <w:r w:rsidR="008A7E20">
        <w:t xml:space="preserve"> Carl</w:t>
      </w:r>
      <w:r w:rsidR="00B715C5">
        <w:t xml:space="preserve"> would also want to</w:t>
      </w:r>
      <w:r w:rsidR="000E12A0">
        <w:t xml:space="preserve"> take responsibility about price update requests. On the other hand, even he believes equivalence in all part of his life, he always considers that there might be some irresponsible people. It is good to keep the application anonymous but some people must have a little bit more authority to keep the application useful for the community members. For this </w:t>
      </w:r>
      <w:r>
        <w:t>reason,</w:t>
      </w:r>
      <w:r w:rsidR="000E12A0">
        <w:t xml:space="preserve"> he thinks </w:t>
      </w:r>
      <w:r w:rsidR="00F40509">
        <w:t>it is better to be a registered user to take supervisor role and confirm or reject any price update request.</w:t>
      </w:r>
    </w:p>
    <w:p w14:paraId="511F94C9" w14:textId="34723E3A" w:rsidR="00B84F47" w:rsidRDefault="00B84F47" w:rsidP="00B84F47">
      <w:pPr>
        <w:pStyle w:val="Heading1"/>
        <w:numPr>
          <w:ilvl w:val="0"/>
          <w:numId w:val="1"/>
        </w:numPr>
      </w:pPr>
      <w:bookmarkStart w:id="4" w:name="_Toc36914547"/>
      <w:r>
        <w:t>Functional requirements</w:t>
      </w:r>
      <w:bookmarkEnd w:id="4"/>
    </w:p>
    <w:tbl>
      <w:tblPr>
        <w:tblStyle w:val="TableGrid"/>
        <w:tblW w:w="0" w:type="auto"/>
        <w:tblLook w:val="04A0" w:firstRow="1" w:lastRow="0" w:firstColumn="1" w:lastColumn="0" w:noHBand="0" w:noVBand="1"/>
      </w:tblPr>
      <w:tblGrid>
        <w:gridCol w:w="988"/>
        <w:gridCol w:w="8640"/>
      </w:tblGrid>
      <w:tr w:rsidR="0096324E" w14:paraId="10D4AE11" w14:textId="77777777" w:rsidTr="0096324E">
        <w:tc>
          <w:tcPr>
            <w:tcW w:w="988" w:type="dxa"/>
          </w:tcPr>
          <w:p w14:paraId="06CEB1A7" w14:textId="64D243C0" w:rsidR="0096324E" w:rsidRPr="0096324E" w:rsidRDefault="0096324E" w:rsidP="0096324E">
            <w:pPr>
              <w:jc w:val="center"/>
              <w:rPr>
                <w:b/>
                <w:bCs/>
              </w:rPr>
            </w:pPr>
            <w:r w:rsidRPr="0096324E">
              <w:rPr>
                <w:b/>
                <w:bCs/>
              </w:rPr>
              <w:t>FR ID</w:t>
            </w:r>
          </w:p>
        </w:tc>
        <w:tc>
          <w:tcPr>
            <w:tcW w:w="8640" w:type="dxa"/>
          </w:tcPr>
          <w:p w14:paraId="428203B2" w14:textId="42372FE0" w:rsidR="0096324E" w:rsidRPr="0096324E" w:rsidRDefault="0096324E" w:rsidP="0096324E">
            <w:pPr>
              <w:jc w:val="center"/>
              <w:rPr>
                <w:b/>
                <w:bCs/>
              </w:rPr>
            </w:pPr>
            <w:r w:rsidRPr="0096324E">
              <w:rPr>
                <w:b/>
                <w:bCs/>
              </w:rPr>
              <w:t>Functional requirement description</w:t>
            </w:r>
          </w:p>
        </w:tc>
      </w:tr>
      <w:tr w:rsidR="0096324E" w14:paraId="72AFC17A" w14:textId="77777777" w:rsidTr="0096324E">
        <w:tc>
          <w:tcPr>
            <w:tcW w:w="988" w:type="dxa"/>
          </w:tcPr>
          <w:p w14:paraId="332D6DCC" w14:textId="70A9690F" w:rsidR="0096324E" w:rsidRPr="0096324E" w:rsidRDefault="0096324E" w:rsidP="0096324E">
            <w:pPr>
              <w:jc w:val="center"/>
            </w:pPr>
            <w:r>
              <w:t>FR1</w:t>
            </w:r>
          </w:p>
        </w:tc>
        <w:tc>
          <w:tcPr>
            <w:tcW w:w="8640" w:type="dxa"/>
          </w:tcPr>
          <w:p w14:paraId="70D9E840" w14:textId="536A1F82" w:rsidR="0096324E" w:rsidRPr="0096324E" w:rsidRDefault="0096324E" w:rsidP="0096324E">
            <w:r w:rsidRPr="0096324E">
              <w:t xml:space="preserve">The user shall be able to manually </w:t>
            </w:r>
            <w:r w:rsidR="00771312">
              <w:t>adjust</w:t>
            </w:r>
            <w:r>
              <w:t xml:space="preserve"> the loca</w:t>
            </w:r>
            <w:r w:rsidR="00861FEB">
              <w:t>tion</w:t>
            </w:r>
          </w:p>
        </w:tc>
      </w:tr>
      <w:tr w:rsidR="0096324E" w14:paraId="69800BEB" w14:textId="77777777" w:rsidTr="0096324E">
        <w:tc>
          <w:tcPr>
            <w:tcW w:w="988" w:type="dxa"/>
          </w:tcPr>
          <w:p w14:paraId="50583219" w14:textId="23863581" w:rsidR="0096324E" w:rsidRDefault="0096324E" w:rsidP="0096324E">
            <w:pPr>
              <w:jc w:val="center"/>
            </w:pPr>
            <w:r>
              <w:t>FR2</w:t>
            </w:r>
          </w:p>
        </w:tc>
        <w:tc>
          <w:tcPr>
            <w:tcW w:w="8640" w:type="dxa"/>
          </w:tcPr>
          <w:p w14:paraId="6286D401" w14:textId="7173F36F" w:rsidR="0096324E" w:rsidRPr="0096324E" w:rsidRDefault="0096324E" w:rsidP="0096324E">
            <w:r>
              <w:t xml:space="preserve">The user shall be able to </w:t>
            </w:r>
            <w:r w:rsidR="00A32D05">
              <w:t>send price update request</w:t>
            </w:r>
          </w:p>
        </w:tc>
      </w:tr>
      <w:tr w:rsidR="00A32D05" w14:paraId="4EDF7977" w14:textId="77777777" w:rsidTr="0096324E">
        <w:tc>
          <w:tcPr>
            <w:tcW w:w="988" w:type="dxa"/>
          </w:tcPr>
          <w:p w14:paraId="50370C6A" w14:textId="7132B277" w:rsidR="00A32D05" w:rsidRDefault="00A32D05" w:rsidP="0096324E">
            <w:pPr>
              <w:jc w:val="center"/>
            </w:pPr>
            <w:r>
              <w:t>FR3</w:t>
            </w:r>
          </w:p>
        </w:tc>
        <w:tc>
          <w:tcPr>
            <w:tcW w:w="8640" w:type="dxa"/>
          </w:tcPr>
          <w:p w14:paraId="6AE42EAC" w14:textId="294792E6" w:rsidR="00A32D05" w:rsidRDefault="00861FEB" w:rsidP="0096324E">
            <w:r>
              <w:t>The user shall be able to use the application with live location</w:t>
            </w:r>
          </w:p>
        </w:tc>
      </w:tr>
      <w:tr w:rsidR="00861FEB" w14:paraId="514E3033" w14:textId="77777777" w:rsidTr="0096324E">
        <w:tc>
          <w:tcPr>
            <w:tcW w:w="988" w:type="dxa"/>
          </w:tcPr>
          <w:p w14:paraId="51D1DDF1" w14:textId="168538F6" w:rsidR="00861FEB" w:rsidRDefault="00861FEB" w:rsidP="0096324E">
            <w:pPr>
              <w:jc w:val="center"/>
            </w:pPr>
            <w:r>
              <w:t>FR4</w:t>
            </w:r>
          </w:p>
        </w:tc>
        <w:tc>
          <w:tcPr>
            <w:tcW w:w="8640" w:type="dxa"/>
          </w:tcPr>
          <w:p w14:paraId="7B3C3F1D" w14:textId="29F6DF30" w:rsidR="00861FEB" w:rsidRDefault="00861FEB" w:rsidP="0096324E">
            <w:r>
              <w:t>The user shall be able to filter gasoline type</w:t>
            </w:r>
          </w:p>
        </w:tc>
      </w:tr>
      <w:tr w:rsidR="00861FEB" w14:paraId="7873A39D" w14:textId="77777777" w:rsidTr="0096324E">
        <w:tc>
          <w:tcPr>
            <w:tcW w:w="988" w:type="dxa"/>
          </w:tcPr>
          <w:p w14:paraId="0DD859E5" w14:textId="6B06048A" w:rsidR="00861FEB" w:rsidRDefault="00861FEB" w:rsidP="0096324E">
            <w:pPr>
              <w:jc w:val="center"/>
            </w:pPr>
            <w:r>
              <w:t>FR5</w:t>
            </w:r>
          </w:p>
        </w:tc>
        <w:tc>
          <w:tcPr>
            <w:tcW w:w="8640" w:type="dxa"/>
          </w:tcPr>
          <w:p w14:paraId="3FFD6E0C" w14:textId="79EF7670" w:rsidR="00861FEB" w:rsidRDefault="00861FEB" w:rsidP="0096324E">
            <w:r>
              <w:t>The user shall be able to filter gas station</w:t>
            </w:r>
          </w:p>
        </w:tc>
      </w:tr>
      <w:tr w:rsidR="00861FEB" w14:paraId="1196A790" w14:textId="77777777" w:rsidTr="0096324E">
        <w:tc>
          <w:tcPr>
            <w:tcW w:w="988" w:type="dxa"/>
          </w:tcPr>
          <w:p w14:paraId="320F61E8" w14:textId="0C50F012" w:rsidR="00861FEB" w:rsidRDefault="00861FEB" w:rsidP="0096324E">
            <w:pPr>
              <w:jc w:val="center"/>
            </w:pPr>
            <w:r>
              <w:t>FR6</w:t>
            </w:r>
          </w:p>
        </w:tc>
        <w:tc>
          <w:tcPr>
            <w:tcW w:w="8640" w:type="dxa"/>
          </w:tcPr>
          <w:p w14:paraId="132BC7A4" w14:textId="3E096612" w:rsidR="00861FEB" w:rsidRDefault="00861FEB" w:rsidP="0096324E">
            <w:r>
              <w:t>The user shall be able to see</w:t>
            </w:r>
            <w:r w:rsidR="002D6741">
              <w:t xml:space="preserve"> the</w:t>
            </w:r>
            <w:r>
              <w:t xml:space="preserve"> other services at stations (</w:t>
            </w:r>
            <w:proofErr w:type="spellStart"/>
            <w:r>
              <w:t>w.c</w:t>
            </w:r>
            <w:proofErr w:type="spellEnd"/>
            <w:r>
              <w:t>, market, etc.)</w:t>
            </w:r>
          </w:p>
        </w:tc>
      </w:tr>
      <w:tr w:rsidR="00861FEB" w14:paraId="69334603" w14:textId="77777777" w:rsidTr="0096324E">
        <w:tc>
          <w:tcPr>
            <w:tcW w:w="988" w:type="dxa"/>
          </w:tcPr>
          <w:p w14:paraId="5AFECF2F" w14:textId="7A165927" w:rsidR="00861FEB" w:rsidRDefault="00861FEB" w:rsidP="0096324E">
            <w:pPr>
              <w:jc w:val="center"/>
            </w:pPr>
            <w:r>
              <w:t>FR7</w:t>
            </w:r>
          </w:p>
        </w:tc>
        <w:tc>
          <w:tcPr>
            <w:tcW w:w="8640" w:type="dxa"/>
          </w:tcPr>
          <w:p w14:paraId="7C5F259F" w14:textId="78A0D58F" w:rsidR="00861FEB" w:rsidRDefault="00861FEB" w:rsidP="0096324E">
            <w:r>
              <w:t xml:space="preserve">The user shall be able to rate and </w:t>
            </w:r>
            <w:r w:rsidR="002D6741">
              <w:t>post</w:t>
            </w:r>
            <w:r>
              <w:t xml:space="preserve"> comments about gas stations</w:t>
            </w:r>
          </w:p>
        </w:tc>
      </w:tr>
      <w:tr w:rsidR="00256F69" w14:paraId="0E094ABB" w14:textId="77777777" w:rsidTr="0096324E">
        <w:tc>
          <w:tcPr>
            <w:tcW w:w="988" w:type="dxa"/>
          </w:tcPr>
          <w:p w14:paraId="4BEB22FB" w14:textId="1EDE6223" w:rsidR="00256F69" w:rsidRDefault="00256F69" w:rsidP="0096324E">
            <w:pPr>
              <w:jc w:val="center"/>
            </w:pPr>
            <w:r>
              <w:t>FR</w:t>
            </w:r>
            <w:r w:rsidR="004F43B5">
              <w:t>8</w:t>
            </w:r>
          </w:p>
        </w:tc>
        <w:tc>
          <w:tcPr>
            <w:tcW w:w="8640" w:type="dxa"/>
          </w:tcPr>
          <w:p w14:paraId="16A9E029" w14:textId="328A8697" w:rsidR="00256F69" w:rsidRDefault="00256F69" w:rsidP="0096324E">
            <w:r>
              <w:t>The user shall be notified about discounts</w:t>
            </w:r>
          </w:p>
        </w:tc>
      </w:tr>
      <w:tr w:rsidR="002D6741" w14:paraId="3B0007FC" w14:textId="77777777" w:rsidTr="0096324E">
        <w:tc>
          <w:tcPr>
            <w:tcW w:w="988" w:type="dxa"/>
          </w:tcPr>
          <w:p w14:paraId="44468DB2" w14:textId="4DBBFBF8" w:rsidR="002D6741" w:rsidRDefault="002D6741" w:rsidP="0096324E">
            <w:pPr>
              <w:jc w:val="center"/>
            </w:pPr>
            <w:r>
              <w:t>FR</w:t>
            </w:r>
            <w:r w:rsidR="004F43B5">
              <w:t>9</w:t>
            </w:r>
          </w:p>
        </w:tc>
        <w:tc>
          <w:tcPr>
            <w:tcW w:w="8640" w:type="dxa"/>
          </w:tcPr>
          <w:p w14:paraId="61B6C067" w14:textId="34F86480" w:rsidR="002D6741" w:rsidRDefault="002D6741" w:rsidP="0096324E">
            <w:r>
              <w:t>The supervisor shall be able to confirm or reject the update request</w:t>
            </w:r>
          </w:p>
        </w:tc>
      </w:tr>
    </w:tbl>
    <w:p w14:paraId="054620CE" w14:textId="49CCFBB7" w:rsidR="000B54BE" w:rsidRDefault="00E25766" w:rsidP="00E25766">
      <w:pPr>
        <w:pStyle w:val="Heading1"/>
        <w:numPr>
          <w:ilvl w:val="0"/>
          <w:numId w:val="1"/>
        </w:numPr>
      </w:pPr>
      <w:bookmarkStart w:id="5" w:name="_Toc36914548"/>
      <w:r>
        <w:lastRenderedPageBreak/>
        <w:t>Nonfunctional requirements</w:t>
      </w:r>
      <w:bookmarkEnd w:id="5"/>
    </w:p>
    <w:tbl>
      <w:tblPr>
        <w:tblStyle w:val="TableGrid"/>
        <w:tblW w:w="9633" w:type="dxa"/>
        <w:tblLook w:val="04A0" w:firstRow="1" w:lastRow="0" w:firstColumn="1" w:lastColumn="0" w:noHBand="0" w:noVBand="1"/>
      </w:tblPr>
      <w:tblGrid>
        <w:gridCol w:w="1567"/>
        <w:gridCol w:w="835"/>
        <w:gridCol w:w="7231"/>
      </w:tblGrid>
      <w:tr w:rsidR="00EF0D50" w14:paraId="16CF4134" w14:textId="77777777" w:rsidTr="00EF0D50">
        <w:tc>
          <w:tcPr>
            <w:tcW w:w="989" w:type="dxa"/>
          </w:tcPr>
          <w:p w14:paraId="55B7A2F5" w14:textId="03D4006A" w:rsidR="00F40509" w:rsidRPr="00E25766" w:rsidRDefault="00D4665E" w:rsidP="00F40509">
            <w:pPr>
              <w:jc w:val="center"/>
              <w:rPr>
                <w:b/>
                <w:bCs/>
              </w:rPr>
            </w:pPr>
            <w:r>
              <w:rPr>
                <w:b/>
                <w:bCs/>
              </w:rPr>
              <w:t>Type</w:t>
            </w:r>
          </w:p>
        </w:tc>
        <w:tc>
          <w:tcPr>
            <w:tcW w:w="849" w:type="dxa"/>
            <w:vAlign w:val="center"/>
          </w:tcPr>
          <w:p w14:paraId="242D2DA7" w14:textId="755DA9E8" w:rsidR="00F40509" w:rsidRPr="00E25766" w:rsidRDefault="00F40509" w:rsidP="00EF0D50">
            <w:pPr>
              <w:jc w:val="center"/>
              <w:rPr>
                <w:b/>
                <w:bCs/>
              </w:rPr>
            </w:pPr>
            <w:r w:rsidRPr="00E25766">
              <w:rPr>
                <w:b/>
                <w:bCs/>
              </w:rPr>
              <w:t>NFR ID</w:t>
            </w:r>
          </w:p>
        </w:tc>
        <w:tc>
          <w:tcPr>
            <w:tcW w:w="7795" w:type="dxa"/>
          </w:tcPr>
          <w:p w14:paraId="00F374AA" w14:textId="2A7CACAA" w:rsidR="00F40509" w:rsidRPr="00E25766" w:rsidRDefault="00F40509" w:rsidP="00F40509">
            <w:pPr>
              <w:jc w:val="center"/>
              <w:rPr>
                <w:b/>
                <w:bCs/>
              </w:rPr>
            </w:pPr>
            <w:r w:rsidRPr="00E25766">
              <w:rPr>
                <w:b/>
                <w:bCs/>
              </w:rPr>
              <w:t>Nonfunctional requirement description</w:t>
            </w:r>
          </w:p>
        </w:tc>
      </w:tr>
      <w:tr w:rsidR="00EF0D50" w:rsidRPr="00E25766" w14:paraId="0A3EA26E" w14:textId="77777777" w:rsidTr="00EF0D50">
        <w:tc>
          <w:tcPr>
            <w:tcW w:w="989" w:type="dxa"/>
            <w:vAlign w:val="center"/>
          </w:tcPr>
          <w:p w14:paraId="21703789" w14:textId="438ED987" w:rsidR="00F40509" w:rsidRPr="00E25766" w:rsidRDefault="00F40509" w:rsidP="00EF0D50">
            <w:r>
              <w:t>Fidelity</w:t>
            </w:r>
          </w:p>
        </w:tc>
        <w:tc>
          <w:tcPr>
            <w:tcW w:w="849" w:type="dxa"/>
            <w:vAlign w:val="center"/>
          </w:tcPr>
          <w:p w14:paraId="68CEC4AF" w14:textId="254C2FB4" w:rsidR="00F40509" w:rsidRDefault="00F40509" w:rsidP="00EF0D50">
            <w:pPr>
              <w:jc w:val="center"/>
            </w:pPr>
            <w:r>
              <w:t>NFR1</w:t>
            </w:r>
          </w:p>
        </w:tc>
        <w:tc>
          <w:tcPr>
            <w:tcW w:w="7795" w:type="dxa"/>
          </w:tcPr>
          <w:p w14:paraId="690F47B4" w14:textId="62919A24" w:rsidR="00F40509" w:rsidRPr="00E25766" w:rsidRDefault="00F40509" w:rsidP="00F40509">
            <w:r>
              <w:t>The user shall obtain virtual ranks based on application usage frequency</w:t>
            </w:r>
          </w:p>
        </w:tc>
      </w:tr>
      <w:tr w:rsidR="00EF0D50" w:rsidRPr="00E25766" w14:paraId="7F75B4A5" w14:textId="77777777" w:rsidTr="00EF0D50">
        <w:tc>
          <w:tcPr>
            <w:tcW w:w="989" w:type="dxa"/>
            <w:vAlign w:val="center"/>
          </w:tcPr>
          <w:p w14:paraId="0E71EDF1" w14:textId="38CC0CA6" w:rsidR="00F40509" w:rsidRDefault="00EF0D50" w:rsidP="00EF0D50">
            <w:r>
              <w:t>Size</w:t>
            </w:r>
          </w:p>
        </w:tc>
        <w:tc>
          <w:tcPr>
            <w:tcW w:w="849" w:type="dxa"/>
            <w:vAlign w:val="center"/>
          </w:tcPr>
          <w:p w14:paraId="77458476" w14:textId="76CEE122" w:rsidR="00F40509" w:rsidRDefault="00F40509" w:rsidP="00EF0D50">
            <w:pPr>
              <w:jc w:val="center"/>
            </w:pPr>
            <w:r>
              <w:t>NFR2</w:t>
            </w:r>
          </w:p>
        </w:tc>
        <w:tc>
          <w:tcPr>
            <w:tcW w:w="7795" w:type="dxa"/>
          </w:tcPr>
          <w:p w14:paraId="43C1DE30" w14:textId="7224B538" w:rsidR="00F40509" w:rsidRDefault="00F40509" w:rsidP="00F40509">
            <w:r>
              <w:t>The application should be able to be downloaded and installed in a minute</w:t>
            </w:r>
          </w:p>
        </w:tc>
      </w:tr>
      <w:tr w:rsidR="00EF0D50" w:rsidRPr="00E25766" w14:paraId="6653C337" w14:textId="77777777" w:rsidTr="00EF0D50">
        <w:tc>
          <w:tcPr>
            <w:tcW w:w="989" w:type="dxa"/>
            <w:vAlign w:val="center"/>
          </w:tcPr>
          <w:p w14:paraId="14E3B1DF" w14:textId="1F3F0E59" w:rsidR="00F40509" w:rsidRDefault="00EF0D50" w:rsidP="00EF0D50">
            <w:r>
              <w:t>Simplicity</w:t>
            </w:r>
          </w:p>
        </w:tc>
        <w:tc>
          <w:tcPr>
            <w:tcW w:w="849" w:type="dxa"/>
            <w:vAlign w:val="center"/>
          </w:tcPr>
          <w:p w14:paraId="7879ACCC" w14:textId="799FBFE5" w:rsidR="00F40509" w:rsidRDefault="00F40509" w:rsidP="00EF0D50">
            <w:pPr>
              <w:jc w:val="center"/>
            </w:pPr>
            <w:r>
              <w:t>NFR3</w:t>
            </w:r>
          </w:p>
        </w:tc>
        <w:tc>
          <w:tcPr>
            <w:tcW w:w="7795" w:type="dxa"/>
          </w:tcPr>
          <w:p w14:paraId="7E2B8329" w14:textId="02D2CE1A" w:rsidR="00F40509" w:rsidRDefault="00F40509" w:rsidP="00F40509">
            <w:r>
              <w:t xml:space="preserve">The user interface should </w:t>
            </w:r>
            <w:r w:rsidR="00EF0D50">
              <w:t>have a few buttons</w:t>
            </w:r>
          </w:p>
        </w:tc>
      </w:tr>
      <w:tr w:rsidR="00EF0D50" w:rsidRPr="00E25766" w14:paraId="2121B069" w14:textId="77777777" w:rsidTr="00EF0D50">
        <w:tc>
          <w:tcPr>
            <w:tcW w:w="989" w:type="dxa"/>
            <w:vAlign w:val="center"/>
          </w:tcPr>
          <w:p w14:paraId="7B5CE6E9" w14:textId="6604CE8A" w:rsidR="00F40509" w:rsidRDefault="00EF0D50" w:rsidP="00EF0D50">
            <w:r>
              <w:t>Support</w:t>
            </w:r>
          </w:p>
        </w:tc>
        <w:tc>
          <w:tcPr>
            <w:tcW w:w="849" w:type="dxa"/>
            <w:vAlign w:val="center"/>
          </w:tcPr>
          <w:p w14:paraId="31E8FBB4" w14:textId="0091BFC9" w:rsidR="00F40509" w:rsidRDefault="00F40509" w:rsidP="00EF0D50">
            <w:pPr>
              <w:jc w:val="center"/>
            </w:pPr>
            <w:r>
              <w:t>NFR4</w:t>
            </w:r>
          </w:p>
        </w:tc>
        <w:tc>
          <w:tcPr>
            <w:tcW w:w="7795" w:type="dxa"/>
          </w:tcPr>
          <w:p w14:paraId="3613654B" w14:textId="64BA0B6D" w:rsidR="00F40509" w:rsidRDefault="00F40509" w:rsidP="00F40509">
            <w:r>
              <w:t>The application should serve in different languages</w:t>
            </w:r>
          </w:p>
        </w:tc>
      </w:tr>
      <w:tr w:rsidR="00EF0D50" w:rsidRPr="00E25766" w14:paraId="67CC6D47" w14:textId="77777777" w:rsidTr="00EF0D50">
        <w:tc>
          <w:tcPr>
            <w:tcW w:w="989" w:type="dxa"/>
            <w:vAlign w:val="center"/>
          </w:tcPr>
          <w:p w14:paraId="6A19EE5B" w14:textId="2925FCF0" w:rsidR="00F40509" w:rsidRDefault="00EF0D50" w:rsidP="00EF0D50">
            <w:r>
              <w:t>Usability</w:t>
            </w:r>
          </w:p>
        </w:tc>
        <w:tc>
          <w:tcPr>
            <w:tcW w:w="849" w:type="dxa"/>
            <w:vAlign w:val="center"/>
          </w:tcPr>
          <w:p w14:paraId="5688F536" w14:textId="727744C7" w:rsidR="00F40509" w:rsidRDefault="00F40509" w:rsidP="00EF0D50">
            <w:pPr>
              <w:jc w:val="center"/>
            </w:pPr>
            <w:r>
              <w:t>NFR5</w:t>
            </w:r>
          </w:p>
        </w:tc>
        <w:tc>
          <w:tcPr>
            <w:tcW w:w="7795" w:type="dxa"/>
          </w:tcPr>
          <w:p w14:paraId="7FD9F657" w14:textId="73165FFD" w:rsidR="00F40509" w:rsidRDefault="00F40509" w:rsidP="00F40509">
            <w:r>
              <w:t>The application should be used without any training</w:t>
            </w:r>
          </w:p>
        </w:tc>
      </w:tr>
      <w:tr w:rsidR="00EF0D50" w:rsidRPr="00E25766" w14:paraId="45AF73E2" w14:textId="77777777" w:rsidTr="00EF0D50">
        <w:tc>
          <w:tcPr>
            <w:tcW w:w="989" w:type="dxa"/>
            <w:vAlign w:val="center"/>
          </w:tcPr>
          <w:p w14:paraId="5A8480E0" w14:textId="48C1E04A" w:rsidR="00F40509" w:rsidRDefault="00EF0D50" w:rsidP="00EF0D50">
            <w:r>
              <w:t>Portability</w:t>
            </w:r>
          </w:p>
        </w:tc>
        <w:tc>
          <w:tcPr>
            <w:tcW w:w="849" w:type="dxa"/>
            <w:vAlign w:val="center"/>
          </w:tcPr>
          <w:p w14:paraId="6711825D" w14:textId="6496806D" w:rsidR="00F40509" w:rsidRDefault="00F40509" w:rsidP="00EF0D50">
            <w:pPr>
              <w:jc w:val="center"/>
            </w:pPr>
            <w:r>
              <w:t>NFR6</w:t>
            </w:r>
          </w:p>
        </w:tc>
        <w:tc>
          <w:tcPr>
            <w:tcW w:w="7795" w:type="dxa"/>
          </w:tcPr>
          <w:p w14:paraId="2850FABA" w14:textId="4BEBCFB2" w:rsidR="00F40509" w:rsidRDefault="00F40509" w:rsidP="00F40509">
            <w:r>
              <w:t>The application should run on Android and iOS OSes</w:t>
            </w:r>
          </w:p>
        </w:tc>
      </w:tr>
      <w:tr w:rsidR="00EF0D50" w:rsidRPr="00E25766" w14:paraId="245EF1B1" w14:textId="77777777" w:rsidTr="00EF0D50">
        <w:tc>
          <w:tcPr>
            <w:tcW w:w="989" w:type="dxa"/>
            <w:vAlign w:val="center"/>
          </w:tcPr>
          <w:p w14:paraId="3D3109C1" w14:textId="185E72B6" w:rsidR="00F40509" w:rsidRDefault="00EF0D50" w:rsidP="00EF0D50">
            <w:r>
              <w:t>Efficiency</w:t>
            </w:r>
          </w:p>
        </w:tc>
        <w:tc>
          <w:tcPr>
            <w:tcW w:w="849" w:type="dxa"/>
            <w:vAlign w:val="center"/>
          </w:tcPr>
          <w:p w14:paraId="4837C2B9" w14:textId="7CC9BDD2" w:rsidR="00F40509" w:rsidRDefault="00F40509" w:rsidP="00EF0D50">
            <w:pPr>
              <w:jc w:val="center"/>
            </w:pPr>
            <w:r>
              <w:t>NFR7</w:t>
            </w:r>
          </w:p>
        </w:tc>
        <w:tc>
          <w:tcPr>
            <w:tcW w:w="7795" w:type="dxa"/>
          </w:tcPr>
          <w:p w14:paraId="1D5015BF" w14:textId="7E1E5B97" w:rsidR="00F40509" w:rsidRDefault="00F40509" w:rsidP="00F40509">
            <w:r>
              <w:t>The GUI should be simple in order to reduce CPU utilization</w:t>
            </w:r>
          </w:p>
        </w:tc>
      </w:tr>
      <w:tr w:rsidR="00EF0D50" w:rsidRPr="00E25766" w14:paraId="5D3C66A4" w14:textId="77777777" w:rsidTr="00EF0D50">
        <w:tc>
          <w:tcPr>
            <w:tcW w:w="989" w:type="dxa"/>
            <w:vAlign w:val="center"/>
          </w:tcPr>
          <w:p w14:paraId="5DE84FAB" w14:textId="1C717863" w:rsidR="00F40509" w:rsidRDefault="00EF0D50" w:rsidP="00EF0D50">
            <w:r>
              <w:t>Maintainability</w:t>
            </w:r>
          </w:p>
        </w:tc>
        <w:tc>
          <w:tcPr>
            <w:tcW w:w="849" w:type="dxa"/>
            <w:vAlign w:val="center"/>
          </w:tcPr>
          <w:p w14:paraId="1C9F0004" w14:textId="62841487" w:rsidR="00F40509" w:rsidRDefault="00F40509" w:rsidP="00EF0D50">
            <w:pPr>
              <w:jc w:val="center"/>
            </w:pPr>
            <w:r>
              <w:t>NFR8</w:t>
            </w:r>
          </w:p>
        </w:tc>
        <w:tc>
          <w:tcPr>
            <w:tcW w:w="7795" w:type="dxa"/>
          </w:tcPr>
          <w:p w14:paraId="34452F82" w14:textId="11C90535" w:rsidR="00F40509" w:rsidRDefault="00F40509" w:rsidP="00F40509">
            <w:r>
              <w:t>It must be able to serve during database update</w:t>
            </w:r>
          </w:p>
        </w:tc>
      </w:tr>
    </w:tbl>
    <w:p w14:paraId="4DC63E69" w14:textId="34546915" w:rsidR="00207BD3" w:rsidRDefault="002D6741" w:rsidP="00207BD3">
      <w:pPr>
        <w:pStyle w:val="Heading1"/>
        <w:numPr>
          <w:ilvl w:val="0"/>
          <w:numId w:val="1"/>
        </w:numPr>
      </w:pPr>
      <w:bookmarkStart w:id="6" w:name="_Toc36914549"/>
      <w:r>
        <w:t>Use cases</w:t>
      </w:r>
      <w:bookmarkEnd w:id="6"/>
    </w:p>
    <w:tbl>
      <w:tblPr>
        <w:tblStyle w:val="TableGrid"/>
        <w:tblW w:w="0" w:type="auto"/>
        <w:tblLook w:val="04A0" w:firstRow="1" w:lastRow="0" w:firstColumn="1" w:lastColumn="0" w:noHBand="0" w:noVBand="1"/>
      </w:tblPr>
      <w:tblGrid>
        <w:gridCol w:w="1838"/>
        <w:gridCol w:w="7790"/>
      </w:tblGrid>
      <w:tr w:rsidR="00B70FF8" w14:paraId="440B09C9" w14:textId="77777777" w:rsidTr="00B70FF8">
        <w:tc>
          <w:tcPr>
            <w:tcW w:w="9628" w:type="dxa"/>
            <w:gridSpan w:val="2"/>
            <w:vAlign w:val="center"/>
          </w:tcPr>
          <w:p w14:paraId="7C939012" w14:textId="6925B061" w:rsidR="00B70FF8" w:rsidRDefault="00B70FF8" w:rsidP="00B70FF8">
            <w:pPr>
              <w:jc w:val="center"/>
            </w:pPr>
            <w:r>
              <w:t>Use case 1, UC1 – FR1 Adjust location manually</w:t>
            </w:r>
          </w:p>
        </w:tc>
      </w:tr>
      <w:tr w:rsidR="00B70FF8" w14:paraId="5E9DB73B" w14:textId="77777777" w:rsidTr="00B70FF8">
        <w:tc>
          <w:tcPr>
            <w:tcW w:w="1838" w:type="dxa"/>
          </w:tcPr>
          <w:p w14:paraId="5CDE4B9D" w14:textId="73AE1395" w:rsidR="00B70FF8" w:rsidRDefault="00B70FF8" w:rsidP="00207BD3">
            <w:r>
              <w:t>Actors involved</w:t>
            </w:r>
          </w:p>
        </w:tc>
        <w:tc>
          <w:tcPr>
            <w:tcW w:w="7790" w:type="dxa"/>
          </w:tcPr>
          <w:p w14:paraId="5707BAFF" w14:textId="7DB54768" w:rsidR="00B70FF8" w:rsidRDefault="00B70FF8" w:rsidP="00207BD3">
            <w:r>
              <w:t xml:space="preserve">User </w:t>
            </w:r>
          </w:p>
        </w:tc>
      </w:tr>
      <w:tr w:rsidR="00207BD3" w14:paraId="654CDA02" w14:textId="77777777" w:rsidTr="00B70FF8">
        <w:tc>
          <w:tcPr>
            <w:tcW w:w="1838" w:type="dxa"/>
          </w:tcPr>
          <w:p w14:paraId="05782ABC" w14:textId="6EA8D85E" w:rsidR="00207BD3" w:rsidRDefault="00B70FF8" w:rsidP="00207BD3">
            <w:proofErr w:type="spellStart"/>
            <w:r>
              <w:t>Pre condition</w:t>
            </w:r>
            <w:proofErr w:type="spellEnd"/>
          </w:p>
        </w:tc>
        <w:tc>
          <w:tcPr>
            <w:tcW w:w="7790" w:type="dxa"/>
          </w:tcPr>
          <w:p w14:paraId="6E0C34A7" w14:textId="755670ED" w:rsidR="00207BD3" w:rsidRDefault="00C457CE" w:rsidP="00207BD3">
            <w:r>
              <w:t>Location is defined basis on the live location</w:t>
            </w:r>
          </w:p>
        </w:tc>
      </w:tr>
      <w:tr w:rsidR="00207BD3" w14:paraId="1D1FABDF" w14:textId="77777777" w:rsidTr="00B70FF8">
        <w:tc>
          <w:tcPr>
            <w:tcW w:w="1838" w:type="dxa"/>
          </w:tcPr>
          <w:p w14:paraId="5E970401" w14:textId="236E6B16" w:rsidR="00207BD3" w:rsidRDefault="00B70FF8" w:rsidP="00207BD3">
            <w:r>
              <w:t>Post condition</w:t>
            </w:r>
          </w:p>
        </w:tc>
        <w:tc>
          <w:tcPr>
            <w:tcW w:w="7790" w:type="dxa"/>
          </w:tcPr>
          <w:p w14:paraId="62818030" w14:textId="3C20D7F4" w:rsidR="00207BD3" w:rsidRDefault="00C457CE" w:rsidP="00207BD3">
            <w:r>
              <w:t>Location is defined by the user</w:t>
            </w:r>
          </w:p>
        </w:tc>
      </w:tr>
      <w:tr w:rsidR="00EB7E9A" w14:paraId="1938915C" w14:textId="77777777" w:rsidTr="00B70FF8">
        <w:tc>
          <w:tcPr>
            <w:tcW w:w="1838" w:type="dxa"/>
          </w:tcPr>
          <w:p w14:paraId="100F41DB" w14:textId="29E50429" w:rsidR="00EB7E9A" w:rsidRDefault="00EB7E9A" w:rsidP="00207BD3">
            <w:r>
              <w:t>Nominal scenario</w:t>
            </w:r>
          </w:p>
        </w:tc>
        <w:tc>
          <w:tcPr>
            <w:tcW w:w="7790" w:type="dxa"/>
          </w:tcPr>
          <w:p w14:paraId="345E1AD8" w14:textId="184DD67B" w:rsidR="00EB7E9A" w:rsidRDefault="00EB7E9A" w:rsidP="00207BD3">
            <w:r>
              <w:t xml:space="preserve">All the gas stations in the selected region are shown </w:t>
            </w:r>
          </w:p>
        </w:tc>
      </w:tr>
      <w:tr w:rsidR="00B70FF8" w14:paraId="379225C2" w14:textId="77777777" w:rsidTr="00B70FF8">
        <w:tc>
          <w:tcPr>
            <w:tcW w:w="1838" w:type="dxa"/>
          </w:tcPr>
          <w:p w14:paraId="36653CD0" w14:textId="2E94D9E4" w:rsidR="00B70FF8" w:rsidRDefault="00C457CE" w:rsidP="00207BD3">
            <w:r>
              <w:t>V</w:t>
            </w:r>
            <w:r w:rsidR="00B70FF8">
              <w:t>ariants</w:t>
            </w:r>
          </w:p>
        </w:tc>
        <w:tc>
          <w:tcPr>
            <w:tcW w:w="7790" w:type="dxa"/>
          </w:tcPr>
          <w:p w14:paraId="64DAC3B0" w14:textId="52A46089" w:rsidR="00B70FF8" w:rsidRDefault="00B70FF8" w:rsidP="00207BD3"/>
        </w:tc>
      </w:tr>
    </w:tbl>
    <w:p w14:paraId="7B561B80" w14:textId="6771514D" w:rsidR="00C457CE" w:rsidRPr="00C457CE" w:rsidRDefault="00C457CE" w:rsidP="00C457CE">
      <w:pPr>
        <w:tabs>
          <w:tab w:val="left" w:pos="1335"/>
        </w:tabs>
      </w:pPr>
    </w:p>
    <w:tbl>
      <w:tblPr>
        <w:tblStyle w:val="TableGrid"/>
        <w:tblW w:w="0" w:type="auto"/>
        <w:tblLook w:val="04A0" w:firstRow="1" w:lastRow="0" w:firstColumn="1" w:lastColumn="0" w:noHBand="0" w:noVBand="1"/>
      </w:tblPr>
      <w:tblGrid>
        <w:gridCol w:w="1838"/>
        <w:gridCol w:w="7790"/>
      </w:tblGrid>
      <w:tr w:rsidR="00C457CE" w14:paraId="46BE7C2D" w14:textId="77777777" w:rsidTr="0082231F">
        <w:tc>
          <w:tcPr>
            <w:tcW w:w="9628" w:type="dxa"/>
            <w:gridSpan w:val="2"/>
            <w:vAlign w:val="center"/>
          </w:tcPr>
          <w:p w14:paraId="3169E68D" w14:textId="60297B1E" w:rsidR="00C457CE" w:rsidRDefault="00C457CE" w:rsidP="0082231F">
            <w:pPr>
              <w:jc w:val="center"/>
            </w:pPr>
            <w:r>
              <w:t>Use case 2, UC2 – FR</w:t>
            </w:r>
            <w:r w:rsidR="00FD0DF6">
              <w:t>2</w:t>
            </w:r>
            <w:r>
              <w:t xml:space="preserve"> </w:t>
            </w:r>
            <w:r w:rsidR="00A63B4A">
              <w:t>Send price update request</w:t>
            </w:r>
          </w:p>
        </w:tc>
      </w:tr>
      <w:tr w:rsidR="00C457CE" w14:paraId="13E4860A" w14:textId="77777777" w:rsidTr="0082231F">
        <w:tc>
          <w:tcPr>
            <w:tcW w:w="1838" w:type="dxa"/>
          </w:tcPr>
          <w:p w14:paraId="14AE92BB" w14:textId="77777777" w:rsidR="00C457CE" w:rsidRDefault="00C457CE" w:rsidP="0082231F">
            <w:r>
              <w:t>Actors involved</w:t>
            </w:r>
          </w:p>
        </w:tc>
        <w:tc>
          <w:tcPr>
            <w:tcW w:w="7790" w:type="dxa"/>
          </w:tcPr>
          <w:p w14:paraId="083FD53F" w14:textId="5E7BF54C" w:rsidR="00C457CE" w:rsidRDefault="00833D22" w:rsidP="0082231F">
            <w:r>
              <w:t>Registered u</w:t>
            </w:r>
            <w:r w:rsidR="00C457CE">
              <w:t xml:space="preserve">ser </w:t>
            </w:r>
          </w:p>
        </w:tc>
      </w:tr>
      <w:tr w:rsidR="00C457CE" w14:paraId="272A503E" w14:textId="77777777" w:rsidTr="0082231F">
        <w:tc>
          <w:tcPr>
            <w:tcW w:w="1838" w:type="dxa"/>
          </w:tcPr>
          <w:p w14:paraId="40F6F14B" w14:textId="77777777" w:rsidR="00C457CE" w:rsidRDefault="00C457CE" w:rsidP="0082231F">
            <w:proofErr w:type="spellStart"/>
            <w:r>
              <w:t>Pre condition</w:t>
            </w:r>
            <w:proofErr w:type="spellEnd"/>
          </w:p>
        </w:tc>
        <w:tc>
          <w:tcPr>
            <w:tcW w:w="7790" w:type="dxa"/>
          </w:tcPr>
          <w:p w14:paraId="5C93A4E8" w14:textId="05ACF68B" w:rsidR="00C457CE" w:rsidRDefault="00833D22" w:rsidP="0082231F">
            <w:r>
              <w:t>Internet connection must be established</w:t>
            </w:r>
          </w:p>
        </w:tc>
      </w:tr>
      <w:tr w:rsidR="00C457CE" w14:paraId="028B5FB9" w14:textId="77777777" w:rsidTr="0082231F">
        <w:tc>
          <w:tcPr>
            <w:tcW w:w="1838" w:type="dxa"/>
          </w:tcPr>
          <w:p w14:paraId="1D552CF2" w14:textId="77777777" w:rsidR="00C457CE" w:rsidRDefault="00C457CE" w:rsidP="0082231F">
            <w:r>
              <w:t>Post condition</w:t>
            </w:r>
          </w:p>
        </w:tc>
        <w:tc>
          <w:tcPr>
            <w:tcW w:w="7790" w:type="dxa"/>
          </w:tcPr>
          <w:p w14:paraId="67AA1242" w14:textId="2BB15093" w:rsidR="00C457CE" w:rsidRDefault="00833D22" w:rsidP="0082231F">
            <w:r>
              <w:t>The request is received by the system administrator</w:t>
            </w:r>
          </w:p>
        </w:tc>
      </w:tr>
      <w:tr w:rsidR="00EB7E9A" w14:paraId="620FA331" w14:textId="77777777" w:rsidTr="0082231F">
        <w:tc>
          <w:tcPr>
            <w:tcW w:w="1838" w:type="dxa"/>
          </w:tcPr>
          <w:p w14:paraId="75F33619" w14:textId="40AC1144" w:rsidR="00EB7E9A" w:rsidRDefault="00EB7E9A" w:rsidP="0082231F">
            <w:r>
              <w:t>Nominal scenario</w:t>
            </w:r>
          </w:p>
        </w:tc>
        <w:tc>
          <w:tcPr>
            <w:tcW w:w="7790" w:type="dxa"/>
          </w:tcPr>
          <w:p w14:paraId="0E6F6202" w14:textId="31E8384F" w:rsidR="00EB7E9A" w:rsidRDefault="00EB7E9A" w:rsidP="0082231F">
            <w:r>
              <w:t>User sees a message that the request is received</w:t>
            </w:r>
          </w:p>
        </w:tc>
      </w:tr>
      <w:tr w:rsidR="00C457CE" w14:paraId="44BB7B2D" w14:textId="77777777" w:rsidTr="0082231F">
        <w:tc>
          <w:tcPr>
            <w:tcW w:w="1838" w:type="dxa"/>
          </w:tcPr>
          <w:p w14:paraId="7E6DDE54" w14:textId="77777777" w:rsidR="00C457CE" w:rsidRDefault="00C457CE" w:rsidP="0082231F">
            <w:r>
              <w:t>Variants</w:t>
            </w:r>
          </w:p>
        </w:tc>
        <w:tc>
          <w:tcPr>
            <w:tcW w:w="7790" w:type="dxa"/>
          </w:tcPr>
          <w:p w14:paraId="57F74914" w14:textId="7089DB1A" w:rsidR="00C457CE" w:rsidRDefault="00833D22" w:rsidP="0082231F">
            <w:r>
              <w:t>Request may not be received due to connection problems</w:t>
            </w:r>
          </w:p>
        </w:tc>
      </w:tr>
    </w:tbl>
    <w:p w14:paraId="65419CF8" w14:textId="73A7564D" w:rsidR="00C457CE" w:rsidRDefault="00C457CE" w:rsidP="00C457CE">
      <w:pPr>
        <w:tabs>
          <w:tab w:val="left" w:pos="1335"/>
        </w:tabs>
      </w:pPr>
    </w:p>
    <w:tbl>
      <w:tblPr>
        <w:tblStyle w:val="TableGrid"/>
        <w:tblW w:w="0" w:type="auto"/>
        <w:tblLook w:val="04A0" w:firstRow="1" w:lastRow="0" w:firstColumn="1" w:lastColumn="0" w:noHBand="0" w:noVBand="1"/>
      </w:tblPr>
      <w:tblGrid>
        <w:gridCol w:w="1838"/>
        <w:gridCol w:w="7790"/>
      </w:tblGrid>
      <w:tr w:rsidR="00833D22" w14:paraId="7D3B0472" w14:textId="77777777" w:rsidTr="0082231F">
        <w:tc>
          <w:tcPr>
            <w:tcW w:w="9628" w:type="dxa"/>
            <w:gridSpan w:val="2"/>
            <w:vAlign w:val="center"/>
          </w:tcPr>
          <w:p w14:paraId="15E7EB4F" w14:textId="6AFD5746" w:rsidR="00833D22" w:rsidRDefault="00833D22" w:rsidP="0082231F">
            <w:pPr>
              <w:jc w:val="center"/>
            </w:pPr>
            <w:r>
              <w:t>Use case 3, UC</w:t>
            </w:r>
            <w:r w:rsidR="00FD0DF6">
              <w:t>3</w:t>
            </w:r>
            <w:r>
              <w:t xml:space="preserve"> – FR</w:t>
            </w:r>
            <w:r w:rsidR="00FD0DF6">
              <w:t>4</w:t>
            </w:r>
            <w:r>
              <w:t xml:space="preserve"> Filter gasoline type</w:t>
            </w:r>
          </w:p>
        </w:tc>
      </w:tr>
      <w:tr w:rsidR="00833D22" w14:paraId="4B1DBB07" w14:textId="77777777" w:rsidTr="0082231F">
        <w:tc>
          <w:tcPr>
            <w:tcW w:w="1838" w:type="dxa"/>
          </w:tcPr>
          <w:p w14:paraId="5C2685F2" w14:textId="77777777" w:rsidR="00833D22" w:rsidRDefault="00833D22" w:rsidP="0082231F">
            <w:r>
              <w:t>Actors involved</w:t>
            </w:r>
          </w:p>
        </w:tc>
        <w:tc>
          <w:tcPr>
            <w:tcW w:w="7790" w:type="dxa"/>
          </w:tcPr>
          <w:p w14:paraId="4CED6A8E" w14:textId="77777777" w:rsidR="00833D22" w:rsidRDefault="00833D22" w:rsidP="0082231F">
            <w:r>
              <w:t xml:space="preserve">User </w:t>
            </w:r>
          </w:p>
        </w:tc>
      </w:tr>
      <w:tr w:rsidR="00833D22" w14:paraId="532C449A" w14:textId="77777777" w:rsidTr="0082231F">
        <w:tc>
          <w:tcPr>
            <w:tcW w:w="1838" w:type="dxa"/>
          </w:tcPr>
          <w:p w14:paraId="4E9CD588" w14:textId="77777777" w:rsidR="00833D22" w:rsidRDefault="00833D22" w:rsidP="0082231F">
            <w:proofErr w:type="spellStart"/>
            <w:r>
              <w:t>Pre condition</w:t>
            </w:r>
            <w:proofErr w:type="spellEnd"/>
          </w:p>
        </w:tc>
        <w:tc>
          <w:tcPr>
            <w:tcW w:w="7790" w:type="dxa"/>
          </w:tcPr>
          <w:p w14:paraId="71B8A203" w14:textId="56792DD4" w:rsidR="00833D22" w:rsidRDefault="00833D22" w:rsidP="0082231F">
            <w:r>
              <w:t>Any other type of gas is selected</w:t>
            </w:r>
          </w:p>
        </w:tc>
      </w:tr>
      <w:tr w:rsidR="00833D22" w14:paraId="3AF0686F" w14:textId="77777777" w:rsidTr="0082231F">
        <w:tc>
          <w:tcPr>
            <w:tcW w:w="1838" w:type="dxa"/>
          </w:tcPr>
          <w:p w14:paraId="645096FE" w14:textId="77777777" w:rsidR="00833D22" w:rsidRDefault="00833D22" w:rsidP="0082231F">
            <w:r>
              <w:t>Post condition</w:t>
            </w:r>
          </w:p>
        </w:tc>
        <w:tc>
          <w:tcPr>
            <w:tcW w:w="7790" w:type="dxa"/>
          </w:tcPr>
          <w:p w14:paraId="02BD8052" w14:textId="6EC6F89B" w:rsidR="00833D22" w:rsidRDefault="00833D22" w:rsidP="0082231F">
            <w:r>
              <w:t>User selected the gas type suitable for his car</w:t>
            </w:r>
          </w:p>
        </w:tc>
      </w:tr>
      <w:tr w:rsidR="00EB7E9A" w14:paraId="2BED4344" w14:textId="77777777" w:rsidTr="0082231F">
        <w:tc>
          <w:tcPr>
            <w:tcW w:w="1838" w:type="dxa"/>
          </w:tcPr>
          <w:p w14:paraId="3132C17A" w14:textId="3C6EE997" w:rsidR="00EB7E9A" w:rsidRDefault="00EB7E9A" w:rsidP="0082231F">
            <w:r>
              <w:t>Nominal scenario</w:t>
            </w:r>
          </w:p>
        </w:tc>
        <w:tc>
          <w:tcPr>
            <w:tcW w:w="7790" w:type="dxa"/>
          </w:tcPr>
          <w:p w14:paraId="0335398B" w14:textId="6ACAD978" w:rsidR="00EB7E9A" w:rsidRDefault="00EB7E9A" w:rsidP="0082231F">
            <w:r>
              <w:t>Only the selected gas type prices are shown</w:t>
            </w:r>
          </w:p>
        </w:tc>
      </w:tr>
      <w:tr w:rsidR="00833D22" w14:paraId="61C41F3A" w14:textId="77777777" w:rsidTr="0082231F">
        <w:tc>
          <w:tcPr>
            <w:tcW w:w="1838" w:type="dxa"/>
          </w:tcPr>
          <w:p w14:paraId="37580B11" w14:textId="77777777" w:rsidR="00833D22" w:rsidRDefault="00833D22" w:rsidP="0082231F">
            <w:r>
              <w:t>Variants</w:t>
            </w:r>
          </w:p>
        </w:tc>
        <w:tc>
          <w:tcPr>
            <w:tcW w:w="7790" w:type="dxa"/>
          </w:tcPr>
          <w:p w14:paraId="47AD6337" w14:textId="56F2B4C3" w:rsidR="00833D22" w:rsidRDefault="00EB7E9A" w:rsidP="0082231F">
            <w:r>
              <w:t>That type of gas may not available in the selected region</w:t>
            </w:r>
          </w:p>
        </w:tc>
      </w:tr>
    </w:tbl>
    <w:p w14:paraId="75A6AA80" w14:textId="3F8B46A2" w:rsidR="00833D22" w:rsidRDefault="00833D22" w:rsidP="00C457CE">
      <w:pPr>
        <w:tabs>
          <w:tab w:val="left" w:pos="1335"/>
        </w:tabs>
      </w:pPr>
    </w:p>
    <w:tbl>
      <w:tblPr>
        <w:tblStyle w:val="TableGrid"/>
        <w:tblW w:w="0" w:type="auto"/>
        <w:tblLook w:val="04A0" w:firstRow="1" w:lastRow="0" w:firstColumn="1" w:lastColumn="0" w:noHBand="0" w:noVBand="1"/>
      </w:tblPr>
      <w:tblGrid>
        <w:gridCol w:w="1838"/>
        <w:gridCol w:w="7790"/>
      </w:tblGrid>
      <w:tr w:rsidR="00EB7E9A" w14:paraId="06B1A48C" w14:textId="77777777" w:rsidTr="0082231F">
        <w:tc>
          <w:tcPr>
            <w:tcW w:w="9628" w:type="dxa"/>
            <w:gridSpan w:val="2"/>
            <w:vAlign w:val="center"/>
          </w:tcPr>
          <w:p w14:paraId="6DB65396" w14:textId="2ED1596D" w:rsidR="00EB7E9A" w:rsidRDefault="00EB7E9A" w:rsidP="0082231F">
            <w:pPr>
              <w:jc w:val="center"/>
            </w:pPr>
            <w:r>
              <w:t>Use case 4, UC1 – FR5 Filter gas station</w:t>
            </w:r>
          </w:p>
        </w:tc>
      </w:tr>
      <w:tr w:rsidR="00EB7E9A" w14:paraId="4748C5AC" w14:textId="77777777" w:rsidTr="0082231F">
        <w:tc>
          <w:tcPr>
            <w:tcW w:w="1838" w:type="dxa"/>
          </w:tcPr>
          <w:p w14:paraId="6802367F" w14:textId="77777777" w:rsidR="00EB7E9A" w:rsidRDefault="00EB7E9A" w:rsidP="0082231F">
            <w:r>
              <w:t>Actors involved</w:t>
            </w:r>
          </w:p>
        </w:tc>
        <w:tc>
          <w:tcPr>
            <w:tcW w:w="7790" w:type="dxa"/>
          </w:tcPr>
          <w:p w14:paraId="37F18359" w14:textId="77777777" w:rsidR="00EB7E9A" w:rsidRDefault="00EB7E9A" w:rsidP="0082231F">
            <w:r>
              <w:t xml:space="preserve">User </w:t>
            </w:r>
          </w:p>
        </w:tc>
      </w:tr>
      <w:tr w:rsidR="00EB7E9A" w14:paraId="0D813B68" w14:textId="77777777" w:rsidTr="0082231F">
        <w:tc>
          <w:tcPr>
            <w:tcW w:w="1838" w:type="dxa"/>
          </w:tcPr>
          <w:p w14:paraId="4DD4373E" w14:textId="77777777" w:rsidR="00EB7E9A" w:rsidRDefault="00EB7E9A" w:rsidP="0082231F">
            <w:proofErr w:type="spellStart"/>
            <w:r>
              <w:t>Pre condition</w:t>
            </w:r>
            <w:proofErr w:type="spellEnd"/>
          </w:p>
        </w:tc>
        <w:tc>
          <w:tcPr>
            <w:tcW w:w="7790" w:type="dxa"/>
          </w:tcPr>
          <w:p w14:paraId="6158249B" w14:textId="0679E4DE" w:rsidR="00EB7E9A" w:rsidRDefault="00EB7E9A" w:rsidP="0082231F">
            <w:r>
              <w:t>Any gas station brand is selected</w:t>
            </w:r>
          </w:p>
        </w:tc>
      </w:tr>
      <w:tr w:rsidR="00EB7E9A" w14:paraId="2FFF3874" w14:textId="77777777" w:rsidTr="0082231F">
        <w:tc>
          <w:tcPr>
            <w:tcW w:w="1838" w:type="dxa"/>
          </w:tcPr>
          <w:p w14:paraId="31D0CA3E" w14:textId="77777777" w:rsidR="00EB7E9A" w:rsidRDefault="00EB7E9A" w:rsidP="0082231F">
            <w:r>
              <w:t>Post condition</w:t>
            </w:r>
          </w:p>
        </w:tc>
        <w:tc>
          <w:tcPr>
            <w:tcW w:w="7790" w:type="dxa"/>
          </w:tcPr>
          <w:p w14:paraId="31EB6E9D" w14:textId="7C6BAEF9" w:rsidR="00EB7E9A" w:rsidRDefault="00EB7E9A" w:rsidP="0082231F">
            <w:r>
              <w:t>The desired gas station brand is selected</w:t>
            </w:r>
          </w:p>
        </w:tc>
      </w:tr>
      <w:tr w:rsidR="00EB7E9A" w14:paraId="21A1BBBB" w14:textId="77777777" w:rsidTr="0082231F">
        <w:tc>
          <w:tcPr>
            <w:tcW w:w="1838" w:type="dxa"/>
          </w:tcPr>
          <w:p w14:paraId="6D25958D" w14:textId="77777777" w:rsidR="00EB7E9A" w:rsidRDefault="00EB7E9A" w:rsidP="0082231F">
            <w:r>
              <w:t>Nominal scenario</w:t>
            </w:r>
          </w:p>
        </w:tc>
        <w:tc>
          <w:tcPr>
            <w:tcW w:w="7790" w:type="dxa"/>
          </w:tcPr>
          <w:p w14:paraId="55E73323" w14:textId="380D7914" w:rsidR="00EB7E9A" w:rsidRDefault="00EB7E9A" w:rsidP="0082231F">
            <w:r>
              <w:t>Only the selected brands are shown</w:t>
            </w:r>
          </w:p>
        </w:tc>
      </w:tr>
      <w:tr w:rsidR="00EB7E9A" w14:paraId="451C159D" w14:textId="77777777" w:rsidTr="0082231F">
        <w:tc>
          <w:tcPr>
            <w:tcW w:w="1838" w:type="dxa"/>
          </w:tcPr>
          <w:p w14:paraId="54ABABA1" w14:textId="77777777" w:rsidR="00EB7E9A" w:rsidRDefault="00EB7E9A" w:rsidP="0082231F">
            <w:r>
              <w:t>Variants</w:t>
            </w:r>
          </w:p>
        </w:tc>
        <w:tc>
          <w:tcPr>
            <w:tcW w:w="7790" w:type="dxa"/>
          </w:tcPr>
          <w:p w14:paraId="58E43041" w14:textId="396993F1" w:rsidR="00EB7E9A" w:rsidRDefault="00EB7E9A" w:rsidP="0082231F">
            <w:r>
              <w:t>The selected brand may not exist in the selected region</w:t>
            </w:r>
          </w:p>
        </w:tc>
      </w:tr>
    </w:tbl>
    <w:p w14:paraId="5D219DF9" w14:textId="13B3047B" w:rsidR="00EB7E9A" w:rsidRDefault="00EB7E9A" w:rsidP="00EB7E9A"/>
    <w:tbl>
      <w:tblPr>
        <w:tblStyle w:val="TableGrid"/>
        <w:tblW w:w="0" w:type="auto"/>
        <w:tblLook w:val="04A0" w:firstRow="1" w:lastRow="0" w:firstColumn="1" w:lastColumn="0" w:noHBand="0" w:noVBand="1"/>
      </w:tblPr>
      <w:tblGrid>
        <w:gridCol w:w="1838"/>
        <w:gridCol w:w="7790"/>
      </w:tblGrid>
      <w:tr w:rsidR="00EB7E9A" w14:paraId="13AF2B29" w14:textId="77777777" w:rsidTr="0082231F">
        <w:tc>
          <w:tcPr>
            <w:tcW w:w="9628" w:type="dxa"/>
            <w:gridSpan w:val="2"/>
            <w:vAlign w:val="center"/>
          </w:tcPr>
          <w:p w14:paraId="587ECDEF" w14:textId="2E42FFCE" w:rsidR="00EB7E9A" w:rsidRDefault="00EB7E9A" w:rsidP="0082231F">
            <w:pPr>
              <w:jc w:val="center"/>
            </w:pPr>
            <w:r>
              <w:t>Use case 5, UC1 – FR5 Additional services</w:t>
            </w:r>
          </w:p>
        </w:tc>
      </w:tr>
      <w:tr w:rsidR="00EB7E9A" w14:paraId="33631233" w14:textId="77777777" w:rsidTr="0082231F">
        <w:tc>
          <w:tcPr>
            <w:tcW w:w="1838" w:type="dxa"/>
          </w:tcPr>
          <w:p w14:paraId="4217757F" w14:textId="77777777" w:rsidR="00EB7E9A" w:rsidRDefault="00EB7E9A" w:rsidP="0082231F">
            <w:r>
              <w:t>Actors involved</w:t>
            </w:r>
          </w:p>
        </w:tc>
        <w:tc>
          <w:tcPr>
            <w:tcW w:w="7790" w:type="dxa"/>
          </w:tcPr>
          <w:p w14:paraId="19036C6B" w14:textId="77777777" w:rsidR="00EB7E9A" w:rsidRDefault="00EB7E9A" w:rsidP="0082231F">
            <w:r>
              <w:t xml:space="preserve">User </w:t>
            </w:r>
          </w:p>
        </w:tc>
      </w:tr>
      <w:tr w:rsidR="00EB7E9A" w14:paraId="7854B371" w14:textId="77777777" w:rsidTr="0082231F">
        <w:tc>
          <w:tcPr>
            <w:tcW w:w="1838" w:type="dxa"/>
          </w:tcPr>
          <w:p w14:paraId="7ABDF362" w14:textId="77777777" w:rsidR="00EB7E9A" w:rsidRDefault="00EB7E9A" w:rsidP="0082231F">
            <w:proofErr w:type="spellStart"/>
            <w:r>
              <w:t>Pre condition</w:t>
            </w:r>
            <w:proofErr w:type="spellEnd"/>
          </w:p>
        </w:tc>
        <w:tc>
          <w:tcPr>
            <w:tcW w:w="7790" w:type="dxa"/>
          </w:tcPr>
          <w:p w14:paraId="642EF408" w14:textId="1025A699" w:rsidR="00EB7E9A" w:rsidRDefault="00EB7E9A" w:rsidP="0082231F"/>
        </w:tc>
      </w:tr>
      <w:tr w:rsidR="00EB7E9A" w14:paraId="7217EE5E" w14:textId="77777777" w:rsidTr="0082231F">
        <w:tc>
          <w:tcPr>
            <w:tcW w:w="1838" w:type="dxa"/>
          </w:tcPr>
          <w:p w14:paraId="6474DC67" w14:textId="77777777" w:rsidR="00EB7E9A" w:rsidRDefault="00EB7E9A" w:rsidP="0082231F">
            <w:r>
              <w:t>Post condition</w:t>
            </w:r>
          </w:p>
        </w:tc>
        <w:tc>
          <w:tcPr>
            <w:tcW w:w="7790" w:type="dxa"/>
          </w:tcPr>
          <w:p w14:paraId="72383A0D" w14:textId="4F3C931D" w:rsidR="00EB7E9A" w:rsidRDefault="00627A5F" w:rsidP="0082231F">
            <w:r>
              <w:t>User checks the nearby stations whether they provide the desired service</w:t>
            </w:r>
          </w:p>
        </w:tc>
      </w:tr>
      <w:tr w:rsidR="00EB7E9A" w14:paraId="7BAAE2D8" w14:textId="77777777" w:rsidTr="0082231F">
        <w:tc>
          <w:tcPr>
            <w:tcW w:w="1838" w:type="dxa"/>
          </w:tcPr>
          <w:p w14:paraId="1B2090D9" w14:textId="77777777" w:rsidR="00EB7E9A" w:rsidRDefault="00EB7E9A" w:rsidP="0082231F">
            <w:r>
              <w:t>Nominal scenario</w:t>
            </w:r>
          </w:p>
        </w:tc>
        <w:tc>
          <w:tcPr>
            <w:tcW w:w="7790" w:type="dxa"/>
          </w:tcPr>
          <w:p w14:paraId="4B61A2AF" w14:textId="3C86FC2E" w:rsidR="00EB7E9A" w:rsidRDefault="00627A5F" w:rsidP="0082231F">
            <w:r>
              <w:t>User finds the requested service in one of the nearby stations</w:t>
            </w:r>
          </w:p>
        </w:tc>
      </w:tr>
      <w:tr w:rsidR="00EB7E9A" w14:paraId="1F5761F4" w14:textId="77777777" w:rsidTr="0082231F">
        <w:tc>
          <w:tcPr>
            <w:tcW w:w="1838" w:type="dxa"/>
          </w:tcPr>
          <w:p w14:paraId="65CD7F6A" w14:textId="77777777" w:rsidR="00EB7E9A" w:rsidRDefault="00EB7E9A" w:rsidP="0082231F">
            <w:r>
              <w:t>Variants</w:t>
            </w:r>
          </w:p>
        </w:tc>
        <w:tc>
          <w:tcPr>
            <w:tcW w:w="7790" w:type="dxa"/>
          </w:tcPr>
          <w:p w14:paraId="179DE498" w14:textId="57CA2B58" w:rsidR="00EB7E9A" w:rsidRDefault="00627A5F" w:rsidP="0082231F">
            <w:r>
              <w:t>None of the stations may not provide that service</w:t>
            </w:r>
          </w:p>
        </w:tc>
      </w:tr>
    </w:tbl>
    <w:p w14:paraId="55BFA79E" w14:textId="3831A543" w:rsidR="00EB7E9A" w:rsidRDefault="00EB7E9A" w:rsidP="00EB7E9A"/>
    <w:p w14:paraId="639DBF73" w14:textId="0EDE5A10" w:rsidR="005F75FA" w:rsidRDefault="005F75FA" w:rsidP="005F75FA">
      <w:pPr>
        <w:pStyle w:val="Heading1"/>
        <w:numPr>
          <w:ilvl w:val="0"/>
          <w:numId w:val="1"/>
        </w:numPr>
      </w:pPr>
      <w:bookmarkStart w:id="7" w:name="_Toc36914550"/>
      <w:r>
        <w:lastRenderedPageBreak/>
        <w:t>Use case diagram</w:t>
      </w:r>
      <w:bookmarkEnd w:id="7"/>
    </w:p>
    <w:p w14:paraId="6A93AD66" w14:textId="0A4D85ED" w:rsidR="00D2591D" w:rsidRDefault="005F75FA" w:rsidP="00D2591D">
      <w:pPr>
        <w:jc w:val="both"/>
      </w:pPr>
      <w:r>
        <w:t>The application is simple. In the nominal case the user applies the filters as he wants and sends a request to the database to see the nearby gas stations.</w:t>
      </w:r>
      <w:r w:rsidR="00234B68">
        <w:t xml:space="preserve"> The request is sent through the application user interface. The database applies the request filters and returns results to the application.</w:t>
      </w:r>
      <w:r w:rsidR="00D2591D">
        <w:t xml:space="preserve"> </w:t>
      </w:r>
    </w:p>
    <w:p w14:paraId="1EFF2263" w14:textId="2A142EA0" w:rsidR="00D2591D" w:rsidRDefault="007D66D9" w:rsidP="00D2591D">
      <w:pPr>
        <w:jc w:val="both"/>
      </w:pPr>
      <w:r>
        <w:rPr>
          <w:noProof/>
        </w:rPr>
        <w:drawing>
          <wp:anchor distT="0" distB="0" distL="114300" distR="114300" simplePos="0" relativeHeight="251665408" behindDoc="0" locked="0" layoutInCell="1" allowOverlap="1" wp14:anchorId="7CFE035A" wp14:editId="6429DAEE">
            <wp:simplePos x="0" y="0"/>
            <wp:positionH relativeFrom="column">
              <wp:posOffset>3810</wp:posOffset>
            </wp:positionH>
            <wp:positionV relativeFrom="paragraph">
              <wp:posOffset>674370</wp:posOffset>
            </wp:positionV>
            <wp:extent cx="6120130" cy="2943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2943225"/>
                    </a:xfrm>
                    <a:prstGeom prst="rect">
                      <a:avLst/>
                    </a:prstGeom>
                  </pic:spPr>
                </pic:pic>
              </a:graphicData>
            </a:graphic>
          </wp:anchor>
        </w:drawing>
      </w:r>
      <w:r w:rsidR="00D2591D">
        <w:t>Some of the registered users have supervisor authorities. Any user can send a price update request. Only the supervisors can confirm or reject an update request</w:t>
      </w:r>
      <w:r w:rsidR="00FF7A07">
        <w:t>. All actions and information stored in the application database.</w:t>
      </w:r>
      <w:r w:rsidR="003D59B7" w:rsidRPr="003D59B7">
        <w:rPr>
          <w:noProof/>
        </w:rPr>
        <w:t xml:space="preserve"> </w:t>
      </w:r>
    </w:p>
    <w:p w14:paraId="709B7BD1" w14:textId="4FA28D51" w:rsidR="00D2591D" w:rsidRDefault="00D2591D" w:rsidP="00D2591D">
      <w:pPr>
        <w:jc w:val="center"/>
      </w:pPr>
      <w:r>
        <w:t>Use case diagram</w:t>
      </w:r>
    </w:p>
    <w:p w14:paraId="72A17C56" w14:textId="6E13042A" w:rsidR="00234B68" w:rsidRDefault="0016758D" w:rsidP="0016758D">
      <w:pPr>
        <w:pStyle w:val="Heading1"/>
        <w:numPr>
          <w:ilvl w:val="0"/>
          <w:numId w:val="1"/>
        </w:numPr>
      </w:pPr>
      <w:bookmarkStart w:id="8" w:name="_Toc36914551"/>
      <w:r>
        <w:t>Relevant scenarios</w:t>
      </w:r>
      <w:bookmarkEnd w:id="8"/>
    </w:p>
    <w:tbl>
      <w:tblPr>
        <w:tblStyle w:val="TableGrid"/>
        <w:tblW w:w="0" w:type="auto"/>
        <w:tblLook w:val="04A0" w:firstRow="1" w:lastRow="0" w:firstColumn="1" w:lastColumn="0" w:noHBand="0" w:noVBand="1"/>
      </w:tblPr>
      <w:tblGrid>
        <w:gridCol w:w="1696"/>
        <w:gridCol w:w="7932"/>
      </w:tblGrid>
      <w:tr w:rsidR="0016758D" w14:paraId="3425384D" w14:textId="77777777" w:rsidTr="0016758D">
        <w:tc>
          <w:tcPr>
            <w:tcW w:w="1696" w:type="dxa"/>
          </w:tcPr>
          <w:p w14:paraId="6A586964" w14:textId="4996DAA4" w:rsidR="0016758D" w:rsidRPr="0016758D" w:rsidRDefault="005C6453" w:rsidP="0016758D">
            <w:pPr>
              <w:rPr>
                <w:b/>
                <w:bCs/>
              </w:rPr>
            </w:pPr>
            <w:r w:rsidRPr="0016758D">
              <w:rPr>
                <w:b/>
                <w:bCs/>
              </w:rPr>
              <w:t>Scenario</w:t>
            </w:r>
            <w:r w:rsidR="0016758D" w:rsidRPr="0016758D">
              <w:rPr>
                <w:b/>
                <w:bCs/>
              </w:rPr>
              <w:t xml:space="preserve"> ID: SC1</w:t>
            </w:r>
          </w:p>
        </w:tc>
        <w:tc>
          <w:tcPr>
            <w:tcW w:w="7932" w:type="dxa"/>
          </w:tcPr>
          <w:p w14:paraId="5CD00A3A" w14:textId="001FC0C4" w:rsidR="0016758D" w:rsidRPr="0016758D" w:rsidRDefault="0016758D" w:rsidP="0016758D">
            <w:pPr>
              <w:rPr>
                <w:b/>
                <w:bCs/>
              </w:rPr>
            </w:pPr>
            <w:r w:rsidRPr="0016758D">
              <w:rPr>
                <w:b/>
                <w:bCs/>
              </w:rPr>
              <w:t>Corresponds to UC1</w:t>
            </w:r>
          </w:p>
        </w:tc>
      </w:tr>
      <w:tr w:rsidR="0016758D" w14:paraId="4B57C2F9" w14:textId="77777777" w:rsidTr="0016758D">
        <w:tc>
          <w:tcPr>
            <w:tcW w:w="1696" w:type="dxa"/>
          </w:tcPr>
          <w:p w14:paraId="12EDA4A9" w14:textId="6CB81490" w:rsidR="0016758D" w:rsidRDefault="00924059" w:rsidP="0016758D">
            <w:r>
              <w:t>Description</w:t>
            </w:r>
          </w:p>
        </w:tc>
        <w:tc>
          <w:tcPr>
            <w:tcW w:w="7932" w:type="dxa"/>
          </w:tcPr>
          <w:p w14:paraId="41D2B432" w14:textId="7D9ED36D" w:rsidR="0016758D" w:rsidRDefault="00924059" w:rsidP="0016758D">
            <w:r>
              <w:t>User wants to select</w:t>
            </w:r>
            <w:r w:rsidR="005C6453">
              <w:t xml:space="preserve"> the</w:t>
            </w:r>
            <w:r>
              <w:t xml:space="preserve"> region manually</w:t>
            </w:r>
          </w:p>
        </w:tc>
      </w:tr>
      <w:tr w:rsidR="00924059" w14:paraId="7E994BFD" w14:textId="77777777" w:rsidTr="0016758D">
        <w:tc>
          <w:tcPr>
            <w:tcW w:w="1696" w:type="dxa"/>
          </w:tcPr>
          <w:p w14:paraId="0FD6DD36" w14:textId="44E2E72C" w:rsidR="00924059" w:rsidRDefault="00924059" w:rsidP="0016758D">
            <w:r>
              <w:t>Precondition</w:t>
            </w:r>
          </w:p>
        </w:tc>
        <w:tc>
          <w:tcPr>
            <w:tcW w:w="7932" w:type="dxa"/>
          </w:tcPr>
          <w:p w14:paraId="40F12806" w14:textId="77777777" w:rsidR="00924059" w:rsidRDefault="00924059" w:rsidP="0016758D"/>
        </w:tc>
      </w:tr>
      <w:tr w:rsidR="00924059" w14:paraId="2419380B" w14:textId="77777777" w:rsidTr="0016758D">
        <w:tc>
          <w:tcPr>
            <w:tcW w:w="1696" w:type="dxa"/>
          </w:tcPr>
          <w:p w14:paraId="5F6561D0" w14:textId="46373BA7" w:rsidR="00924059" w:rsidRDefault="00924059" w:rsidP="0016758D">
            <w:r>
              <w:t>Post condition</w:t>
            </w:r>
          </w:p>
        </w:tc>
        <w:tc>
          <w:tcPr>
            <w:tcW w:w="7932" w:type="dxa"/>
          </w:tcPr>
          <w:p w14:paraId="4F6656B5" w14:textId="06660860" w:rsidR="00924059" w:rsidRDefault="00924059" w:rsidP="0016758D">
            <w:r>
              <w:t>Stations and prices in the selected region are shown to the user</w:t>
            </w:r>
          </w:p>
        </w:tc>
      </w:tr>
      <w:tr w:rsidR="00924059" w14:paraId="6D9ADBE6" w14:textId="77777777" w:rsidTr="0016758D">
        <w:tc>
          <w:tcPr>
            <w:tcW w:w="1696" w:type="dxa"/>
          </w:tcPr>
          <w:p w14:paraId="64DAC3C4" w14:textId="1081D761" w:rsidR="00924059" w:rsidRPr="00566A64" w:rsidRDefault="00924059" w:rsidP="0016758D">
            <w:pPr>
              <w:rPr>
                <w:b/>
                <w:bCs/>
              </w:rPr>
            </w:pPr>
            <w:r w:rsidRPr="00566A64">
              <w:rPr>
                <w:b/>
                <w:bCs/>
              </w:rPr>
              <w:t>Step#</w:t>
            </w:r>
          </w:p>
        </w:tc>
        <w:tc>
          <w:tcPr>
            <w:tcW w:w="7932" w:type="dxa"/>
          </w:tcPr>
          <w:p w14:paraId="379516DD" w14:textId="1F543AF6" w:rsidR="00924059" w:rsidRPr="00566A64" w:rsidRDefault="00924059" w:rsidP="0016758D">
            <w:pPr>
              <w:rPr>
                <w:b/>
                <w:bCs/>
              </w:rPr>
            </w:pPr>
            <w:r w:rsidRPr="00566A64">
              <w:rPr>
                <w:b/>
                <w:bCs/>
              </w:rPr>
              <w:t>Step description</w:t>
            </w:r>
          </w:p>
        </w:tc>
      </w:tr>
      <w:tr w:rsidR="00924059" w14:paraId="61887B32" w14:textId="77777777" w:rsidTr="0016758D">
        <w:tc>
          <w:tcPr>
            <w:tcW w:w="1696" w:type="dxa"/>
          </w:tcPr>
          <w:p w14:paraId="1566E540" w14:textId="4BEB25A6" w:rsidR="00924059" w:rsidRPr="00566A64" w:rsidRDefault="00924059" w:rsidP="0016758D">
            <w:r w:rsidRPr="00566A64">
              <w:t>1</w:t>
            </w:r>
          </w:p>
        </w:tc>
        <w:tc>
          <w:tcPr>
            <w:tcW w:w="7932" w:type="dxa"/>
          </w:tcPr>
          <w:p w14:paraId="27757EA6" w14:textId="6DBD0740" w:rsidR="00924059" w:rsidRDefault="00566A64" w:rsidP="0016758D">
            <w:r>
              <w:t>User pans, makes zoom in and out by using the touch screen</w:t>
            </w:r>
          </w:p>
        </w:tc>
      </w:tr>
    </w:tbl>
    <w:p w14:paraId="6F445A6C" w14:textId="7133653E" w:rsidR="0016758D" w:rsidRDefault="0016758D" w:rsidP="0016758D"/>
    <w:tbl>
      <w:tblPr>
        <w:tblStyle w:val="TableGrid"/>
        <w:tblW w:w="0" w:type="auto"/>
        <w:tblLook w:val="04A0" w:firstRow="1" w:lastRow="0" w:firstColumn="1" w:lastColumn="0" w:noHBand="0" w:noVBand="1"/>
      </w:tblPr>
      <w:tblGrid>
        <w:gridCol w:w="1696"/>
        <w:gridCol w:w="7932"/>
      </w:tblGrid>
      <w:tr w:rsidR="00566A64" w14:paraId="5A53E645" w14:textId="77777777" w:rsidTr="00844198">
        <w:tc>
          <w:tcPr>
            <w:tcW w:w="1696" w:type="dxa"/>
          </w:tcPr>
          <w:p w14:paraId="6A85B5CD" w14:textId="5451C601" w:rsidR="00566A64" w:rsidRPr="0016758D" w:rsidRDefault="005C6453" w:rsidP="00844198">
            <w:pPr>
              <w:rPr>
                <w:b/>
                <w:bCs/>
              </w:rPr>
            </w:pPr>
            <w:r w:rsidRPr="0016758D">
              <w:rPr>
                <w:b/>
                <w:bCs/>
              </w:rPr>
              <w:t>Scenario</w:t>
            </w:r>
            <w:r w:rsidR="00566A64" w:rsidRPr="0016758D">
              <w:rPr>
                <w:b/>
                <w:bCs/>
              </w:rPr>
              <w:t xml:space="preserve"> ID: SC</w:t>
            </w:r>
            <w:r w:rsidR="00566A64">
              <w:rPr>
                <w:b/>
                <w:bCs/>
              </w:rPr>
              <w:t>2</w:t>
            </w:r>
          </w:p>
        </w:tc>
        <w:tc>
          <w:tcPr>
            <w:tcW w:w="7932" w:type="dxa"/>
          </w:tcPr>
          <w:p w14:paraId="269C6ED0" w14:textId="3DDF0856" w:rsidR="00566A64" w:rsidRPr="0016758D" w:rsidRDefault="00566A64" w:rsidP="00844198">
            <w:pPr>
              <w:rPr>
                <w:b/>
                <w:bCs/>
              </w:rPr>
            </w:pPr>
            <w:r w:rsidRPr="0016758D">
              <w:rPr>
                <w:b/>
                <w:bCs/>
              </w:rPr>
              <w:t>Corresponds to UC</w:t>
            </w:r>
            <w:r>
              <w:rPr>
                <w:b/>
                <w:bCs/>
              </w:rPr>
              <w:t>2</w:t>
            </w:r>
          </w:p>
        </w:tc>
      </w:tr>
      <w:tr w:rsidR="00566A64" w14:paraId="1E0E436F" w14:textId="77777777" w:rsidTr="00844198">
        <w:tc>
          <w:tcPr>
            <w:tcW w:w="1696" w:type="dxa"/>
          </w:tcPr>
          <w:p w14:paraId="5FB5D48F" w14:textId="77777777" w:rsidR="00566A64" w:rsidRDefault="00566A64" w:rsidP="00844198">
            <w:r>
              <w:t>Description</w:t>
            </w:r>
          </w:p>
        </w:tc>
        <w:tc>
          <w:tcPr>
            <w:tcW w:w="7932" w:type="dxa"/>
          </w:tcPr>
          <w:p w14:paraId="5DA85694" w14:textId="3E3F49BD" w:rsidR="00566A64" w:rsidRDefault="00566A64" w:rsidP="00844198">
            <w:r>
              <w:t>User wants to send a price update request</w:t>
            </w:r>
          </w:p>
        </w:tc>
      </w:tr>
      <w:tr w:rsidR="00566A64" w14:paraId="55F199BF" w14:textId="77777777" w:rsidTr="00844198">
        <w:tc>
          <w:tcPr>
            <w:tcW w:w="1696" w:type="dxa"/>
          </w:tcPr>
          <w:p w14:paraId="243DC0BC" w14:textId="77777777" w:rsidR="00566A64" w:rsidRDefault="00566A64" w:rsidP="00844198">
            <w:r>
              <w:t>Precondition</w:t>
            </w:r>
          </w:p>
        </w:tc>
        <w:tc>
          <w:tcPr>
            <w:tcW w:w="7932" w:type="dxa"/>
          </w:tcPr>
          <w:p w14:paraId="7017A3BE" w14:textId="7D43191A" w:rsidR="00566A64" w:rsidRDefault="00566A64" w:rsidP="00844198">
            <w:r>
              <w:t>Station and gas type must exist</w:t>
            </w:r>
          </w:p>
        </w:tc>
      </w:tr>
      <w:tr w:rsidR="00566A64" w14:paraId="5E3969CB" w14:textId="77777777" w:rsidTr="00844198">
        <w:tc>
          <w:tcPr>
            <w:tcW w:w="1696" w:type="dxa"/>
          </w:tcPr>
          <w:p w14:paraId="30A4199E" w14:textId="77777777" w:rsidR="00566A64" w:rsidRDefault="00566A64" w:rsidP="00844198">
            <w:r>
              <w:t>Post condition</w:t>
            </w:r>
          </w:p>
        </w:tc>
        <w:tc>
          <w:tcPr>
            <w:tcW w:w="7932" w:type="dxa"/>
          </w:tcPr>
          <w:p w14:paraId="22778516" w14:textId="31E3A376" w:rsidR="00566A64" w:rsidRDefault="00566A64" w:rsidP="00844198">
            <w:r>
              <w:t>An update request is received by the database maintainer and the other registered users are notified</w:t>
            </w:r>
          </w:p>
        </w:tc>
      </w:tr>
      <w:tr w:rsidR="00566A64" w14:paraId="41D3727B" w14:textId="77777777" w:rsidTr="00844198">
        <w:tc>
          <w:tcPr>
            <w:tcW w:w="1696" w:type="dxa"/>
          </w:tcPr>
          <w:p w14:paraId="5B9C718D" w14:textId="77777777" w:rsidR="00566A64" w:rsidRPr="00566A64" w:rsidRDefault="00566A64" w:rsidP="00844198">
            <w:pPr>
              <w:rPr>
                <w:b/>
                <w:bCs/>
              </w:rPr>
            </w:pPr>
            <w:r w:rsidRPr="00566A64">
              <w:rPr>
                <w:b/>
                <w:bCs/>
              </w:rPr>
              <w:t>Step#</w:t>
            </w:r>
          </w:p>
        </w:tc>
        <w:tc>
          <w:tcPr>
            <w:tcW w:w="7932" w:type="dxa"/>
          </w:tcPr>
          <w:p w14:paraId="1BBD2224" w14:textId="77777777" w:rsidR="00566A64" w:rsidRPr="00566A64" w:rsidRDefault="00566A64" w:rsidP="00844198">
            <w:pPr>
              <w:rPr>
                <w:b/>
                <w:bCs/>
              </w:rPr>
            </w:pPr>
            <w:r w:rsidRPr="00566A64">
              <w:rPr>
                <w:b/>
                <w:bCs/>
              </w:rPr>
              <w:t>Step description</w:t>
            </w:r>
          </w:p>
        </w:tc>
      </w:tr>
      <w:tr w:rsidR="00566A64" w14:paraId="608B182B" w14:textId="77777777" w:rsidTr="00844198">
        <w:tc>
          <w:tcPr>
            <w:tcW w:w="1696" w:type="dxa"/>
          </w:tcPr>
          <w:p w14:paraId="67DBA363" w14:textId="77777777" w:rsidR="00566A64" w:rsidRDefault="00566A64" w:rsidP="00844198">
            <w:r>
              <w:t>1</w:t>
            </w:r>
          </w:p>
        </w:tc>
        <w:tc>
          <w:tcPr>
            <w:tcW w:w="7932" w:type="dxa"/>
          </w:tcPr>
          <w:p w14:paraId="7017EA79" w14:textId="7281007E" w:rsidR="00566A64" w:rsidRDefault="00566A64" w:rsidP="00844198">
            <w:r>
              <w:t>User selects a gas station to visualize gasoline types</w:t>
            </w:r>
          </w:p>
        </w:tc>
      </w:tr>
      <w:tr w:rsidR="00566A64" w14:paraId="2C63F99D" w14:textId="77777777" w:rsidTr="00844198">
        <w:tc>
          <w:tcPr>
            <w:tcW w:w="1696" w:type="dxa"/>
          </w:tcPr>
          <w:p w14:paraId="421E7A12" w14:textId="126BC2EC" w:rsidR="00566A64" w:rsidRDefault="00566A64" w:rsidP="00844198">
            <w:r>
              <w:t>2</w:t>
            </w:r>
          </w:p>
        </w:tc>
        <w:tc>
          <w:tcPr>
            <w:tcW w:w="7932" w:type="dxa"/>
          </w:tcPr>
          <w:p w14:paraId="263DD012" w14:textId="1DAB4500" w:rsidR="00566A64" w:rsidRDefault="00566A64" w:rsidP="00844198">
            <w:r>
              <w:t>User taps and hold on the target gas type</w:t>
            </w:r>
          </w:p>
        </w:tc>
      </w:tr>
      <w:tr w:rsidR="00566A64" w14:paraId="1FC97022" w14:textId="77777777" w:rsidTr="00844198">
        <w:tc>
          <w:tcPr>
            <w:tcW w:w="1696" w:type="dxa"/>
          </w:tcPr>
          <w:p w14:paraId="761F86A8" w14:textId="0DDF99BA" w:rsidR="00566A64" w:rsidRDefault="00566A64" w:rsidP="00844198">
            <w:r>
              <w:t>3</w:t>
            </w:r>
          </w:p>
        </w:tc>
        <w:tc>
          <w:tcPr>
            <w:tcW w:w="7932" w:type="dxa"/>
          </w:tcPr>
          <w:p w14:paraId="327DD10B" w14:textId="337CAA4A" w:rsidR="00566A64" w:rsidRDefault="00566A64" w:rsidP="00844198">
            <w:r>
              <w:t xml:space="preserve">In the </w:t>
            </w:r>
            <w:proofErr w:type="gramStart"/>
            <w:r>
              <w:t>pop up</w:t>
            </w:r>
            <w:proofErr w:type="gramEnd"/>
            <w:r>
              <w:t xml:space="preserve"> menu, user taps</w:t>
            </w:r>
            <w:r w:rsidR="005C6453">
              <w:t xml:space="preserve"> on</w:t>
            </w:r>
            <w:r>
              <w:t xml:space="preserve"> </w:t>
            </w:r>
            <w:r w:rsidR="005C6453">
              <w:t>“</w:t>
            </w:r>
            <w:r>
              <w:t>send update request</w:t>
            </w:r>
            <w:r w:rsidR="005C6453">
              <w:t>”</w:t>
            </w:r>
          </w:p>
        </w:tc>
      </w:tr>
    </w:tbl>
    <w:p w14:paraId="5BBFDCC7" w14:textId="42716DAB" w:rsidR="00566A64" w:rsidRDefault="00566A64" w:rsidP="00566A64"/>
    <w:tbl>
      <w:tblPr>
        <w:tblStyle w:val="TableGrid"/>
        <w:tblW w:w="0" w:type="auto"/>
        <w:tblLook w:val="04A0" w:firstRow="1" w:lastRow="0" w:firstColumn="1" w:lastColumn="0" w:noHBand="0" w:noVBand="1"/>
      </w:tblPr>
      <w:tblGrid>
        <w:gridCol w:w="1696"/>
        <w:gridCol w:w="7932"/>
      </w:tblGrid>
      <w:tr w:rsidR="005C6453" w14:paraId="4A7F181E" w14:textId="77777777" w:rsidTr="00844198">
        <w:tc>
          <w:tcPr>
            <w:tcW w:w="1696" w:type="dxa"/>
          </w:tcPr>
          <w:p w14:paraId="66E0591C" w14:textId="7ABFA39C" w:rsidR="005C6453" w:rsidRPr="0016758D" w:rsidRDefault="005C6453" w:rsidP="00844198">
            <w:pPr>
              <w:rPr>
                <w:b/>
                <w:bCs/>
              </w:rPr>
            </w:pPr>
            <w:r w:rsidRPr="0016758D">
              <w:rPr>
                <w:b/>
                <w:bCs/>
              </w:rPr>
              <w:t>Scenario ID: SC</w:t>
            </w:r>
            <w:r w:rsidR="00F95B68">
              <w:rPr>
                <w:b/>
                <w:bCs/>
              </w:rPr>
              <w:t>3</w:t>
            </w:r>
          </w:p>
        </w:tc>
        <w:tc>
          <w:tcPr>
            <w:tcW w:w="7932" w:type="dxa"/>
          </w:tcPr>
          <w:p w14:paraId="47C77923" w14:textId="34D0C3F9" w:rsidR="005C6453" w:rsidRPr="0016758D" w:rsidRDefault="005C6453" w:rsidP="00844198">
            <w:pPr>
              <w:rPr>
                <w:b/>
                <w:bCs/>
              </w:rPr>
            </w:pPr>
            <w:r w:rsidRPr="0016758D">
              <w:rPr>
                <w:b/>
                <w:bCs/>
              </w:rPr>
              <w:t>Corresponds to UC</w:t>
            </w:r>
            <w:r>
              <w:rPr>
                <w:b/>
                <w:bCs/>
              </w:rPr>
              <w:t>3</w:t>
            </w:r>
          </w:p>
        </w:tc>
      </w:tr>
      <w:tr w:rsidR="005C6453" w14:paraId="32519BF7" w14:textId="77777777" w:rsidTr="00844198">
        <w:tc>
          <w:tcPr>
            <w:tcW w:w="1696" w:type="dxa"/>
          </w:tcPr>
          <w:p w14:paraId="08CD2007" w14:textId="77777777" w:rsidR="005C6453" w:rsidRDefault="005C6453" w:rsidP="00844198">
            <w:r>
              <w:t>Description</w:t>
            </w:r>
          </w:p>
        </w:tc>
        <w:tc>
          <w:tcPr>
            <w:tcW w:w="7932" w:type="dxa"/>
          </w:tcPr>
          <w:p w14:paraId="405259F3" w14:textId="4D501BB8" w:rsidR="005C6453" w:rsidRDefault="005C6453" w:rsidP="00844198">
            <w:r>
              <w:t>User wants to see the prices in his current location</w:t>
            </w:r>
          </w:p>
        </w:tc>
      </w:tr>
      <w:tr w:rsidR="005C6453" w14:paraId="2A7290F8" w14:textId="77777777" w:rsidTr="00844198">
        <w:tc>
          <w:tcPr>
            <w:tcW w:w="1696" w:type="dxa"/>
          </w:tcPr>
          <w:p w14:paraId="7FD920A7" w14:textId="77777777" w:rsidR="005C6453" w:rsidRDefault="005C6453" w:rsidP="00844198">
            <w:r>
              <w:t>Precondition</w:t>
            </w:r>
          </w:p>
        </w:tc>
        <w:tc>
          <w:tcPr>
            <w:tcW w:w="7932" w:type="dxa"/>
          </w:tcPr>
          <w:p w14:paraId="47C6A346" w14:textId="48D00191" w:rsidR="005C6453" w:rsidRDefault="005C6453" w:rsidP="00844198">
            <w:r>
              <w:t>Live location must be switched on in phone settings</w:t>
            </w:r>
          </w:p>
        </w:tc>
      </w:tr>
      <w:tr w:rsidR="005C6453" w14:paraId="1F2A3240" w14:textId="77777777" w:rsidTr="00844198">
        <w:tc>
          <w:tcPr>
            <w:tcW w:w="1696" w:type="dxa"/>
          </w:tcPr>
          <w:p w14:paraId="08303A16" w14:textId="77777777" w:rsidR="005C6453" w:rsidRDefault="005C6453" w:rsidP="00844198">
            <w:r>
              <w:lastRenderedPageBreak/>
              <w:t>Post condition</w:t>
            </w:r>
          </w:p>
        </w:tc>
        <w:tc>
          <w:tcPr>
            <w:tcW w:w="7932" w:type="dxa"/>
          </w:tcPr>
          <w:p w14:paraId="3D31161D" w14:textId="6C9916FF" w:rsidR="005C6453" w:rsidRDefault="005C6453" w:rsidP="00844198">
            <w:r>
              <w:t>All the nearby gas stations are shown on to the user</w:t>
            </w:r>
          </w:p>
        </w:tc>
      </w:tr>
      <w:tr w:rsidR="005C6453" w14:paraId="195F028C" w14:textId="77777777" w:rsidTr="00844198">
        <w:tc>
          <w:tcPr>
            <w:tcW w:w="1696" w:type="dxa"/>
          </w:tcPr>
          <w:p w14:paraId="30D68151" w14:textId="77777777" w:rsidR="005C6453" w:rsidRPr="00566A64" w:rsidRDefault="005C6453" w:rsidP="00844198">
            <w:pPr>
              <w:rPr>
                <w:b/>
                <w:bCs/>
              </w:rPr>
            </w:pPr>
            <w:r w:rsidRPr="00566A64">
              <w:rPr>
                <w:b/>
                <w:bCs/>
              </w:rPr>
              <w:t>Step#</w:t>
            </w:r>
          </w:p>
        </w:tc>
        <w:tc>
          <w:tcPr>
            <w:tcW w:w="7932" w:type="dxa"/>
          </w:tcPr>
          <w:p w14:paraId="302BBF84" w14:textId="77777777" w:rsidR="005C6453" w:rsidRPr="00566A64" w:rsidRDefault="005C6453" w:rsidP="00844198">
            <w:pPr>
              <w:rPr>
                <w:b/>
                <w:bCs/>
              </w:rPr>
            </w:pPr>
            <w:r w:rsidRPr="00566A64">
              <w:rPr>
                <w:b/>
                <w:bCs/>
              </w:rPr>
              <w:t>Step description</w:t>
            </w:r>
          </w:p>
        </w:tc>
      </w:tr>
      <w:tr w:rsidR="005C6453" w14:paraId="2526858F" w14:textId="77777777" w:rsidTr="00844198">
        <w:tc>
          <w:tcPr>
            <w:tcW w:w="1696" w:type="dxa"/>
          </w:tcPr>
          <w:p w14:paraId="6CF1754C" w14:textId="77777777" w:rsidR="005C6453" w:rsidRDefault="005C6453" w:rsidP="00844198">
            <w:r>
              <w:t>1</w:t>
            </w:r>
          </w:p>
        </w:tc>
        <w:tc>
          <w:tcPr>
            <w:tcW w:w="7932" w:type="dxa"/>
          </w:tcPr>
          <w:p w14:paraId="062DC68B" w14:textId="67A0C938" w:rsidR="005C6453" w:rsidRDefault="005C6453" w:rsidP="00844198">
            <w:r>
              <w:t>In the application menu screen user selects “show nearby stations”</w:t>
            </w:r>
          </w:p>
        </w:tc>
      </w:tr>
    </w:tbl>
    <w:p w14:paraId="14890062" w14:textId="1E546427" w:rsidR="005C6453" w:rsidRDefault="005C6453" w:rsidP="005C6453"/>
    <w:tbl>
      <w:tblPr>
        <w:tblStyle w:val="TableGrid"/>
        <w:tblW w:w="0" w:type="auto"/>
        <w:tblLook w:val="04A0" w:firstRow="1" w:lastRow="0" w:firstColumn="1" w:lastColumn="0" w:noHBand="0" w:noVBand="1"/>
      </w:tblPr>
      <w:tblGrid>
        <w:gridCol w:w="1696"/>
        <w:gridCol w:w="7932"/>
      </w:tblGrid>
      <w:tr w:rsidR="00F95B68" w14:paraId="613B9BED" w14:textId="77777777" w:rsidTr="00844198">
        <w:tc>
          <w:tcPr>
            <w:tcW w:w="1696" w:type="dxa"/>
          </w:tcPr>
          <w:p w14:paraId="24F4922E" w14:textId="5AFFBCC9" w:rsidR="00F95B68" w:rsidRPr="0016758D" w:rsidRDefault="00F95B68" w:rsidP="00844198">
            <w:pPr>
              <w:rPr>
                <w:b/>
                <w:bCs/>
              </w:rPr>
            </w:pPr>
            <w:r w:rsidRPr="0016758D">
              <w:rPr>
                <w:b/>
                <w:bCs/>
              </w:rPr>
              <w:t>Scenario ID: SC</w:t>
            </w:r>
            <w:r>
              <w:rPr>
                <w:b/>
                <w:bCs/>
              </w:rPr>
              <w:t>4</w:t>
            </w:r>
          </w:p>
        </w:tc>
        <w:tc>
          <w:tcPr>
            <w:tcW w:w="7932" w:type="dxa"/>
          </w:tcPr>
          <w:p w14:paraId="5598C7F3" w14:textId="08ED7A77" w:rsidR="00F95B68" w:rsidRPr="0016758D" w:rsidRDefault="00F95B68" w:rsidP="00844198">
            <w:pPr>
              <w:rPr>
                <w:b/>
                <w:bCs/>
              </w:rPr>
            </w:pPr>
            <w:r w:rsidRPr="0016758D">
              <w:rPr>
                <w:b/>
                <w:bCs/>
              </w:rPr>
              <w:t>Corresponds to UC</w:t>
            </w:r>
            <w:r>
              <w:rPr>
                <w:b/>
                <w:bCs/>
              </w:rPr>
              <w:t>4</w:t>
            </w:r>
          </w:p>
        </w:tc>
      </w:tr>
      <w:tr w:rsidR="00F95B68" w14:paraId="55DA09DC" w14:textId="77777777" w:rsidTr="00844198">
        <w:tc>
          <w:tcPr>
            <w:tcW w:w="1696" w:type="dxa"/>
          </w:tcPr>
          <w:p w14:paraId="46D9CD75" w14:textId="77777777" w:rsidR="00F95B68" w:rsidRDefault="00F95B68" w:rsidP="00844198">
            <w:r>
              <w:t>Description</w:t>
            </w:r>
          </w:p>
        </w:tc>
        <w:tc>
          <w:tcPr>
            <w:tcW w:w="7932" w:type="dxa"/>
          </w:tcPr>
          <w:p w14:paraId="2CABCCBC" w14:textId="390AA798" w:rsidR="00F95B68" w:rsidRDefault="00F95B68" w:rsidP="00844198">
            <w:r>
              <w:t>User wants to see the prices of a specific gas type</w:t>
            </w:r>
          </w:p>
        </w:tc>
      </w:tr>
      <w:tr w:rsidR="00F95B68" w14:paraId="085EBC97" w14:textId="77777777" w:rsidTr="00844198">
        <w:tc>
          <w:tcPr>
            <w:tcW w:w="1696" w:type="dxa"/>
          </w:tcPr>
          <w:p w14:paraId="28B9144A" w14:textId="77777777" w:rsidR="00F95B68" w:rsidRDefault="00F95B68" w:rsidP="00844198">
            <w:r>
              <w:t>Precondition</w:t>
            </w:r>
          </w:p>
        </w:tc>
        <w:tc>
          <w:tcPr>
            <w:tcW w:w="7932" w:type="dxa"/>
          </w:tcPr>
          <w:p w14:paraId="5F4C2CC7" w14:textId="45A7BE03" w:rsidR="00F95B68" w:rsidRDefault="00F95B68" w:rsidP="00844198"/>
        </w:tc>
      </w:tr>
      <w:tr w:rsidR="00F95B68" w14:paraId="23C89B9F" w14:textId="77777777" w:rsidTr="00844198">
        <w:tc>
          <w:tcPr>
            <w:tcW w:w="1696" w:type="dxa"/>
          </w:tcPr>
          <w:p w14:paraId="3575AEB8" w14:textId="77777777" w:rsidR="00F95B68" w:rsidRDefault="00F95B68" w:rsidP="00844198">
            <w:r>
              <w:t>Post condition</w:t>
            </w:r>
          </w:p>
        </w:tc>
        <w:tc>
          <w:tcPr>
            <w:tcW w:w="7932" w:type="dxa"/>
          </w:tcPr>
          <w:p w14:paraId="7EBC95B7" w14:textId="1F6CF08D" w:rsidR="00F95B68" w:rsidRDefault="00AE7D1E" w:rsidP="00844198">
            <w:r>
              <w:t xml:space="preserve">Price of the </w:t>
            </w:r>
            <w:proofErr w:type="spellStart"/>
            <w:r>
              <w:t>selectedgas</w:t>
            </w:r>
            <w:proofErr w:type="spellEnd"/>
            <w:r>
              <w:t xml:space="preserve"> type in nearby gas stations are shown</w:t>
            </w:r>
          </w:p>
        </w:tc>
      </w:tr>
    </w:tbl>
    <w:p w14:paraId="2692FAD8" w14:textId="3155151C" w:rsidR="005C6453" w:rsidRDefault="005C6453" w:rsidP="005C6453"/>
    <w:tbl>
      <w:tblPr>
        <w:tblStyle w:val="TableGrid"/>
        <w:tblW w:w="0" w:type="auto"/>
        <w:tblLook w:val="04A0" w:firstRow="1" w:lastRow="0" w:firstColumn="1" w:lastColumn="0" w:noHBand="0" w:noVBand="1"/>
      </w:tblPr>
      <w:tblGrid>
        <w:gridCol w:w="1696"/>
        <w:gridCol w:w="7932"/>
      </w:tblGrid>
      <w:tr w:rsidR="00AE7D1E" w14:paraId="7F1967A4" w14:textId="77777777" w:rsidTr="00844198">
        <w:tc>
          <w:tcPr>
            <w:tcW w:w="1696" w:type="dxa"/>
          </w:tcPr>
          <w:p w14:paraId="2CD6FA79" w14:textId="0095954C" w:rsidR="00AE7D1E" w:rsidRPr="0016758D" w:rsidRDefault="00AE7D1E" w:rsidP="00844198">
            <w:pPr>
              <w:rPr>
                <w:b/>
                <w:bCs/>
              </w:rPr>
            </w:pPr>
            <w:r w:rsidRPr="0016758D">
              <w:rPr>
                <w:b/>
                <w:bCs/>
              </w:rPr>
              <w:t>Scenario ID: SC</w:t>
            </w:r>
            <w:r>
              <w:rPr>
                <w:b/>
                <w:bCs/>
              </w:rPr>
              <w:t>5</w:t>
            </w:r>
          </w:p>
        </w:tc>
        <w:tc>
          <w:tcPr>
            <w:tcW w:w="7932" w:type="dxa"/>
          </w:tcPr>
          <w:p w14:paraId="4E53C780" w14:textId="13D04B23" w:rsidR="00AE7D1E" w:rsidRPr="0016758D" w:rsidRDefault="00AE7D1E" w:rsidP="00844198">
            <w:pPr>
              <w:rPr>
                <w:b/>
                <w:bCs/>
              </w:rPr>
            </w:pPr>
            <w:r w:rsidRPr="0016758D">
              <w:rPr>
                <w:b/>
                <w:bCs/>
              </w:rPr>
              <w:t>Corresponds to UC</w:t>
            </w:r>
            <w:r>
              <w:rPr>
                <w:b/>
                <w:bCs/>
              </w:rPr>
              <w:t>5</w:t>
            </w:r>
          </w:p>
        </w:tc>
      </w:tr>
      <w:tr w:rsidR="00AE7D1E" w14:paraId="5D489B1E" w14:textId="77777777" w:rsidTr="00844198">
        <w:tc>
          <w:tcPr>
            <w:tcW w:w="1696" w:type="dxa"/>
          </w:tcPr>
          <w:p w14:paraId="0CA9FF3C" w14:textId="77777777" w:rsidR="00AE7D1E" w:rsidRDefault="00AE7D1E" w:rsidP="00844198">
            <w:r>
              <w:t>Description</w:t>
            </w:r>
          </w:p>
        </w:tc>
        <w:tc>
          <w:tcPr>
            <w:tcW w:w="7932" w:type="dxa"/>
          </w:tcPr>
          <w:p w14:paraId="70B14FA0" w14:textId="5D04490B" w:rsidR="00AE7D1E" w:rsidRDefault="00AE7D1E" w:rsidP="00844198">
            <w:r>
              <w:t xml:space="preserve">User wants to </w:t>
            </w:r>
            <w:r w:rsidR="00F751DF">
              <w:t>filter gas stations</w:t>
            </w:r>
          </w:p>
        </w:tc>
      </w:tr>
      <w:tr w:rsidR="00AE7D1E" w14:paraId="1ACE1CF9" w14:textId="77777777" w:rsidTr="00844198">
        <w:tc>
          <w:tcPr>
            <w:tcW w:w="1696" w:type="dxa"/>
          </w:tcPr>
          <w:p w14:paraId="4573C09D" w14:textId="77777777" w:rsidR="00AE7D1E" w:rsidRDefault="00AE7D1E" w:rsidP="00844198">
            <w:r>
              <w:t>Precondition</w:t>
            </w:r>
          </w:p>
        </w:tc>
        <w:tc>
          <w:tcPr>
            <w:tcW w:w="7932" w:type="dxa"/>
          </w:tcPr>
          <w:p w14:paraId="04B12466" w14:textId="287A95F1" w:rsidR="00AE7D1E" w:rsidRDefault="00F751DF" w:rsidP="00844198">
            <w:r>
              <w:t>There must be nearby gas stations</w:t>
            </w:r>
          </w:p>
        </w:tc>
      </w:tr>
      <w:tr w:rsidR="00AE7D1E" w14:paraId="7CB1CFFD" w14:textId="77777777" w:rsidTr="00844198">
        <w:tc>
          <w:tcPr>
            <w:tcW w:w="1696" w:type="dxa"/>
          </w:tcPr>
          <w:p w14:paraId="703A2D9B" w14:textId="77777777" w:rsidR="00AE7D1E" w:rsidRDefault="00AE7D1E" w:rsidP="00844198">
            <w:r>
              <w:t>Post condition</w:t>
            </w:r>
          </w:p>
        </w:tc>
        <w:tc>
          <w:tcPr>
            <w:tcW w:w="7932" w:type="dxa"/>
          </w:tcPr>
          <w:p w14:paraId="02F49982" w14:textId="3FE60601" w:rsidR="00AE7D1E" w:rsidRDefault="00F751DF" w:rsidP="00844198">
            <w:r>
              <w:t>The nearest selected gas station is shown in the application GUI</w:t>
            </w:r>
          </w:p>
        </w:tc>
      </w:tr>
      <w:tr w:rsidR="00AE7D1E" w14:paraId="043F678B" w14:textId="77777777" w:rsidTr="00844198">
        <w:tc>
          <w:tcPr>
            <w:tcW w:w="1696" w:type="dxa"/>
          </w:tcPr>
          <w:p w14:paraId="4C850CDB" w14:textId="77777777" w:rsidR="00AE7D1E" w:rsidRPr="00566A64" w:rsidRDefault="00AE7D1E" w:rsidP="00844198">
            <w:pPr>
              <w:rPr>
                <w:b/>
                <w:bCs/>
              </w:rPr>
            </w:pPr>
            <w:r w:rsidRPr="00566A64">
              <w:rPr>
                <w:b/>
                <w:bCs/>
              </w:rPr>
              <w:t>Step#</w:t>
            </w:r>
          </w:p>
        </w:tc>
        <w:tc>
          <w:tcPr>
            <w:tcW w:w="7932" w:type="dxa"/>
          </w:tcPr>
          <w:p w14:paraId="274B065A" w14:textId="77777777" w:rsidR="00AE7D1E" w:rsidRPr="00566A64" w:rsidRDefault="00AE7D1E" w:rsidP="00844198">
            <w:pPr>
              <w:rPr>
                <w:b/>
                <w:bCs/>
              </w:rPr>
            </w:pPr>
            <w:r w:rsidRPr="00566A64">
              <w:rPr>
                <w:b/>
                <w:bCs/>
              </w:rPr>
              <w:t>Step description</w:t>
            </w:r>
          </w:p>
        </w:tc>
      </w:tr>
    </w:tbl>
    <w:p w14:paraId="28179C61" w14:textId="02DC5949" w:rsidR="00AE7D1E" w:rsidRDefault="00AE7D1E" w:rsidP="005C6453"/>
    <w:tbl>
      <w:tblPr>
        <w:tblStyle w:val="TableGrid"/>
        <w:tblW w:w="0" w:type="auto"/>
        <w:tblLook w:val="04A0" w:firstRow="1" w:lastRow="0" w:firstColumn="1" w:lastColumn="0" w:noHBand="0" w:noVBand="1"/>
      </w:tblPr>
      <w:tblGrid>
        <w:gridCol w:w="1696"/>
        <w:gridCol w:w="7932"/>
      </w:tblGrid>
      <w:tr w:rsidR="007B6CD6" w14:paraId="20BAFDF4" w14:textId="77777777" w:rsidTr="00844198">
        <w:tc>
          <w:tcPr>
            <w:tcW w:w="1696" w:type="dxa"/>
          </w:tcPr>
          <w:p w14:paraId="2278E8D9" w14:textId="69389DD8" w:rsidR="007B6CD6" w:rsidRPr="0016758D" w:rsidRDefault="007B6CD6" w:rsidP="00844198">
            <w:pPr>
              <w:rPr>
                <w:b/>
                <w:bCs/>
              </w:rPr>
            </w:pPr>
            <w:r w:rsidRPr="0016758D">
              <w:rPr>
                <w:b/>
                <w:bCs/>
              </w:rPr>
              <w:t>Scenario ID: SC</w:t>
            </w:r>
            <w:r w:rsidR="00064735">
              <w:rPr>
                <w:b/>
                <w:bCs/>
              </w:rPr>
              <w:t>6</w:t>
            </w:r>
          </w:p>
        </w:tc>
        <w:tc>
          <w:tcPr>
            <w:tcW w:w="7932" w:type="dxa"/>
          </w:tcPr>
          <w:p w14:paraId="138998E3" w14:textId="1ECCBA9E" w:rsidR="007B6CD6" w:rsidRPr="0016758D" w:rsidRDefault="007B6CD6" w:rsidP="00844198">
            <w:pPr>
              <w:rPr>
                <w:b/>
                <w:bCs/>
              </w:rPr>
            </w:pPr>
            <w:r w:rsidRPr="0016758D">
              <w:rPr>
                <w:b/>
                <w:bCs/>
              </w:rPr>
              <w:t>Corresponds to UC</w:t>
            </w:r>
            <w:r w:rsidR="00064735">
              <w:rPr>
                <w:b/>
                <w:bCs/>
              </w:rPr>
              <w:t>56</w:t>
            </w:r>
          </w:p>
        </w:tc>
      </w:tr>
      <w:tr w:rsidR="007B6CD6" w14:paraId="7DA9C939" w14:textId="77777777" w:rsidTr="00844198">
        <w:tc>
          <w:tcPr>
            <w:tcW w:w="1696" w:type="dxa"/>
          </w:tcPr>
          <w:p w14:paraId="40AD4A0A" w14:textId="77777777" w:rsidR="007B6CD6" w:rsidRDefault="007B6CD6" w:rsidP="00844198">
            <w:r>
              <w:t>Description</w:t>
            </w:r>
          </w:p>
        </w:tc>
        <w:tc>
          <w:tcPr>
            <w:tcW w:w="7932" w:type="dxa"/>
          </w:tcPr>
          <w:p w14:paraId="52FE37A6" w14:textId="08A04AB5" w:rsidR="007B6CD6" w:rsidRDefault="007B6CD6" w:rsidP="00844198">
            <w:r>
              <w:t xml:space="preserve">User wants to </w:t>
            </w:r>
            <w:r w:rsidR="00064735">
              <w:t>see extra services provided by the station</w:t>
            </w:r>
          </w:p>
        </w:tc>
      </w:tr>
      <w:tr w:rsidR="007B6CD6" w14:paraId="5D6B637B" w14:textId="77777777" w:rsidTr="00844198">
        <w:tc>
          <w:tcPr>
            <w:tcW w:w="1696" w:type="dxa"/>
          </w:tcPr>
          <w:p w14:paraId="75997B73" w14:textId="77777777" w:rsidR="007B6CD6" w:rsidRDefault="007B6CD6" w:rsidP="00844198">
            <w:r>
              <w:t>Precondition</w:t>
            </w:r>
          </w:p>
        </w:tc>
        <w:tc>
          <w:tcPr>
            <w:tcW w:w="7932" w:type="dxa"/>
          </w:tcPr>
          <w:p w14:paraId="1C21F2C6" w14:textId="2F545B18" w:rsidR="007B6CD6" w:rsidRDefault="00064735" w:rsidP="00844198">
            <w:r>
              <w:t>A station must be selected</w:t>
            </w:r>
          </w:p>
        </w:tc>
      </w:tr>
      <w:tr w:rsidR="007B6CD6" w14:paraId="5713F145" w14:textId="77777777" w:rsidTr="00844198">
        <w:tc>
          <w:tcPr>
            <w:tcW w:w="1696" w:type="dxa"/>
          </w:tcPr>
          <w:p w14:paraId="7BD43F72" w14:textId="77777777" w:rsidR="007B6CD6" w:rsidRDefault="007B6CD6" w:rsidP="00844198">
            <w:r>
              <w:t>Post condition</w:t>
            </w:r>
          </w:p>
        </w:tc>
        <w:tc>
          <w:tcPr>
            <w:tcW w:w="7932" w:type="dxa"/>
          </w:tcPr>
          <w:p w14:paraId="1892E97C" w14:textId="6C2E03B9" w:rsidR="007B6CD6" w:rsidRDefault="00064735" w:rsidP="00844198">
            <w:r>
              <w:t>The extra services at the selected station are shown</w:t>
            </w:r>
          </w:p>
        </w:tc>
      </w:tr>
    </w:tbl>
    <w:p w14:paraId="5A59E942" w14:textId="3C51AFAB" w:rsidR="00F751DF" w:rsidRDefault="00F751DF" w:rsidP="005C6453"/>
    <w:tbl>
      <w:tblPr>
        <w:tblStyle w:val="TableGrid"/>
        <w:tblW w:w="0" w:type="auto"/>
        <w:tblLook w:val="04A0" w:firstRow="1" w:lastRow="0" w:firstColumn="1" w:lastColumn="0" w:noHBand="0" w:noVBand="1"/>
      </w:tblPr>
      <w:tblGrid>
        <w:gridCol w:w="1696"/>
        <w:gridCol w:w="7932"/>
      </w:tblGrid>
      <w:tr w:rsidR="00064735" w14:paraId="19A2AF94" w14:textId="77777777" w:rsidTr="00844198">
        <w:tc>
          <w:tcPr>
            <w:tcW w:w="1696" w:type="dxa"/>
          </w:tcPr>
          <w:p w14:paraId="6618B1D6" w14:textId="7A057267" w:rsidR="00064735" w:rsidRPr="0016758D" w:rsidRDefault="00064735" w:rsidP="00844198">
            <w:pPr>
              <w:rPr>
                <w:b/>
                <w:bCs/>
              </w:rPr>
            </w:pPr>
            <w:r w:rsidRPr="0016758D">
              <w:rPr>
                <w:b/>
                <w:bCs/>
              </w:rPr>
              <w:t>Scenario ID: SC</w:t>
            </w:r>
            <w:r>
              <w:rPr>
                <w:b/>
                <w:bCs/>
              </w:rPr>
              <w:t>7</w:t>
            </w:r>
          </w:p>
        </w:tc>
        <w:tc>
          <w:tcPr>
            <w:tcW w:w="7932" w:type="dxa"/>
          </w:tcPr>
          <w:p w14:paraId="5C6B40D2" w14:textId="0D9483D3" w:rsidR="00064735" w:rsidRPr="0016758D" w:rsidRDefault="00064735" w:rsidP="00844198">
            <w:pPr>
              <w:rPr>
                <w:b/>
                <w:bCs/>
              </w:rPr>
            </w:pPr>
            <w:r w:rsidRPr="0016758D">
              <w:rPr>
                <w:b/>
                <w:bCs/>
              </w:rPr>
              <w:t>Corresponds to UC</w:t>
            </w:r>
            <w:r>
              <w:rPr>
                <w:b/>
                <w:bCs/>
              </w:rPr>
              <w:t>7</w:t>
            </w:r>
          </w:p>
        </w:tc>
      </w:tr>
      <w:tr w:rsidR="00064735" w14:paraId="65DDFDEE" w14:textId="77777777" w:rsidTr="00844198">
        <w:tc>
          <w:tcPr>
            <w:tcW w:w="1696" w:type="dxa"/>
          </w:tcPr>
          <w:p w14:paraId="11367AD7" w14:textId="77777777" w:rsidR="00064735" w:rsidRDefault="00064735" w:rsidP="00844198">
            <w:r>
              <w:t>Description</w:t>
            </w:r>
          </w:p>
        </w:tc>
        <w:tc>
          <w:tcPr>
            <w:tcW w:w="7932" w:type="dxa"/>
          </w:tcPr>
          <w:p w14:paraId="721334D0" w14:textId="73DC7A44" w:rsidR="00064735" w:rsidRDefault="00064735" w:rsidP="00844198">
            <w:r>
              <w:t>User wants to rate or wants to write comments about the station</w:t>
            </w:r>
          </w:p>
        </w:tc>
      </w:tr>
      <w:tr w:rsidR="00064735" w14:paraId="5BB4840F" w14:textId="77777777" w:rsidTr="00844198">
        <w:tc>
          <w:tcPr>
            <w:tcW w:w="1696" w:type="dxa"/>
          </w:tcPr>
          <w:p w14:paraId="106382BC" w14:textId="77777777" w:rsidR="00064735" w:rsidRDefault="00064735" w:rsidP="00844198">
            <w:r>
              <w:t>Precondition</w:t>
            </w:r>
          </w:p>
        </w:tc>
        <w:tc>
          <w:tcPr>
            <w:tcW w:w="7932" w:type="dxa"/>
          </w:tcPr>
          <w:p w14:paraId="549B0FA8" w14:textId="519834B6" w:rsidR="00064735" w:rsidRDefault="00064735" w:rsidP="00844198">
            <w:r>
              <w:t>User must be registered</w:t>
            </w:r>
          </w:p>
        </w:tc>
      </w:tr>
      <w:tr w:rsidR="00064735" w14:paraId="47417088" w14:textId="77777777" w:rsidTr="00844198">
        <w:tc>
          <w:tcPr>
            <w:tcW w:w="1696" w:type="dxa"/>
          </w:tcPr>
          <w:p w14:paraId="373B2019" w14:textId="77777777" w:rsidR="00064735" w:rsidRDefault="00064735" w:rsidP="00844198">
            <w:r>
              <w:t>Post condition</w:t>
            </w:r>
          </w:p>
        </w:tc>
        <w:tc>
          <w:tcPr>
            <w:tcW w:w="7932" w:type="dxa"/>
          </w:tcPr>
          <w:p w14:paraId="724B2117" w14:textId="572B1903" w:rsidR="00064735" w:rsidRDefault="00064735" w:rsidP="00844198"/>
        </w:tc>
      </w:tr>
      <w:tr w:rsidR="00064735" w14:paraId="2B593408" w14:textId="77777777" w:rsidTr="00844198">
        <w:tc>
          <w:tcPr>
            <w:tcW w:w="1696" w:type="dxa"/>
          </w:tcPr>
          <w:p w14:paraId="3486F0F1" w14:textId="77777777" w:rsidR="00064735" w:rsidRPr="00566A64" w:rsidRDefault="00064735" w:rsidP="00844198">
            <w:pPr>
              <w:rPr>
                <w:b/>
                <w:bCs/>
              </w:rPr>
            </w:pPr>
            <w:r w:rsidRPr="00566A64">
              <w:rPr>
                <w:b/>
                <w:bCs/>
              </w:rPr>
              <w:t>Step#</w:t>
            </w:r>
          </w:p>
        </w:tc>
        <w:tc>
          <w:tcPr>
            <w:tcW w:w="7932" w:type="dxa"/>
          </w:tcPr>
          <w:p w14:paraId="37D617BB" w14:textId="77777777" w:rsidR="00064735" w:rsidRPr="00566A64" w:rsidRDefault="00064735" w:rsidP="00844198">
            <w:pPr>
              <w:rPr>
                <w:b/>
                <w:bCs/>
              </w:rPr>
            </w:pPr>
            <w:r w:rsidRPr="00566A64">
              <w:rPr>
                <w:b/>
                <w:bCs/>
              </w:rPr>
              <w:t>Step description</w:t>
            </w:r>
          </w:p>
        </w:tc>
      </w:tr>
      <w:tr w:rsidR="00064735" w14:paraId="7533DF37" w14:textId="77777777" w:rsidTr="00844198">
        <w:tc>
          <w:tcPr>
            <w:tcW w:w="1696" w:type="dxa"/>
          </w:tcPr>
          <w:p w14:paraId="182DDB3E" w14:textId="77777777" w:rsidR="00064735" w:rsidRDefault="00064735" w:rsidP="00844198">
            <w:r>
              <w:t>1</w:t>
            </w:r>
          </w:p>
        </w:tc>
        <w:tc>
          <w:tcPr>
            <w:tcW w:w="7932" w:type="dxa"/>
          </w:tcPr>
          <w:p w14:paraId="3240A62D" w14:textId="079D0751" w:rsidR="00064735" w:rsidRDefault="00064735" w:rsidP="00844198">
            <w:r>
              <w:t>User selects a gas station</w:t>
            </w:r>
          </w:p>
        </w:tc>
      </w:tr>
      <w:tr w:rsidR="00064735" w14:paraId="72DFF78C" w14:textId="77777777" w:rsidTr="00844198">
        <w:tc>
          <w:tcPr>
            <w:tcW w:w="1696" w:type="dxa"/>
          </w:tcPr>
          <w:p w14:paraId="62073D23" w14:textId="77777777" w:rsidR="00064735" w:rsidRDefault="00064735" w:rsidP="00844198">
            <w:r>
              <w:t>2</w:t>
            </w:r>
          </w:p>
        </w:tc>
        <w:tc>
          <w:tcPr>
            <w:tcW w:w="7932" w:type="dxa"/>
          </w:tcPr>
          <w:p w14:paraId="4AC140CE" w14:textId="6EA4FDD0" w:rsidR="00064735" w:rsidRDefault="00064735" w:rsidP="00844198">
            <w:r>
              <w:t>User rates or send comment about the station</w:t>
            </w:r>
          </w:p>
        </w:tc>
      </w:tr>
    </w:tbl>
    <w:p w14:paraId="75598982" w14:textId="45FCB3A1" w:rsidR="00064735" w:rsidRDefault="00064735" w:rsidP="005C6453"/>
    <w:tbl>
      <w:tblPr>
        <w:tblStyle w:val="TableGrid"/>
        <w:tblW w:w="0" w:type="auto"/>
        <w:tblLook w:val="04A0" w:firstRow="1" w:lastRow="0" w:firstColumn="1" w:lastColumn="0" w:noHBand="0" w:noVBand="1"/>
      </w:tblPr>
      <w:tblGrid>
        <w:gridCol w:w="1696"/>
        <w:gridCol w:w="7932"/>
      </w:tblGrid>
      <w:tr w:rsidR="00E20244" w14:paraId="4C525589" w14:textId="77777777" w:rsidTr="00844198">
        <w:tc>
          <w:tcPr>
            <w:tcW w:w="1696" w:type="dxa"/>
          </w:tcPr>
          <w:p w14:paraId="19E93F29" w14:textId="7F6CC437" w:rsidR="00E20244" w:rsidRPr="0016758D" w:rsidRDefault="00E20244" w:rsidP="00844198">
            <w:pPr>
              <w:rPr>
                <w:b/>
                <w:bCs/>
              </w:rPr>
            </w:pPr>
            <w:r w:rsidRPr="0016758D">
              <w:rPr>
                <w:b/>
                <w:bCs/>
              </w:rPr>
              <w:t>Scenario ID: SC</w:t>
            </w:r>
            <w:r w:rsidR="004F43B5">
              <w:rPr>
                <w:b/>
                <w:bCs/>
              </w:rPr>
              <w:t>8</w:t>
            </w:r>
          </w:p>
        </w:tc>
        <w:tc>
          <w:tcPr>
            <w:tcW w:w="7932" w:type="dxa"/>
          </w:tcPr>
          <w:p w14:paraId="2428CD22" w14:textId="760557BE" w:rsidR="00E20244" w:rsidRPr="0016758D" w:rsidRDefault="00E20244" w:rsidP="00844198">
            <w:pPr>
              <w:rPr>
                <w:b/>
                <w:bCs/>
              </w:rPr>
            </w:pPr>
            <w:r w:rsidRPr="0016758D">
              <w:rPr>
                <w:b/>
                <w:bCs/>
              </w:rPr>
              <w:t>Corresponds to UC</w:t>
            </w:r>
            <w:r>
              <w:rPr>
                <w:b/>
                <w:bCs/>
              </w:rPr>
              <w:t>9</w:t>
            </w:r>
          </w:p>
        </w:tc>
      </w:tr>
      <w:tr w:rsidR="00E20244" w14:paraId="23C410F6" w14:textId="77777777" w:rsidTr="00844198">
        <w:tc>
          <w:tcPr>
            <w:tcW w:w="1696" w:type="dxa"/>
          </w:tcPr>
          <w:p w14:paraId="0DA84DDA" w14:textId="77777777" w:rsidR="00E20244" w:rsidRDefault="00E20244" w:rsidP="00844198">
            <w:r>
              <w:t>Description</w:t>
            </w:r>
          </w:p>
        </w:tc>
        <w:tc>
          <w:tcPr>
            <w:tcW w:w="7932" w:type="dxa"/>
          </w:tcPr>
          <w:p w14:paraId="0CBF58F3" w14:textId="069FFD12" w:rsidR="00E20244" w:rsidRDefault="00E20244" w:rsidP="00844198">
            <w:r>
              <w:t>User wants to see any kid of discount or</w:t>
            </w:r>
            <w:r w:rsidR="00BB0D24">
              <w:t xml:space="preserve"> special</w:t>
            </w:r>
            <w:r>
              <w:t xml:space="preserve"> offer at a station</w:t>
            </w:r>
          </w:p>
        </w:tc>
      </w:tr>
      <w:tr w:rsidR="00E20244" w14:paraId="60FF6364" w14:textId="77777777" w:rsidTr="00844198">
        <w:tc>
          <w:tcPr>
            <w:tcW w:w="1696" w:type="dxa"/>
          </w:tcPr>
          <w:p w14:paraId="33CB6710" w14:textId="77777777" w:rsidR="00E20244" w:rsidRDefault="00E20244" w:rsidP="00844198">
            <w:r>
              <w:t>Precondition</w:t>
            </w:r>
          </w:p>
        </w:tc>
        <w:tc>
          <w:tcPr>
            <w:tcW w:w="7932" w:type="dxa"/>
          </w:tcPr>
          <w:p w14:paraId="1D3DA569" w14:textId="77777777" w:rsidR="00E20244" w:rsidRDefault="00E20244" w:rsidP="00844198">
            <w:r>
              <w:t>Station and gas type must exist</w:t>
            </w:r>
          </w:p>
        </w:tc>
      </w:tr>
      <w:tr w:rsidR="00E20244" w14:paraId="4FBAEE35" w14:textId="77777777" w:rsidTr="00844198">
        <w:tc>
          <w:tcPr>
            <w:tcW w:w="1696" w:type="dxa"/>
          </w:tcPr>
          <w:p w14:paraId="4094E0A6" w14:textId="77777777" w:rsidR="00E20244" w:rsidRDefault="00E20244" w:rsidP="00844198">
            <w:r>
              <w:t>Post condition</w:t>
            </w:r>
          </w:p>
        </w:tc>
        <w:tc>
          <w:tcPr>
            <w:tcW w:w="7932" w:type="dxa"/>
          </w:tcPr>
          <w:p w14:paraId="2A7B1AAB" w14:textId="47CDD4E0" w:rsidR="00E20244" w:rsidRDefault="00BB0D24" w:rsidP="00844198">
            <w:r>
              <w:t>Any offer or discount is shown to user</w:t>
            </w:r>
          </w:p>
        </w:tc>
      </w:tr>
      <w:tr w:rsidR="00E20244" w14:paraId="53DF6D7D" w14:textId="77777777" w:rsidTr="00844198">
        <w:tc>
          <w:tcPr>
            <w:tcW w:w="1696" w:type="dxa"/>
          </w:tcPr>
          <w:p w14:paraId="51514A29" w14:textId="77777777" w:rsidR="00E20244" w:rsidRPr="00566A64" w:rsidRDefault="00E20244" w:rsidP="00844198">
            <w:pPr>
              <w:rPr>
                <w:b/>
                <w:bCs/>
              </w:rPr>
            </w:pPr>
            <w:r w:rsidRPr="00566A64">
              <w:rPr>
                <w:b/>
                <w:bCs/>
              </w:rPr>
              <w:t>Step#</w:t>
            </w:r>
          </w:p>
        </w:tc>
        <w:tc>
          <w:tcPr>
            <w:tcW w:w="7932" w:type="dxa"/>
          </w:tcPr>
          <w:p w14:paraId="3696D7BE" w14:textId="77777777" w:rsidR="00E20244" w:rsidRPr="00566A64" w:rsidRDefault="00E20244" w:rsidP="00844198">
            <w:pPr>
              <w:rPr>
                <w:b/>
                <w:bCs/>
              </w:rPr>
            </w:pPr>
            <w:r w:rsidRPr="00566A64">
              <w:rPr>
                <w:b/>
                <w:bCs/>
              </w:rPr>
              <w:t>Step description</w:t>
            </w:r>
          </w:p>
        </w:tc>
      </w:tr>
    </w:tbl>
    <w:p w14:paraId="0A8412A4" w14:textId="7ABA6B77" w:rsidR="0019397A" w:rsidRDefault="0019397A" w:rsidP="005C6453"/>
    <w:tbl>
      <w:tblPr>
        <w:tblStyle w:val="TableGrid"/>
        <w:tblW w:w="0" w:type="auto"/>
        <w:tblLook w:val="04A0" w:firstRow="1" w:lastRow="0" w:firstColumn="1" w:lastColumn="0" w:noHBand="0" w:noVBand="1"/>
      </w:tblPr>
      <w:tblGrid>
        <w:gridCol w:w="1696"/>
        <w:gridCol w:w="7932"/>
      </w:tblGrid>
      <w:tr w:rsidR="0065138B" w14:paraId="72747392" w14:textId="77777777" w:rsidTr="00DD7FB6">
        <w:tc>
          <w:tcPr>
            <w:tcW w:w="1696" w:type="dxa"/>
          </w:tcPr>
          <w:p w14:paraId="3A19CB85" w14:textId="16B2C44F" w:rsidR="0065138B" w:rsidRPr="0016758D" w:rsidRDefault="0065138B" w:rsidP="00DD7FB6">
            <w:pPr>
              <w:rPr>
                <w:b/>
                <w:bCs/>
              </w:rPr>
            </w:pPr>
            <w:r w:rsidRPr="0016758D">
              <w:rPr>
                <w:b/>
                <w:bCs/>
              </w:rPr>
              <w:t>Scenario ID: S</w:t>
            </w:r>
            <w:r w:rsidR="004F43B5">
              <w:rPr>
                <w:b/>
                <w:bCs/>
              </w:rPr>
              <w:t>9</w:t>
            </w:r>
          </w:p>
        </w:tc>
        <w:tc>
          <w:tcPr>
            <w:tcW w:w="7932" w:type="dxa"/>
          </w:tcPr>
          <w:p w14:paraId="0AA18B94" w14:textId="6A06B833" w:rsidR="0065138B" w:rsidRPr="0016758D" w:rsidRDefault="0065138B" w:rsidP="00DD7FB6">
            <w:pPr>
              <w:rPr>
                <w:b/>
                <w:bCs/>
              </w:rPr>
            </w:pPr>
            <w:r w:rsidRPr="0016758D">
              <w:rPr>
                <w:b/>
                <w:bCs/>
              </w:rPr>
              <w:t>Corresponds to UC</w:t>
            </w:r>
            <w:r>
              <w:rPr>
                <w:b/>
                <w:bCs/>
              </w:rPr>
              <w:t>10</w:t>
            </w:r>
          </w:p>
        </w:tc>
      </w:tr>
      <w:tr w:rsidR="0065138B" w14:paraId="0BA66134" w14:textId="77777777" w:rsidTr="00DD7FB6">
        <w:tc>
          <w:tcPr>
            <w:tcW w:w="1696" w:type="dxa"/>
          </w:tcPr>
          <w:p w14:paraId="78829AD3" w14:textId="77777777" w:rsidR="0065138B" w:rsidRDefault="0065138B" w:rsidP="00DD7FB6">
            <w:r>
              <w:t>Description</w:t>
            </w:r>
          </w:p>
        </w:tc>
        <w:tc>
          <w:tcPr>
            <w:tcW w:w="7932" w:type="dxa"/>
          </w:tcPr>
          <w:p w14:paraId="457A9B58" w14:textId="3FA403A3" w:rsidR="0065138B" w:rsidRDefault="0065138B" w:rsidP="00DD7FB6">
            <w:r>
              <w:t>Supervisor (user) wants to confirm or reject an update request</w:t>
            </w:r>
          </w:p>
        </w:tc>
      </w:tr>
      <w:tr w:rsidR="0065138B" w14:paraId="5DCEC65A" w14:textId="77777777" w:rsidTr="00DD7FB6">
        <w:tc>
          <w:tcPr>
            <w:tcW w:w="1696" w:type="dxa"/>
          </w:tcPr>
          <w:p w14:paraId="08EBC064" w14:textId="77777777" w:rsidR="0065138B" w:rsidRDefault="0065138B" w:rsidP="00DD7FB6">
            <w:r>
              <w:t>Precondition</w:t>
            </w:r>
          </w:p>
        </w:tc>
        <w:tc>
          <w:tcPr>
            <w:tcW w:w="7932" w:type="dxa"/>
          </w:tcPr>
          <w:p w14:paraId="0C2F27F7" w14:textId="77777777" w:rsidR="0065138B" w:rsidRDefault="0065138B" w:rsidP="00DD7FB6">
            <w:r>
              <w:t xml:space="preserve">User must be registered and must have supervisor </w:t>
            </w:r>
            <w:r w:rsidR="0086697A">
              <w:t>authorization</w:t>
            </w:r>
          </w:p>
          <w:p w14:paraId="57406E28" w14:textId="5AB290E9" w:rsidR="00583998" w:rsidRDefault="00583998" w:rsidP="00DD7FB6">
            <w:r>
              <w:t>Supervisor must select a station which is subject of an update request</w:t>
            </w:r>
          </w:p>
        </w:tc>
      </w:tr>
      <w:tr w:rsidR="0065138B" w14:paraId="67D8F5C2" w14:textId="77777777" w:rsidTr="00DD7FB6">
        <w:tc>
          <w:tcPr>
            <w:tcW w:w="1696" w:type="dxa"/>
          </w:tcPr>
          <w:p w14:paraId="609C5205" w14:textId="77777777" w:rsidR="0065138B" w:rsidRDefault="0065138B" w:rsidP="00DD7FB6">
            <w:r>
              <w:t>Post condition</w:t>
            </w:r>
          </w:p>
        </w:tc>
        <w:tc>
          <w:tcPr>
            <w:tcW w:w="7932" w:type="dxa"/>
          </w:tcPr>
          <w:p w14:paraId="68037629" w14:textId="5FDB7706" w:rsidR="0065138B" w:rsidRDefault="0086697A" w:rsidP="00DD7FB6">
            <w:r>
              <w:t>The update request is confirmed or rejected</w:t>
            </w:r>
          </w:p>
        </w:tc>
      </w:tr>
      <w:tr w:rsidR="0065138B" w14:paraId="56610EFF" w14:textId="77777777" w:rsidTr="00DD7FB6">
        <w:tc>
          <w:tcPr>
            <w:tcW w:w="1696" w:type="dxa"/>
          </w:tcPr>
          <w:p w14:paraId="0958FEC7" w14:textId="77777777" w:rsidR="0065138B" w:rsidRPr="00566A64" w:rsidRDefault="0065138B" w:rsidP="00DD7FB6">
            <w:pPr>
              <w:rPr>
                <w:b/>
                <w:bCs/>
              </w:rPr>
            </w:pPr>
            <w:r w:rsidRPr="00566A64">
              <w:rPr>
                <w:b/>
                <w:bCs/>
              </w:rPr>
              <w:t>Step#</w:t>
            </w:r>
          </w:p>
        </w:tc>
        <w:tc>
          <w:tcPr>
            <w:tcW w:w="7932" w:type="dxa"/>
          </w:tcPr>
          <w:p w14:paraId="3632CFF7" w14:textId="77777777" w:rsidR="0065138B" w:rsidRPr="00566A64" w:rsidRDefault="0065138B" w:rsidP="00DD7FB6">
            <w:pPr>
              <w:rPr>
                <w:b/>
                <w:bCs/>
              </w:rPr>
            </w:pPr>
            <w:r w:rsidRPr="00566A64">
              <w:rPr>
                <w:b/>
                <w:bCs/>
              </w:rPr>
              <w:t>Step description</w:t>
            </w:r>
          </w:p>
        </w:tc>
      </w:tr>
      <w:tr w:rsidR="0086697A" w14:paraId="0B16AF6D" w14:textId="77777777" w:rsidTr="00DD7FB6">
        <w:tc>
          <w:tcPr>
            <w:tcW w:w="1696" w:type="dxa"/>
          </w:tcPr>
          <w:p w14:paraId="7D28EA5E" w14:textId="00549DF3" w:rsidR="0086697A" w:rsidRPr="0086697A" w:rsidRDefault="0086697A" w:rsidP="00DD7FB6">
            <w:r w:rsidRPr="0086697A">
              <w:t>1</w:t>
            </w:r>
          </w:p>
        </w:tc>
        <w:tc>
          <w:tcPr>
            <w:tcW w:w="7932" w:type="dxa"/>
          </w:tcPr>
          <w:p w14:paraId="25B425B1" w14:textId="19C5D911" w:rsidR="0086697A" w:rsidRPr="0086697A" w:rsidRDefault="0086697A" w:rsidP="00DD7FB6">
            <w:r>
              <w:t xml:space="preserve">Supervisor user </w:t>
            </w:r>
            <w:r w:rsidR="00583998">
              <w:t>is notified about update request</w:t>
            </w:r>
          </w:p>
        </w:tc>
      </w:tr>
      <w:tr w:rsidR="0086697A" w14:paraId="1FD1CB70" w14:textId="77777777" w:rsidTr="00DD7FB6">
        <w:tc>
          <w:tcPr>
            <w:tcW w:w="1696" w:type="dxa"/>
          </w:tcPr>
          <w:p w14:paraId="03B1A881" w14:textId="56252D01" w:rsidR="0086697A" w:rsidRPr="0086697A" w:rsidRDefault="00583998" w:rsidP="00DD7FB6">
            <w:r>
              <w:t>2</w:t>
            </w:r>
          </w:p>
        </w:tc>
        <w:tc>
          <w:tcPr>
            <w:tcW w:w="7932" w:type="dxa"/>
          </w:tcPr>
          <w:p w14:paraId="519A1984" w14:textId="30663092" w:rsidR="0086697A" w:rsidRPr="0086697A" w:rsidRDefault="00583998" w:rsidP="00DD7FB6">
            <w:r>
              <w:t>S/he confirms or rejects the request</w:t>
            </w:r>
          </w:p>
        </w:tc>
      </w:tr>
    </w:tbl>
    <w:p w14:paraId="5CB9B841" w14:textId="46E2BA74" w:rsidR="0065138B" w:rsidRDefault="0065138B" w:rsidP="005C6453"/>
    <w:p w14:paraId="0317D88C" w14:textId="65B14092" w:rsidR="003D59B7" w:rsidRDefault="00985232" w:rsidP="003D59B7">
      <w:pPr>
        <w:pStyle w:val="Heading1"/>
        <w:numPr>
          <w:ilvl w:val="0"/>
          <w:numId w:val="1"/>
        </w:numPr>
      </w:pPr>
      <w:bookmarkStart w:id="9" w:name="_Toc36914552"/>
      <w:r>
        <w:rPr>
          <w:noProof/>
        </w:rPr>
        <w:lastRenderedPageBreak/>
        <w:drawing>
          <wp:anchor distT="0" distB="0" distL="114300" distR="114300" simplePos="0" relativeHeight="251666432" behindDoc="0" locked="0" layoutInCell="1" allowOverlap="1" wp14:anchorId="5BC377C7" wp14:editId="0C3FCF05">
            <wp:simplePos x="0" y="0"/>
            <wp:positionH relativeFrom="margin">
              <wp:posOffset>1069340</wp:posOffset>
            </wp:positionH>
            <wp:positionV relativeFrom="paragraph">
              <wp:posOffset>347980</wp:posOffset>
            </wp:positionV>
            <wp:extent cx="3981450" cy="2838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1450" cy="2838450"/>
                    </a:xfrm>
                    <a:prstGeom prst="rect">
                      <a:avLst/>
                    </a:prstGeom>
                  </pic:spPr>
                </pic:pic>
              </a:graphicData>
            </a:graphic>
          </wp:anchor>
        </w:drawing>
      </w:r>
      <w:r w:rsidR="003D59B7">
        <w:t>Glossary</w:t>
      </w:r>
      <w:bookmarkStart w:id="10" w:name="_GoBack"/>
      <w:bookmarkEnd w:id="9"/>
      <w:bookmarkEnd w:id="10"/>
    </w:p>
    <w:p w14:paraId="2D8CADA7" w14:textId="3A72EB14" w:rsidR="003D59B7" w:rsidRPr="003D59B7" w:rsidRDefault="003D59B7" w:rsidP="003D59B7"/>
    <w:sectPr w:rsidR="003D59B7" w:rsidRPr="003D59B7" w:rsidSect="004F43B5">
      <w:headerReference w:type="default" r:id="rId11"/>
      <w:footerReference w:type="default" r:id="rId12"/>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6CD2" w14:textId="77777777" w:rsidR="00C9128E" w:rsidRDefault="00C9128E" w:rsidP="009568CE">
      <w:pPr>
        <w:spacing w:after="0" w:line="240" w:lineRule="auto"/>
      </w:pPr>
      <w:r>
        <w:separator/>
      </w:r>
    </w:p>
  </w:endnote>
  <w:endnote w:type="continuationSeparator" w:id="0">
    <w:p w14:paraId="5B928A58" w14:textId="77777777" w:rsidR="00C9128E" w:rsidRDefault="00C9128E" w:rsidP="0095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235525"/>
      <w:docPartObj>
        <w:docPartGallery w:val="Page Numbers (Bottom of Page)"/>
        <w:docPartUnique/>
      </w:docPartObj>
    </w:sdtPr>
    <w:sdtEndPr/>
    <w:sdtContent>
      <w:p w14:paraId="23A60060" w14:textId="0742ED13" w:rsidR="009568CE" w:rsidRDefault="009568CE">
        <w:pPr>
          <w:pStyle w:val="Footer"/>
          <w:jc w:val="right"/>
        </w:pPr>
        <w:r>
          <w:fldChar w:fldCharType="begin"/>
        </w:r>
        <w:r>
          <w:instrText>PAGE   \* MERGEFORMAT</w:instrText>
        </w:r>
        <w:r>
          <w:fldChar w:fldCharType="separate"/>
        </w:r>
        <w:r>
          <w:rPr>
            <w:lang w:val="it-IT"/>
          </w:rPr>
          <w:t>2</w:t>
        </w:r>
        <w:r>
          <w:fldChar w:fldCharType="end"/>
        </w:r>
      </w:p>
    </w:sdtContent>
  </w:sdt>
  <w:p w14:paraId="15C892D8" w14:textId="77777777" w:rsidR="009568CE" w:rsidRDefault="0095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DE40" w14:textId="77777777" w:rsidR="00C9128E" w:rsidRDefault="00C9128E" w:rsidP="009568CE">
      <w:pPr>
        <w:spacing w:after="0" w:line="240" w:lineRule="auto"/>
      </w:pPr>
      <w:r>
        <w:separator/>
      </w:r>
    </w:p>
  </w:footnote>
  <w:footnote w:type="continuationSeparator" w:id="0">
    <w:p w14:paraId="191F1620" w14:textId="77777777" w:rsidR="00C9128E" w:rsidRDefault="00C9128E" w:rsidP="0095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9A93" w14:textId="152EEF94" w:rsidR="009568CE" w:rsidRPr="009568CE" w:rsidRDefault="009568CE" w:rsidP="003D59B7">
    <w:pPr>
      <w:pStyle w:val="Header"/>
      <w:jc w:val="right"/>
      <w:rPr>
        <w:lang w:val="it-IT"/>
      </w:rPr>
    </w:pPr>
    <w:r>
      <w:rPr>
        <w:lang w:val="it-IT"/>
      </w:rPr>
      <w:t>S279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1D6"/>
    <w:multiLevelType w:val="hybridMultilevel"/>
    <w:tmpl w:val="733C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A"/>
    <w:rsid w:val="00006E1D"/>
    <w:rsid w:val="00064735"/>
    <w:rsid w:val="0008481D"/>
    <w:rsid w:val="000A40B6"/>
    <w:rsid w:val="000B54BE"/>
    <w:rsid w:val="000E12A0"/>
    <w:rsid w:val="0010623E"/>
    <w:rsid w:val="00136FDA"/>
    <w:rsid w:val="0014648F"/>
    <w:rsid w:val="0016758D"/>
    <w:rsid w:val="00171933"/>
    <w:rsid w:val="0019397A"/>
    <w:rsid w:val="001A12D5"/>
    <w:rsid w:val="001F22FC"/>
    <w:rsid w:val="00207BD3"/>
    <w:rsid w:val="00234B68"/>
    <w:rsid w:val="00256F69"/>
    <w:rsid w:val="002D6741"/>
    <w:rsid w:val="003927AB"/>
    <w:rsid w:val="003D59B7"/>
    <w:rsid w:val="003D648A"/>
    <w:rsid w:val="0046773E"/>
    <w:rsid w:val="004A10D6"/>
    <w:rsid w:val="004A3B96"/>
    <w:rsid w:val="004C4BA3"/>
    <w:rsid w:val="004F43B5"/>
    <w:rsid w:val="00566A64"/>
    <w:rsid w:val="00583998"/>
    <w:rsid w:val="005C6453"/>
    <w:rsid w:val="005D1420"/>
    <w:rsid w:val="005F75FA"/>
    <w:rsid w:val="00627A5F"/>
    <w:rsid w:val="0065138B"/>
    <w:rsid w:val="006A2FDB"/>
    <w:rsid w:val="006B2994"/>
    <w:rsid w:val="006C2285"/>
    <w:rsid w:val="00706247"/>
    <w:rsid w:val="00766368"/>
    <w:rsid w:val="00771312"/>
    <w:rsid w:val="007854FC"/>
    <w:rsid w:val="007B6CD6"/>
    <w:rsid w:val="007D66D9"/>
    <w:rsid w:val="00833D22"/>
    <w:rsid w:val="00861FEB"/>
    <w:rsid w:val="0086697A"/>
    <w:rsid w:val="00877B59"/>
    <w:rsid w:val="008975B4"/>
    <w:rsid w:val="008A7E20"/>
    <w:rsid w:val="008B2041"/>
    <w:rsid w:val="00924059"/>
    <w:rsid w:val="009568CE"/>
    <w:rsid w:val="0096324E"/>
    <w:rsid w:val="00985232"/>
    <w:rsid w:val="009C2194"/>
    <w:rsid w:val="009D1A8C"/>
    <w:rsid w:val="009F169A"/>
    <w:rsid w:val="00A10470"/>
    <w:rsid w:val="00A32D05"/>
    <w:rsid w:val="00A45F23"/>
    <w:rsid w:val="00A63B4A"/>
    <w:rsid w:val="00A9735C"/>
    <w:rsid w:val="00AE7D1E"/>
    <w:rsid w:val="00B00989"/>
    <w:rsid w:val="00B21A85"/>
    <w:rsid w:val="00B547A2"/>
    <w:rsid w:val="00B70FF8"/>
    <w:rsid w:val="00B715C5"/>
    <w:rsid w:val="00B84F47"/>
    <w:rsid w:val="00B934B5"/>
    <w:rsid w:val="00BB0D24"/>
    <w:rsid w:val="00C2523A"/>
    <w:rsid w:val="00C457CE"/>
    <w:rsid w:val="00C6577B"/>
    <w:rsid w:val="00C73ACC"/>
    <w:rsid w:val="00C9128E"/>
    <w:rsid w:val="00CA672E"/>
    <w:rsid w:val="00D05907"/>
    <w:rsid w:val="00D2591D"/>
    <w:rsid w:val="00D4665E"/>
    <w:rsid w:val="00DF7282"/>
    <w:rsid w:val="00E20244"/>
    <w:rsid w:val="00E24EE5"/>
    <w:rsid w:val="00E25766"/>
    <w:rsid w:val="00EB37F0"/>
    <w:rsid w:val="00EB7E9A"/>
    <w:rsid w:val="00EC733E"/>
    <w:rsid w:val="00EF0D50"/>
    <w:rsid w:val="00F143BF"/>
    <w:rsid w:val="00F40509"/>
    <w:rsid w:val="00F60267"/>
    <w:rsid w:val="00F70DFF"/>
    <w:rsid w:val="00F751DF"/>
    <w:rsid w:val="00F77659"/>
    <w:rsid w:val="00F95B68"/>
    <w:rsid w:val="00FA3325"/>
    <w:rsid w:val="00FD0DF6"/>
    <w:rsid w:val="00FF59DE"/>
    <w:rsid w:val="00FF7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05F3"/>
  <w15:chartTrackingRefBased/>
  <w15:docId w15:val="{59622747-FF12-405D-B817-31FE7AAE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23A"/>
    <w:pPr>
      <w:outlineLvl w:val="9"/>
    </w:pPr>
  </w:style>
  <w:style w:type="paragraph" w:styleId="TOC1">
    <w:name w:val="toc 1"/>
    <w:basedOn w:val="Normal"/>
    <w:next w:val="Normal"/>
    <w:autoRedefine/>
    <w:uiPriority w:val="39"/>
    <w:unhideWhenUsed/>
    <w:rsid w:val="00C2523A"/>
    <w:pPr>
      <w:spacing w:after="100"/>
    </w:pPr>
  </w:style>
  <w:style w:type="character" w:styleId="Hyperlink">
    <w:name w:val="Hyperlink"/>
    <w:basedOn w:val="DefaultParagraphFont"/>
    <w:uiPriority w:val="99"/>
    <w:unhideWhenUsed/>
    <w:rsid w:val="00C2523A"/>
    <w:rPr>
      <w:color w:val="0563C1" w:themeColor="hyperlink"/>
      <w:u w:val="single"/>
    </w:rPr>
  </w:style>
  <w:style w:type="character" w:customStyle="1" w:styleId="Heading2Char">
    <w:name w:val="Heading 2 Char"/>
    <w:basedOn w:val="DefaultParagraphFont"/>
    <w:link w:val="Heading2"/>
    <w:uiPriority w:val="9"/>
    <w:rsid w:val="004C4BA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4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8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68CE"/>
    <w:rPr>
      <w:lang w:val="en-US"/>
    </w:rPr>
  </w:style>
  <w:style w:type="paragraph" w:styleId="Footer">
    <w:name w:val="footer"/>
    <w:basedOn w:val="Normal"/>
    <w:link w:val="FooterChar"/>
    <w:uiPriority w:val="99"/>
    <w:unhideWhenUsed/>
    <w:rsid w:val="009568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68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D708-7CE8-4D26-B9D0-FD1EF67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Phoenix</cp:lastModifiedBy>
  <cp:revision>30</cp:revision>
  <dcterms:created xsi:type="dcterms:W3CDTF">2020-03-24T10:00:00Z</dcterms:created>
  <dcterms:modified xsi:type="dcterms:W3CDTF">2020-04-05T09:55:00Z</dcterms:modified>
</cp:coreProperties>
</file>